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13" w:rsidRPr="00EA13B0" w:rsidRDefault="00FF2613" w:rsidP="00FF2613">
      <w:pPr>
        <w:jc w:val="center"/>
      </w:pPr>
      <w:r w:rsidRPr="00EA13B0">
        <w:rPr>
          <w:noProof/>
        </w:rPr>
        <w:drawing>
          <wp:inline distT="0" distB="0" distL="0" distR="0">
            <wp:extent cx="658495" cy="835025"/>
            <wp:effectExtent l="0" t="0" r="825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613" w:rsidRPr="00DA0955" w:rsidRDefault="00FF2613" w:rsidP="00FF2613">
      <w:pPr>
        <w:jc w:val="center"/>
        <w:rPr>
          <w:sz w:val="28"/>
          <w:szCs w:val="28"/>
        </w:rPr>
      </w:pPr>
      <w:r w:rsidRPr="00DA0955">
        <w:rPr>
          <w:sz w:val="28"/>
          <w:szCs w:val="28"/>
        </w:rPr>
        <w:t>АДМИНИСТРАЦИЯ</w:t>
      </w:r>
    </w:p>
    <w:p w:rsidR="00FF2613" w:rsidRPr="00DA0955" w:rsidRDefault="00FF2613" w:rsidP="00FF2613">
      <w:pPr>
        <w:jc w:val="center"/>
        <w:rPr>
          <w:sz w:val="28"/>
          <w:szCs w:val="28"/>
        </w:rPr>
      </w:pPr>
      <w:r w:rsidRPr="00DA0955">
        <w:rPr>
          <w:sz w:val="28"/>
          <w:szCs w:val="28"/>
        </w:rPr>
        <w:t xml:space="preserve">БЕРЕЗОВСКОГО </w:t>
      </w:r>
      <w:bookmarkStart w:id="0" w:name="_Hlk55547979"/>
      <w:r w:rsidRPr="00DA0955">
        <w:rPr>
          <w:sz w:val="28"/>
          <w:szCs w:val="28"/>
        </w:rPr>
        <w:t>МУНИЦИПАЛЬНОГО</w:t>
      </w:r>
      <w:bookmarkEnd w:id="0"/>
      <w:r w:rsidRPr="00DA0955">
        <w:rPr>
          <w:sz w:val="28"/>
          <w:szCs w:val="28"/>
        </w:rPr>
        <w:t xml:space="preserve"> РАЙОНА</w:t>
      </w:r>
    </w:p>
    <w:p w:rsidR="00FF2613" w:rsidRPr="00DA0955" w:rsidRDefault="00FF2613" w:rsidP="00FF2613">
      <w:pPr>
        <w:jc w:val="center"/>
        <w:rPr>
          <w:sz w:val="28"/>
          <w:szCs w:val="28"/>
        </w:rPr>
      </w:pPr>
      <w:r w:rsidRPr="00DA0955">
        <w:rPr>
          <w:sz w:val="28"/>
          <w:szCs w:val="28"/>
        </w:rPr>
        <w:t>КРАСНОЯРСКОГО КРАЯ</w:t>
      </w:r>
    </w:p>
    <w:p w:rsidR="00FF2613" w:rsidRPr="00DA0955" w:rsidRDefault="00FF2613" w:rsidP="00FF2613">
      <w:pPr>
        <w:jc w:val="center"/>
        <w:rPr>
          <w:sz w:val="22"/>
          <w:szCs w:val="22"/>
        </w:rPr>
      </w:pPr>
    </w:p>
    <w:p w:rsidR="00FF2613" w:rsidRDefault="00FF2613" w:rsidP="00D24D1A">
      <w:pPr>
        <w:jc w:val="center"/>
        <w:rPr>
          <w:b/>
          <w:sz w:val="40"/>
          <w:szCs w:val="40"/>
        </w:rPr>
      </w:pPr>
      <w:r w:rsidRPr="00EA13B0">
        <w:rPr>
          <w:b/>
          <w:sz w:val="40"/>
          <w:szCs w:val="40"/>
        </w:rPr>
        <w:t>ПОСТАНОВЛЕНИЕ</w:t>
      </w:r>
    </w:p>
    <w:p w:rsidR="00DA0955" w:rsidRDefault="00DA0955" w:rsidP="00D24D1A">
      <w:pPr>
        <w:jc w:val="center"/>
        <w:rPr>
          <w:szCs w:val="28"/>
        </w:rPr>
      </w:pPr>
      <w:r w:rsidRPr="00EA13B0">
        <w:rPr>
          <w:szCs w:val="28"/>
        </w:rPr>
        <w:t>пгт. Березовка</w:t>
      </w:r>
    </w:p>
    <w:p w:rsidR="00DA0955" w:rsidRPr="00DA0955" w:rsidRDefault="00DA0955" w:rsidP="00D24D1A">
      <w:pPr>
        <w:jc w:val="center"/>
      </w:pPr>
    </w:p>
    <w:tbl>
      <w:tblPr>
        <w:tblW w:w="0" w:type="auto"/>
        <w:tblInd w:w="392" w:type="dxa"/>
        <w:tblLook w:val="01E0"/>
      </w:tblPr>
      <w:tblGrid>
        <w:gridCol w:w="3355"/>
        <w:gridCol w:w="2848"/>
        <w:gridCol w:w="2975"/>
      </w:tblGrid>
      <w:tr w:rsidR="00FF2613" w:rsidRPr="00DA0955" w:rsidTr="00B37C50">
        <w:tc>
          <w:tcPr>
            <w:tcW w:w="3378" w:type="dxa"/>
            <w:shd w:val="clear" w:color="auto" w:fill="auto"/>
          </w:tcPr>
          <w:p w:rsidR="00FF2613" w:rsidRPr="00DA0955" w:rsidRDefault="00FF2613" w:rsidP="00AC7691">
            <w:pPr>
              <w:ind w:left="-108"/>
              <w:rPr>
                <w:sz w:val="26"/>
                <w:szCs w:val="26"/>
              </w:rPr>
            </w:pPr>
            <w:r w:rsidRPr="00DA0955">
              <w:rPr>
                <w:sz w:val="26"/>
                <w:szCs w:val="26"/>
              </w:rPr>
              <w:t>«_</w:t>
            </w:r>
            <w:r w:rsidR="00AC7691">
              <w:rPr>
                <w:sz w:val="26"/>
                <w:szCs w:val="26"/>
              </w:rPr>
              <w:t>12</w:t>
            </w:r>
            <w:r w:rsidRPr="00DA0955">
              <w:rPr>
                <w:sz w:val="26"/>
                <w:szCs w:val="26"/>
              </w:rPr>
              <w:t>__»___</w:t>
            </w:r>
            <w:r w:rsidR="00AC7691">
              <w:rPr>
                <w:sz w:val="26"/>
                <w:szCs w:val="26"/>
              </w:rPr>
              <w:t>01</w:t>
            </w:r>
            <w:r w:rsidRPr="00DA0955">
              <w:rPr>
                <w:sz w:val="26"/>
                <w:szCs w:val="26"/>
              </w:rPr>
              <w:t>_____202</w:t>
            </w:r>
            <w:r w:rsidR="00BE0022">
              <w:rPr>
                <w:sz w:val="26"/>
                <w:szCs w:val="26"/>
              </w:rPr>
              <w:t>4</w:t>
            </w:r>
            <w:r w:rsidRPr="00DA0955">
              <w:rPr>
                <w:sz w:val="26"/>
                <w:szCs w:val="26"/>
              </w:rPr>
              <w:t>г.</w:t>
            </w:r>
          </w:p>
        </w:tc>
        <w:tc>
          <w:tcPr>
            <w:tcW w:w="3027" w:type="dxa"/>
            <w:shd w:val="clear" w:color="auto" w:fill="auto"/>
          </w:tcPr>
          <w:p w:rsidR="00FF2613" w:rsidRPr="00DA0955" w:rsidRDefault="00FF2613" w:rsidP="00922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3" w:type="dxa"/>
            <w:shd w:val="clear" w:color="auto" w:fill="auto"/>
          </w:tcPr>
          <w:p w:rsidR="00FF2613" w:rsidRPr="00DA0955" w:rsidRDefault="00FF2613" w:rsidP="00AC7691">
            <w:pPr>
              <w:jc w:val="right"/>
              <w:rPr>
                <w:sz w:val="26"/>
                <w:szCs w:val="26"/>
              </w:rPr>
            </w:pPr>
            <w:r w:rsidRPr="00DA0955">
              <w:rPr>
                <w:sz w:val="26"/>
                <w:szCs w:val="26"/>
              </w:rPr>
              <w:t>№</w:t>
            </w:r>
            <w:r w:rsidR="00B37C50">
              <w:rPr>
                <w:sz w:val="26"/>
                <w:szCs w:val="26"/>
              </w:rPr>
              <w:t xml:space="preserve"> </w:t>
            </w:r>
            <w:r w:rsidRPr="00DA0955">
              <w:rPr>
                <w:sz w:val="26"/>
                <w:szCs w:val="26"/>
              </w:rPr>
              <w:t>___</w:t>
            </w:r>
            <w:r w:rsidR="00AC7691">
              <w:rPr>
                <w:sz w:val="26"/>
                <w:szCs w:val="26"/>
              </w:rPr>
              <w:t>21</w:t>
            </w:r>
            <w:r w:rsidRPr="00DA0955">
              <w:rPr>
                <w:sz w:val="26"/>
                <w:szCs w:val="26"/>
              </w:rPr>
              <w:t>____</w:t>
            </w:r>
          </w:p>
        </w:tc>
      </w:tr>
      <w:tr w:rsidR="00DB0536" w:rsidRPr="00DA0955" w:rsidTr="00B37C50">
        <w:tc>
          <w:tcPr>
            <w:tcW w:w="3378" w:type="dxa"/>
            <w:shd w:val="clear" w:color="auto" w:fill="auto"/>
          </w:tcPr>
          <w:p w:rsidR="00DB0536" w:rsidRPr="00DA0955" w:rsidRDefault="00DB0536" w:rsidP="00B37C5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027" w:type="dxa"/>
            <w:shd w:val="clear" w:color="auto" w:fill="auto"/>
          </w:tcPr>
          <w:p w:rsidR="00DB0536" w:rsidRPr="00DA0955" w:rsidRDefault="00DB0536" w:rsidP="00922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3" w:type="dxa"/>
            <w:shd w:val="clear" w:color="auto" w:fill="auto"/>
          </w:tcPr>
          <w:p w:rsidR="00DB0536" w:rsidRPr="00DA0955" w:rsidRDefault="00DB0536" w:rsidP="00922E7A">
            <w:pPr>
              <w:jc w:val="right"/>
              <w:rPr>
                <w:sz w:val="26"/>
                <w:szCs w:val="26"/>
              </w:rPr>
            </w:pPr>
          </w:p>
        </w:tc>
      </w:tr>
    </w:tbl>
    <w:p w:rsidR="00DB0536" w:rsidRPr="00DB0536" w:rsidRDefault="00DB0536" w:rsidP="00DB0536">
      <w:pPr>
        <w:jc w:val="both"/>
        <w:rPr>
          <w:b/>
          <w:sz w:val="28"/>
          <w:szCs w:val="28"/>
        </w:rPr>
      </w:pPr>
      <w:r w:rsidRPr="00DB0536">
        <w:rPr>
          <w:b/>
          <w:sz w:val="28"/>
          <w:szCs w:val="28"/>
        </w:rPr>
        <w:t>О внесении изменений в состав рабочей группы по разработке стратегии социально-экономического развития Березовского района до 2030 года и плана мероприятий по ее реализации</w:t>
      </w:r>
    </w:p>
    <w:p w:rsidR="00DB0536" w:rsidRDefault="00DB0536" w:rsidP="00DB0536">
      <w:pPr>
        <w:jc w:val="both"/>
        <w:rPr>
          <w:b/>
          <w:sz w:val="26"/>
          <w:szCs w:val="26"/>
        </w:rPr>
      </w:pPr>
    </w:p>
    <w:p w:rsidR="00DB0536" w:rsidRDefault="00DB0536" w:rsidP="00DB0536">
      <w:pPr>
        <w:jc w:val="both"/>
        <w:rPr>
          <w:sz w:val="28"/>
          <w:szCs w:val="28"/>
        </w:rPr>
      </w:pPr>
      <w:r w:rsidRPr="00E2732F">
        <w:rPr>
          <w:b/>
          <w:sz w:val="28"/>
          <w:szCs w:val="28"/>
        </w:rPr>
        <w:tab/>
      </w:r>
      <w:r w:rsidRPr="00E2732F">
        <w:rPr>
          <w:sz w:val="28"/>
          <w:szCs w:val="28"/>
        </w:rPr>
        <w:t xml:space="preserve">В  </w:t>
      </w:r>
      <w:r>
        <w:rPr>
          <w:sz w:val="28"/>
          <w:szCs w:val="28"/>
        </w:rPr>
        <w:t>связи с кадровыми изменениями и, руководствуясь Уставом Березовского района,</w:t>
      </w:r>
    </w:p>
    <w:p w:rsidR="00DB0536" w:rsidRPr="00FC15A5" w:rsidRDefault="00DB0536" w:rsidP="00DB0536">
      <w:pPr>
        <w:jc w:val="both"/>
        <w:rPr>
          <w:sz w:val="28"/>
          <w:szCs w:val="28"/>
        </w:rPr>
      </w:pPr>
      <w:r w:rsidRPr="00FC15A5">
        <w:rPr>
          <w:sz w:val="28"/>
          <w:szCs w:val="28"/>
        </w:rPr>
        <w:t>ПОСТАНОВЛЯЮ:</w:t>
      </w:r>
    </w:p>
    <w:p w:rsidR="00DB0536" w:rsidRDefault="00DB0536" w:rsidP="00DB05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DB51E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района от 31.12.2015 № 1732 «О создании рабочей группы по разработке стратегии социально-экономического развития Березовского района до 2030 года и плана мероприятий по ее реализации» следующие изменения:</w:t>
      </w:r>
    </w:p>
    <w:p w:rsidR="00DB0536" w:rsidRDefault="00DB0536" w:rsidP="00DB05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е № 1 к вышеуказанному постановлению изложить в редакции согласно приложению № 1 к настоящему постановлению.</w:t>
      </w:r>
    </w:p>
    <w:p w:rsidR="00DB0536" w:rsidRDefault="00DB0536" w:rsidP="00DB05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становление от 24.05.2022  № 1042 «О внесении изменений в состав рабочей группы по разработке стратегии социально-экономического развития Березовского района до 2030 года и плана мероприятий по ее реализации» признать утратившим силу. </w:t>
      </w:r>
    </w:p>
    <w:p w:rsidR="00DB0536" w:rsidRDefault="00DB0536" w:rsidP="00DB05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B0536" w:rsidRDefault="00DB0536" w:rsidP="00DB05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 xml:space="preserve">Постановление вступает в силу в день, следующий за днем официального опубликования в газете «Пригород», подлежит размещению на типовом </w:t>
      </w:r>
      <w:proofErr w:type="spellStart"/>
      <w:r>
        <w:rPr>
          <w:sz w:val="28"/>
          <w:szCs w:val="28"/>
        </w:rPr>
        <w:t>субсайте</w:t>
      </w:r>
      <w:proofErr w:type="spellEnd"/>
      <w:r>
        <w:rPr>
          <w:sz w:val="28"/>
          <w:szCs w:val="28"/>
        </w:rPr>
        <w:t xml:space="preserve"> в системе единого краевого портала «Красноярский край» </w:t>
      </w:r>
      <w:hyperlink r:id="rId7" w:history="1">
        <w:r w:rsidRPr="00705525">
          <w:rPr>
            <w:rStyle w:val="a6"/>
            <w:sz w:val="28"/>
            <w:szCs w:val="28"/>
          </w:rPr>
          <w:t>w</w:t>
        </w:r>
        <w:r w:rsidRPr="00705525">
          <w:rPr>
            <w:rStyle w:val="a6"/>
            <w:sz w:val="28"/>
            <w:szCs w:val="28"/>
            <w:lang w:val="en-US"/>
          </w:rPr>
          <w:t>ww</w:t>
        </w:r>
        <w:r w:rsidRPr="00705525">
          <w:rPr>
            <w:rStyle w:val="a6"/>
            <w:sz w:val="28"/>
            <w:szCs w:val="28"/>
          </w:rPr>
          <w:t>.</w:t>
        </w:r>
        <w:r w:rsidRPr="00705525">
          <w:rPr>
            <w:rStyle w:val="a6"/>
            <w:sz w:val="28"/>
            <w:szCs w:val="28"/>
            <w:lang w:val="en-US"/>
          </w:rPr>
          <w:t>berezovsky</w:t>
        </w:r>
        <w:r w:rsidRPr="00FC15A5">
          <w:rPr>
            <w:rStyle w:val="a6"/>
            <w:sz w:val="28"/>
            <w:szCs w:val="28"/>
          </w:rPr>
          <w:t>.</w:t>
        </w:r>
        <w:r w:rsidRPr="00705525">
          <w:rPr>
            <w:rStyle w:val="a6"/>
            <w:sz w:val="28"/>
            <w:szCs w:val="28"/>
            <w:lang w:val="en-US"/>
          </w:rPr>
          <w:t>krskstate</w:t>
        </w:r>
        <w:r w:rsidRPr="00FC15A5">
          <w:rPr>
            <w:rStyle w:val="a6"/>
            <w:sz w:val="28"/>
            <w:szCs w:val="28"/>
          </w:rPr>
          <w:t>.</w:t>
        </w:r>
        <w:r w:rsidRPr="00705525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proofErr w:type="gramEnd"/>
    </w:p>
    <w:p w:rsidR="00DB0536" w:rsidRDefault="00DB0536" w:rsidP="00DB0536">
      <w:pPr>
        <w:jc w:val="both"/>
        <w:rPr>
          <w:sz w:val="28"/>
          <w:szCs w:val="28"/>
        </w:rPr>
      </w:pPr>
    </w:p>
    <w:p w:rsidR="00DB0536" w:rsidRDefault="00DB0536" w:rsidP="00DB0536">
      <w:pPr>
        <w:jc w:val="both"/>
        <w:rPr>
          <w:sz w:val="28"/>
          <w:szCs w:val="28"/>
        </w:rPr>
      </w:pPr>
    </w:p>
    <w:p w:rsidR="00DB0536" w:rsidRDefault="00DB0536" w:rsidP="00DB05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B0536" w:rsidRDefault="00DB0536" w:rsidP="00DB05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Крестьянинов</w:t>
      </w:r>
    </w:p>
    <w:p w:rsidR="00DB0536" w:rsidRDefault="00DB0536" w:rsidP="00DB0536">
      <w:pPr>
        <w:jc w:val="both"/>
        <w:rPr>
          <w:sz w:val="28"/>
          <w:szCs w:val="28"/>
        </w:rPr>
      </w:pPr>
    </w:p>
    <w:p w:rsidR="00DB0536" w:rsidRDefault="00DB0536" w:rsidP="00DB0536">
      <w:pPr>
        <w:jc w:val="both"/>
        <w:rPr>
          <w:sz w:val="28"/>
          <w:szCs w:val="28"/>
        </w:rPr>
      </w:pPr>
    </w:p>
    <w:p w:rsidR="00DB0536" w:rsidRDefault="00DB0536" w:rsidP="00DB0536">
      <w:pPr>
        <w:jc w:val="both"/>
        <w:rPr>
          <w:sz w:val="28"/>
          <w:szCs w:val="28"/>
        </w:rPr>
      </w:pPr>
    </w:p>
    <w:p w:rsidR="00DB0536" w:rsidRDefault="00DB0536" w:rsidP="00DB0536">
      <w:pPr>
        <w:jc w:val="both"/>
        <w:rPr>
          <w:sz w:val="28"/>
          <w:szCs w:val="28"/>
        </w:rPr>
      </w:pPr>
    </w:p>
    <w:p w:rsidR="00DB0536" w:rsidRDefault="00DB0536" w:rsidP="00DB0536">
      <w:pPr>
        <w:jc w:val="both"/>
        <w:rPr>
          <w:sz w:val="28"/>
          <w:szCs w:val="28"/>
        </w:rPr>
      </w:pPr>
    </w:p>
    <w:p w:rsidR="00C22F87" w:rsidRDefault="00C22F87" w:rsidP="00DB0536">
      <w:pPr>
        <w:jc w:val="both"/>
        <w:rPr>
          <w:sz w:val="28"/>
          <w:szCs w:val="28"/>
        </w:rPr>
      </w:pPr>
    </w:p>
    <w:p w:rsidR="00DB0536" w:rsidRDefault="00DB0536" w:rsidP="00DB0536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B0536" w:rsidRDefault="00DB0536" w:rsidP="00DB0536">
      <w:pPr>
        <w:ind w:left="609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DB0536" w:rsidRDefault="00BE0022" w:rsidP="00DB0536">
      <w:pPr>
        <w:ind w:left="6096"/>
        <w:rPr>
          <w:sz w:val="28"/>
          <w:szCs w:val="28"/>
        </w:rPr>
      </w:pPr>
      <w:r>
        <w:rPr>
          <w:sz w:val="28"/>
          <w:szCs w:val="28"/>
        </w:rPr>
        <w:t>от</w:t>
      </w:r>
      <w:r w:rsidR="00AC7691">
        <w:rPr>
          <w:sz w:val="28"/>
          <w:szCs w:val="28"/>
        </w:rPr>
        <w:t xml:space="preserve"> 12.01.</w:t>
      </w:r>
      <w:r>
        <w:rPr>
          <w:sz w:val="28"/>
          <w:szCs w:val="28"/>
        </w:rPr>
        <w:t xml:space="preserve">2024 </w:t>
      </w:r>
      <w:r w:rsidR="00DB0536">
        <w:rPr>
          <w:sz w:val="28"/>
          <w:szCs w:val="28"/>
        </w:rPr>
        <w:t>№ __</w:t>
      </w:r>
      <w:r w:rsidR="00AC7691">
        <w:rPr>
          <w:sz w:val="28"/>
          <w:szCs w:val="28"/>
        </w:rPr>
        <w:t>21</w:t>
      </w:r>
      <w:r w:rsidR="00DB0536">
        <w:rPr>
          <w:sz w:val="28"/>
          <w:szCs w:val="28"/>
        </w:rPr>
        <w:t>__</w:t>
      </w:r>
    </w:p>
    <w:p w:rsidR="00DB0536" w:rsidRDefault="00DB0536" w:rsidP="00DB0536">
      <w:pPr>
        <w:ind w:left="6379"/>
        <w:jc w:val="both"/>
        <w:rPr>
          <w:sz w:val="28"/>
          <w:szCs w:val="28"/>
        </w:rPr>
      </w:pPr>
    </w:p>
    <w:p w:rsidR="00DB0536" w:rsidRDefault="00DB0536" w:rsidP="00DB0536">
      <w:pPr>
        <w:ind w:left="6379"/>
        <w:jc w:val="both"/>
        <w:rPr>
          <w:sz w:val="28"/>
          <w:szCs w:val="28"/>
        </w:rPr>
      </w:pPr>
    </w:p>
    <w:p w:rsidR="00DB0536" w:rsidRPr="002B63A9" w:rsidRDefault="00DB0536" w:rsidP="00DB0536">
      <w:pPr>
        <w:jc w:val="center"/>
        <w:rPr>
          <w:b/>
          <w:sz w:val="28"/>
          <w:szCs w:val="28"/>
        </w:rPr>
      </w:pPr>
      <w:r w:rsidRPr="002B63A9">
        <w:rPr>
          <w:b/>
          <w:sz w:val="28"/>
          <w:szCs w:val="28"/>
        </w:rPr>
        <w:t>СОСТАВ</w:t>
      </w:r>
    </w:p>
    <w:p w:rsidR="00DB0536" w:rsidRDefault="00DB0536" w:rsidP="00DB0536">
      <w:pPr>
        <w:jc w:val="center"/>
        <w:rPr>
          <w:sz w:val="28"/>
          <w:szCs w:val="28"/>
        </w:rPr>
      </w:pPr>
      <w:r w:rsidRPr="002B63A9">
        <w:rPr>
          <w:b/>
          <w:sz w:val="28"/>
          <w:szCs w:val="28"/>
        </w:rPr>
        <w:t>РАБОЧЕЙ ГРУППЫ ПО РАЗРАБОТКЕ СТРАТЕГИИ СОЦИАЛЬНО-ЭКОНОМИЧЕСКОГО РАЗВИТИЯ БЕРЕЗОВСКОГО РАЙОНА ДО 2030 ГОДА</w:t>
      </w:r>
      <w:r>
        <w:rPr>
          <w:b/>
          <w:sz w:val="28"/>
          <w:szCs w:val="28"/>
        </w:rPr>
        <w:t xml:space="preserve"> И ПЛАНА МЕРОПРИЯТИЙ ПО ЕЕ РЕАЛИЗАЦИИ</w:t>
      </w:r>
    </w:p>
    <w:p w:rsidR="00DB0536" w:rsidRDefault="00DB0536" w:rsidP="00DB0536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09"/>
        <w:gridCol w:w="4536"/>
      </w:tblGrid>
      <w:tr w:rsidR="00DB0536" w:rsidRPr="00C53E53" w:rsidTr="00C96666">
        <w:trPr>
          <w:trHeight w:val="1891"/>
        </w:trPr>
        <w:tc>
          <w:tcPr>
            <w:tcW w:w="4361" w:type="dxa"/>
          </w:tcPr>
          <w:p w:rsidR="00DB0536" w:rsidRPr="00C53E53" w:rsidRDefault="00DB0536" w:rsidP="00C9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Мамедова Елена Валерье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    по финансово-экономическим вопросам                                                               – руководитель финансового управления,  председатель рабочей группы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</w:t>
            </w:r>
          </w:p>
          <w:p w:rsidR="00DB0536" w:rsidRPr="00C53E53" w:rsidRDefault="00DB0536" w:rsidP="00C96666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развития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 рабочей группы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Ольга Иосифо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анализу и </w:t>
            </w:r>
          </w:p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прогнозированию отдела экономического развития администрации Березовского   района, секретарь рабочей группы</w:t>
            </w:r>
          </w:p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36" w:rsidRPr="00C53E53" w:rsidTr="00C96666">
        <w:tc>
          <w:tcPr>
            <w:tcW w:w="4361" w:type="dxa"/>
          </w:tcPr>
          <w:p w:rsidR="00DB0536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лены рабочей группы:</w:t>
            </w:r>
          </w:p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 Сергей Валентин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председатель Березовского районного Совета депутатов (по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Зырянова Тамара Николае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депутат Березовского районного Совета депутатов (по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Орлов Евгений Виктор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правовым вопросам – начальник юридического отдела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ндрей Виктор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отдела </w:t>
            </w:r>
          </w:p>
          <w:p w:rsidR="00DB0536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36" w:rsidRPr="007B62EA" w:rsidTr="00C96666">
        <w:tc>
          <w:tcPr>
            <w:tcW w:w="4361" w:type="dxa"/>
          </w:tcPr>
          <w:p w:rsidR="00DB0536" w:rsidRPr="007B62EA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EA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Pr="007B62EA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вятославовна</w:t>
            </w:r>
          </w:p>
        </w:tc>
        <w:tc>
          <w:tcPr>
            <w:tcW w:w="709" w:type="dxa"/>
          </w:tcPr>
          <w:p w:rsidR="00DB0536" w:rsidRPr="007B62EA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7B62EA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отдела культуры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по АГЗ и </w:t>
            </w:r>
          </w:p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м отношениям                                                          администрации Березовского 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ман Андрей Олег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МКУ службы «Заказчика» по                                                          управлению жилищно-коммунальным                                  хозяйством и жилищной политикой (по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Мария Васильевна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Березовского района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Елена Анатолье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финансово-экономическим вопросам администрации 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поселка Березовка (по   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</w:t>
            </w:r>
            <w:proofErr w:type="spellStart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Маганского</w:t>
            </w:r>
            <w:proofErr w:type="spellEnd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Жанна Юрье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B1093F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имущественным отношениям и земельным вопросам</w:t>
            </w:r>
            <w:r w:rsidRPr="00B1093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саульского сельсовета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ыковского</w:t>
            </w:r>
            <w:proofErr w:type="spellEnd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Олеся Юрье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сельсовета (по 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915726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 Владимир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737B5F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37B5F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Pr="00737B5F">
              <w:rPr>
                <w:rFonts w:ascii="Times New Roman" w:hAnsi="Times New Roman" w:cs="Times New Roman"/>
                <w:sz w:val="28"/>
                <w:szCs w:val="28"/>
              </w:rPr>
              <w:t>Бархатовского</w:t>
            </w:r>
            <w:proofErr w:type="spellEnd"/>
            <w:r w:rsidRPr="00737B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сельсовета (по согласованию)</w:t>
            </w:r>
          </w:p>
        </w:tc>
      </w:tr>
      <w:tr w:rsidR="00DB0536" w:rsidRPr="00915726" w:rsidTr="00C96666">
        <w:tc>
          <w:tcPr>
            <w:tcW w:w="4361" w:type="dxa"/>
          </w:tcPr>
          <w:p w:rsidR="00DB0536" w:rsidRPr="00915726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726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91572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709" w:type="dxa"/>
          </w:tcPr>
          <w:p w:rsidR="00DB0536" w:rsidRPr="00915726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7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915726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2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915726">
              <w:rPr>
                <w:rFonts w:ascii="Times New Roman" w:hAnsi="Times New Roman" w:cs="Times New Roman"/>
                <w:sz w:val="28"/>
                <w:szCs w:val="28"/>
              </w:rPr>
              <w:t>Бархатовского</w:t>
            </w:r>
            <w:proofErr w:type="spellEnd"/>
            <w:r w:rsidRPr="009157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B0536" w:rsidRPr="00C53E53" w:rsidTr="00C96666">
        <w:trPr>
          <w:trHeight w:val="752"/>
        </w:trPr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Цыганкова Любовь Михайловна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                                                         «Возрождение» (по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атяш</w:t>
            </w:r>
            <w:proofErr w:type="spellEnd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Агрохолдинг</w:t>
            </w:r>
            <w:proofErr w:type="spellEnd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«Огород» (по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Башкиров Юрий Михайл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Торговый дом» (по </w:t>
            </w:r>
            <w:proofErr w:type="gramEnd"/>
          </w:p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Шилов Иван Леонидович</w:t>
            </w:r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уполномоченного по защите прав предпринимател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м крае по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3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DB0536" w:rsidRPr="00C53E53" w:rsidTr="00C96666">
        <w:tc>
          <w:tcPr>
            <w:tcW w:w="4361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Светлана </w:t>
            </w:r>
            <w:proofErr w:type="spellStart"/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Лифантьевна</w:t>
            </w:r>
            <w:proofErr w:type="spellEnd"/>
          </w:p>
        </w:tc>
        <w:tc>
          <w:tcPr>
            <w:tcW w:w="709" w:type="dxa"/>
          </w:tcPr>
          <w:p w:rsidR="00DB0536" w:rsidRPr="00C53E53" w:rsidRDefault="00DB0536" w:rsidP="00C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B0536" w:rsidRPr="00C53E53" w:rsidRDefault="00DB0536" w:rsidP="00C96666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территориа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3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йонной) организации работников народного образования  и науки РФ (по согласованию)</w:t>
            </w:r>
          </w:p>
        </w:tc>
      </w:tr>
    </w:tbl>
    <w:p w:rsidR="00DB0536" w:rsidRPr="0018515D" w:rsidRDefault="00DB0536" w:rsidP="00DB0536">
      <w:pPr>
        <w:jc w:val="both"/>
        <w:rPr>
          <w:sz w:val="28"/>
          <w:szCs w:val="28"/>
        </w:rPr>
      </w:pPr>
    </w:p>
    <w:sectPr w:rsidR="00DB0536" w:rsidRPr="0018515D" w:rsidSect="00DB053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040F0"/>
    <w:multiLevelType w:val="hybridMultilevel"/>
    <w:tmpl w:val="07DCE6AA"/>
    <w:lvl w:ilvl="0" w:tplc="AFF60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4429D7"/>
    <w:multiLevelType w:val="hybridMultilevel"/>
    <w:tmpl w:val="AFA275E0"/>
    <w:lvl w:ilvl="0" w:tplc="DC8C99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481"/>
    <w:rsid w:val="00000815"/>
    <w:rsid w:val="000009E4"/>
    <w:rsid w:val="000010D8"/>
    <w:rsid w:val="00001111"/>
    <w:rsid w:val="000011FB"/>
    <w:rsid w:val="000012E1"/>
    <w:rsid w:val="0000184F"/>
    <w:rsid w:val="000029AE"/>
    <w:rsid w:val="00003520"/>
    <w:rsid w:val="00004711"/>
    <w:rsid w:val="00004D3D"/>
    <w:rsid w:val="0000597B"/>
    <w:rsid w:val="00005B07"/>
    <w:rsid w:val="00005F13"/>
    <w:rsid w:val="0000604E"/>
    <w:rsid w:val="000060B2"/>
    <w:rsid w:val="00006773"/>
    <w:rsid w:val="00006D46"/>
    <w:rsid w:val="00006EDF"/>
    <w:rsid w:val="00007650"/>
    <w:rsid w:val="00007AD3"/>
    <w:rsid w:val="00007F19"/>
    <w:rsid w:val="00010684"/>
    <w:rsid w:val="00011088"/>
    <w:rsid w:val="000118B7"/>
    <w:rsid w:val="00011C84"/>
    <w:rsid w:val="0001308E"/>
    <w:rsid w:val="000137CD"/>
    <w:rsid w:val="00014430"/>
    <w:rsid w:val="0001476C"/>
    <w:rsid w:val="00014FA4"/>
    <w:rsid w:val="0001554F"/>
    <w:rsid w:val="00015599"/>
    <w:rsid w:val="0001569C"/>
    <w:rsid w:val="00015BB1"/>
    <w:rsid w:val="000201E9"/>
    <w:rsid w:val="00020491"/>
    <w:rsid w:val="000204CE"/>
    <w:rsid w:val="00021131"/>
    <w:rsid w:val="0002120D"/>
    <w:rsid w:val="00021667"/>
    <w:rsid w:val="000217B9"/>
    <w:rsid w:val="00021826"/>
    <w:rsid w:val="0002191B"/>
    <w:rsid w:val="0002210D"/>
    <w:rsid w:val="000221BB"/>
    <w:rsid w:val="00022A7F"/>
    <w:rsid w:val="00023120"/>
    <w:rsid w:val="000237CB"/>
    <w:rsid w:val="000239C2"/>
    <w:rsid w:val="0002437F"/>
    <w:rsid w:val="000251F9"/>
    <w:rsid w:val="000253B6"/>
    <w:rsid w:val="000259C0"/>
    <w:rsid w:val="00025B43"/>
    <w:rsid w:val="000260E1"/>
    <w:rsid w:val="0002629E"/>
    <w:rsid w:val="0002711A"/>
    <w:rsid w:val="00027788"/>
    <w:rsid w:val="000277DD"/>
    <w:rsid w:val="00027CC7"/>
    <w:rsid w:val="00027CEC"/>
    <w:rsid w:val="000309BD"/>
    <w:rsid w:val="00030F29"/>
    <w:rsid w:val="000310F9"/>
    <w:rsid w:val="0003193D"/>
    <w:rsid w:val="0003207F"/>
    <w:rsid w:val="00032D26"/>
    <w:rsid w:val="00032F95"/>
    <w:rsid w:val="00033411"/>
    <w:rsid w:val="000344F5"/>
    <w:rsid w:val="0003469F"/>
    <w:rsid w:val="00034E10"/>
    <w:rsid w:val="00035878"/>
    <w:rsid w:val="00035D91"/>
    <w:rsid w:val="00035DD6"/>
    <w:rsid w:val="000362B8"/>
    <w:rsid w:val="000362CC"/>
    <w:rsid w:val="00036DF0"/>
    <w:rsid w:val="000370EE"/>
    <w:rsid w:val="000373B8"/>
    <w:rsid w:val="000374B1"/>
    <w:rsid w:val="000379C9"/>
    <w:rsid w:val="00037D28"/>
    <w:rsid w:val="00040470"/>
    <w:rsid w:val="00040C6D"/>
    <w:rsid w:val="000416AD"/>
    <w:rsid w:val="00041866"/>
    <w:rsid w:val="00041BB1"/>
    <w:rsid w:val="000427C3"/>
    <w:rsid w:val="0004287A"/>
    <w:rsid w:val="0004395F"/>
    <w:rsid w:val="00043B41"/>
    <w:rsid w:val="00044BCD"/>
    <w:rsid w:val="00044F0E"/>
    <w:rsid w:val="0004593A"/>
    <w:rsid w:val="000459E1"/>
    <w:rsid w:val="00045D4B"/>
    <w:rsid w:val="00045E71"/>
    <w:rsid w:val="00045E7F"/>
    <w:rsid w:val="00045E8C"/>
    <w:rsid w:val="000460F7"/>
    <w:rsid w:val="000461AD"/>
    <w:rsid w:val="000462A3"/>
    <w:rsid w:val="0004686B"/>
    <w:rsid w:val="000469E4"/>
    <w:rsid w:val="0004733C"/>
    <w:rsid w:val="000512EB"/>
    <w:rsid w:val="00051C1E"/>
    <w:rsid w:val="00051D23"/>
    <w:rsid w:val="0005201A"/>
    <w:rsid w:val="00052575"/>
    <w:rsid w:val="00052A87"/>
    <w:rsid w:val="000533D8"/>
    <w:rsid w:val="00053716"/>
    <w:rsid w:val="000538A6"/>
    <w:rsid w:val="00053A2A"/>
    <w:rsid w:val="00053E06"/>
    <w:rsid w:val="0005464D"/>
    <w:rsid w:val="00054B6C"/>
    <w:rsid w:val="00055EF6"/>
    <w:rsid w:val="00056061"/>
    <w:rsid w:val="00056512"/>
    <w:rsid w:val="00056711"/>
    <w:rsid w:val="000569B4"/>
    <w:rsid w:val="00056B4D"/>
    <w:rsid w:val="00056BC9"/>
    <w:rsid w:val="00056EA0"/>
    <w:rsid w:val="00057AEA"/>
    <w:rsid w:val="00057B67"/>
    <w:rsid w:val="0006254E"/>
    <w:rsid w:val="0006266E"/>
    <w:rsid w:val="00062B0D"/>
    <w:rsid w:val="000635E5"/>
    <w:rsid w:val="0006375C"/>
    <w:rsid w:val="00063779"/>
    <w:rsid w:val="00063A67"/>
    <w:rsid w:val="00063AD9"/>
    <w:rsid w:val="00064843"/>
    <w:rsid w:val="0006496E"/>
    <w:rsid w:val="000649C8"/>
    <w:rsid w:val="000661EF"/>
    <w:rsid w:val="000671F9"/>
    <w:rsid w:val="00067BD8"/>
    <w:rsid w:val="00070100"/>
    <w:rsid w:val="00070354"/>
    <w:rsid w:val="0007161F"/>
    <w:rsid w:val="0007167C"/>
    <w:rsid w:val="000725AA"/>
    <w:rsid w:val="00072824"/>
    <w:rsid w:val="00072B03"/>
    <w:rsid w:val="00072BA2"/>
    <w:rsid w:val="00072E34"/>
    <w:rsid w:val="000737FB"/>
    <w:rsid w:val="00073F15"/>
    <w:rsid w:val="0007449D"/>
    <w:rsid w:val="000745E2"/>
    <w:rsid w:val="00074866"/>
    <w:rsid w:val="00074DC3"/>
    <w:rsid w:val="0007521D"/>
    <w:rsid w:val="00075C09"/>
    <w:rsid w:val="00076558"/>
    <w:rsid w:val="00076B4A"/>
    <w:rsid w:val="00076CDD"/>
    <w:rsid w:val="00076E98"/>
    <w:rsid w:val="00077CCC"/>
    <w:rsid w:val="00077CEC"/>
    <w:rsid w:val="00077D10"/>
    <w:rsid w:val="00080676"/>
    <w:rsid w:val="00080C9F"/>
    <w:rsid w:val="00080DE0"/>
    <w:rsid w:val="00081B70"/>
    <w:rsid w:val="00082589"/>
    <w:rsid w:val="00082A5A"/>
    <w:rsid w:val="00083728"/>
    <w:rsid w:val="00083742"/>
    <w:rsid w:val="00083A8B"/>
    <w:rsid w:val="00084496"/>
    <w:rsid w:val="00084577"/>
    <w:rsid w:val="00084A79"/>
    <w:rsid w:val="00084AFA"/>
    <w:rsid w:val="00084EA9"/>
    <w:rsid w:val="000856E4"/>
    <w:rsid w:val="000859D6"/>
    <w:rsid w:val="00085E07"/>
    <w:rsid w:val="00086734"/>
    <w:rsid w:val="000869DC"/>
    <w:rsid w:val="00086A15"/>
    <w:rsid w:val="00087F36"/>
    <w:rsid w:val="00087FD2"/>
    <w:rsid w:val="0009056A"/>
    <w:rsid w:val="000905CE"/>
    <w:rsid w:val="0009076A"/>
    <w:rsid w:val="0009087F"/>
    <w:rsid w:val="00090A06"/>
    <w:rsid w:val="00091274"/>
    <w:rsid w:val="000912A1"/>
    <w:rsid w:val="000912EB"/>
    <w:rsid w:val="000913F5"/>
    <w:rsid w:val="00091A19"/>
    <w:rsid w:val="00092205"/>
    <w:rsid w:val="00092307"/>
    <w:rsid w:val="000924D7"/>
    <w:rsid w:val="000930EF"/>
    <w:rsid w:val="000938FD"/>
    <w:rsid w:val="000942EB"/>
    <w:rsid w:val="00094E16"/>
    <w:rsid w:val="00095361"/>
    <w:rsid w:val="0009536B"/>
    <w:rsid w:val="0009554D"/>
    <w:rsid w:val="00095AFE"/>
    <w:rsid w:val="00096236"/>
    <w:rsid w:val="0009633E"/>
    <w:rsid w:val="0009639C"/>
    <w:rsid w:val="00097896"/>
    <w:rsid w:val="000A0512"/>
    <w:rsid w:val="000A0583"/>
    <w:rsid w:val="000A0979"/>
    <w:rsid w:val="000A09A5"/>
    <w:rsid w:val="000A0D1F"/>
    <w:rsid w:val="000A2138"/>
    <w:rsid w:val="000A2343"/>
    <w:rsid w:val="000A2970"/>
    <w:rsid w:val="000A2A40"/>
    <w:rsid w:val="000A2A4D"/>
    <w:rsid w:val="000A2F6D"/>
    <w:rsid w:val="000A44A4"/>
    <w:rsid w:val="000A4B48"/>
    <w:rsid w:val="000A5069"/>
    <w:rsid w:val="000A56B3"/>
    <w:rsid w:val="000A5C09"/>
    <w:rsid w:val="000A6ABA"/>
    <w:rsid w:val="000A6B02"/>
    <w:rsid w:val="000A7679"/>
    <w:rsid w:val="000B03EA"/>
    <w:rsid w:val="000B05DF"/>
    <w:rsid w:val="000B0688"/>
    <w:rsid w:val="000B0D90"/>
    <w:rsid w:val="000B0EB9"/>
    <w:rsid w:val="000B1071"/>
    <w:rsid w:val="000B18B1"/>
    <w:rsid w:val="000B1FA8"/>
    <w:rsid w:val="000B2F84"/>
    <w:rsid w:val="000B42A9"/>
    <w:rsid w:val="000B4B91"/>
    <w:rsid w:val="000B4D6B"/>
    <w:rsid w:val="000B5917"/>
    <w:rsid w:val="000B5AB5"/>
    <w:rsid w:val="000B6B2E"/>
    <w:rsid w:val="000B7223"/>
    <w:rsid w:val="000B7245"/>
    <w:rsid w:val="000B794B"/>
    <w:rsid w:val="000B7C31"/>
    <w:rsid w:val="000B7FDC"/>
    <w:rsid w:val="000C05D4"/>
    <w:rsid w:val="000C0641"/>
    <w:rsid w:val="000C0928"/>
    <w:rsid w:val="000C207E"/>
    <w:rsid w:val="000C2F70"/>
    <w:rsid w:val="000C35ED"/>
    <w:rsid w:val="000C3F4F"/>
    <w:rsid w:val="000C56F5"/>
    <w:rsid w:val="000C5F66"/>
    <w:rsid w:val="000C65A1"/>
    <w:rsid w:val="000C6621"/>
    <w:rsid w:val="000C6992"/>
    <w:rsid w:val="000C6BE4"/>
    <w:rsid w:val="000C6CFC"/>
    <w:rsid w:val="000C7508"/>
    <w:rsid w:val="000C7907"/>
    <w:rsid w:val="000D03A7"/>
    <w:rsid w:val="000D0C4E"/>
    <w:rsid w:val="000D16AD"/>
    <w:rsid w:val="000D1A91"/>
    <w:rsid w:val="000D1AB1"/>
    <w:rsid w:val="000D1CDB"/>
    <w:rsid w:val="000D2C85"/>
    <w:rsid w:val="000D2CCC"/>
    <w:rsid w:val="000D33E4"/>
    <w:rsid w:val="000D3A71"/>
    <w:rsid w:val="000D5A1F"/>
    <w:rsid w:val="000D5E44"/>
    <w:rsid w:val="000D5EBB"/>
    <w:rsid w:val="000D62E9"/>
    <w:rsid w:val="000D66E6"/>
    <w:rsid w:val="000D6919"/>
    <w:rsid w:val="000D6D3F"/>
    <w:rsid w:val="000D6E3F"/>
    <w:rsid w:val="000D795B"/>
    <w:rsid w:val="000D7AFE"/>
    <w:rsid w:val="000D7BC0"/>
    <w:rsid w:val="000E0054"/>
    <w:rsid w:val="000E01FF"/>
    <w:rsid w:val="000E0555"/>
    <w:rsid w:val="000E05C3"/>
    <w:rsid w:val="000E0C95"/>
    <w:rsid w:val="000E0DAF"/>
    <w:rsid w:val="000E12D4"/>
    <w:rsid w:val="000E1C90"/>
    <w:rsid w:val="000E1D08"/>
    <w:rsid w:val="000E2006"/>
    <w:rsid w:val="000E2BE6"/>
    <w:rsid w:val="000E2D13"/>
    <w:rsid w:val="000E37BE"/>
    <w:rsid w:val="000E3C45"/>
    <w:rsid w:val="000E4996"/>
    <w:rsid w:val="000E5227"/>
    <w:rsid w:val="000E5555"/>
    <w:rsid w:val="000E5562"/>
    <w:rsid w:val="000E5681"/>
    <w:rsid w:val="000E6122"/>
    <w:rsid w:val="000E66E7"/>
    <w:rsid w:val="000E6A85"/>
    <w:rsid w:val="000E6E8A"/>
    <w:rsid w:val="000E73BB"/>
    <w:rsid w:val="000F04DA"/>
    <w:rsid w:val="000F05AE"/>
    <w:rsid w:val="000F05B8"/>
    <w:rsid w:val="000F0AF7"/>
    <w:rsid w:val="000F0D8D"/>
    <w:rsid w:val="000F1C87"/>
    <w:rsid w:val="000F2144"/>
    <w:rsid w:val="000F30DE"/>
    <w:rsid w:val="000F3188"/>
    <w:rsid w:val="000F3248"/>
    <w:rsid w:val="000F32AD"/>
    <w:rsid w:val="000F3506"/>
    <w:rsid w:val="000F354A"/>
    <w:rsid w:val="000F40F4"/>
    <w:rsid w:val="000F4963"/>
    <w:rsid w:val="000F4AA0"/>
    <w:rsid w:val="000F4C70"/>
    <w:rsid w:val="000F4C92"/>
    <w:rsid w:val="000F584B"/>
    <w:rsid w:val="000F61A6"/>
    <w:rsid w:val="000F7273"/>
    <w:rsid w:val="000F7ACE"/>
    <w:rsid w:val="000F7C4B"/>
    <w:rsid w:val="00100B85"/>
    <w:rsid w:val="00100F3F"/>
    <w:rsid w:val="00101112"/>
    <w:rsid w:val="001018EA"/>
    <w:rsid w:val="00102238"/>
    <w:rsid w:val="00102601"/>
    <w:rsid w:val="001031DB"/>
    <w:rsid w:val="001036D7"/>
    <w:rsid w:val="00104212"/>
    <w:rsid w:val="00104227"/>
    <w:rsid w:val="001045F6"/>
    <w:rsid w:val="001047DA"/>
    <w:rsid w:val="00104DD6"/>
    <w:rsid w:val="00105391"/>
    <w:rsid w:val="00105D1C"/>
    <w:rsid w:val="00105D77"/>
    <w:rsid w:val="001062BD"/>
    <w:rsid w:val="0010641F"/>
    <w:rsid w:val="00106687"/>
    <w:rsid w:val="00106A05"/>
    <w:rsid w:val="00106C8B"/>
    <w:rsid w:val="001070C3"/>
    <w:rsid w:val="001070DD"/>
    <w:rsid w:val="00107117"/>
    <w:rsid w:val="0010739E"/>
    <w:rsid w:val="001103A2"/>
    <w:rsid w:val="00110709"/>
    <w:rsid w:val="001107CC"/>
    <w:rsid w:val="00110D57"/>
    <w:rsid w:val="0011119B"/>
    <w:rsid w:val="00111BBC"/>
    <w:rsid w:val="00111E08"/>
    <w:rsid w:val="00111E2B"/>
    <w:rsid w:val="001120E6"/>
    <w:rsid w:val="00112345"/>
    <w:rsid w:val="0011247A"/>
    <w:rsid w:val="0011284C"/>
    <w:rsid w:val="00113C75"/>
    <w:rsid w:val="00113E15"/>
    <w:rsid w:val="0011405E"/>
    <w:rsid w:val="001142DA"/>
    <w:rsid w:val="001144D2"/>
    <w:rsid w:val="00116145"/>
    <w:rsid w:val="00116203"/>
    <w:rsid w:val="001168C2"/>
    <w:rsid w:val="00116AFC"/>
    <w:rsid w:val="00117300"/>
    <w:rsid w:val="001203B5"/>
    <w:rsid w:val="00120401"/>
    <w:rsid w:val="0012053F"/>
    <w:rsid w:val="0012102A"/>
    <w:rsid w:val="00121A19"/>
    <w:rsid w:val="00121EAC"/>
    <w:rsid w:val="00122090"/>
    <w:rsid w:val="00122C1C"/>
    <w:rsid w:val="00123896"/>
    <w:rsid w:val="00124D2A"/>
    <w:rsid w:val="00124F07"/>
    <w:rsid w:val="0012595E"/>
    <w:rsid w:val="00125C32"/>
    <w:rsid w:val="00125FFC"/>
    <w:rsid w:val="00126DCC"/>
    <w:rsid w:val="00127893"/>
    <w:rsid w:val="0013082B"/>
    <w:rsid w:val="00130903"/>
    <w:rsid w:val="00131497"/>
    <w:rsid w:val="0013152F"/>
    <w:rsid w:val="00131873"/>
    <w:rsid w:val="00132566"/>
    <w:rsid w:val="00132E9C"/>
    <w:rsid w:val="00132F71"/>
    <w:rsid w:val="0013360B"/>
    <w:rsid w:val="00133B34"/>
    <w:rsid w:val="00133B59"/>
    <w:rsid w:val="00133FD1"/>
    <w:rsid w:val="001349F5"/>
    <w:rsid w:val="0013501B"/>
    <w:rsid w:val="00135F91"/>
    <w:rsid w:val="0013631F"/>
    <w:rsid w:val="001364E4"/>
    <w:rsid w:val="00136583"/>
    <w:rsid w:val="00136715"/>
    <w:rsid w:val="001367A7"/>
    <w:rsid w:val="00136DDC"/>
    <w:rsid w:val="0013761B"/>
    <w:rsid w:val="00137A3D"/>
    <w:rsid w:val="00140BC8"/>
    <w:rsid w:val="00141220"/>
    <w:rsid w:val="00141280"/>
    <w:rsid w:val="0014189F"/>
    <w:rsid w:val="00141CA0"/>
    <w:rsid w:val="001421C6"/>
    <w:rsid w:val="00142C43"/>
    <w:rsid w:val="00143149"/>
    <w:rsid w:val="0014345C"/>
    <w:rsid w:val="00144270"/>
    <w:rsid w:val="0014433F"/>
    <w:rsid w:val="0014476C"/>
    <w:rsid w:val="00144CAD"/>
    <w:rsid w:val="0014571A"/>
    <w:rsid w:val="00145F3B"/>
    <w:rsid w:val="00147055"/>
    <w:rsid w:val="00147269"/>
    <w:rsid w:val="00147743"/>
    <w:rsid w:val="001501B7"/>
    <w:rsid w:val="0015162B"/>
    <w:rsid w:val="00151AED"/>
    <w:rsid w:val="00152130"/>
    <w:rsid w:val="0015276C"/>
    <w:rsid w:val="001528ED"/>
    <w:rsid w:val="00152CFD"/>
    <w:rsid w:val="00153ADC"/>
    <w:rsid w:val="00153E3C"/>
    <w:rsid w:val="00154461"/>
    <w:rsid w:val="001544FE"/>
    <w:rsid w:val="001548C8"/>
    <w:rsid w:val="00154D75"/>
    <w:rsid w:val="00155239"/>
    <w:rsid w:val="00156416"/>
    <w:rsid w:val="00156EBE"/>
    <w:rsid w:val="0015726E"/>
    <w:rsid w:val="0015763B"/>
    <w:rsid w:val="001577C4"/>
    <w:rsid w:val="001608D5"/>
    <w:rsid w:val="00161172"/>
    <w:rsid w:val="001617A9"/>
    <w:rsid w:val="0016261A"/>
    <w:rsid w:val="0016280D"/>
    <w:rsid w:val="00163466"/>
    <w:rsid w:val="001634AE"/>
    <w:rsid w:val="00163DB1"/>
    <w:rsid w:val="0016466F"/>
    <w:rsid w:val="00164E25"/>
    <w:rsid w:val="0016537E"/>
    <w:rsid w:val="001666D3"/>
    <w:rsid w:val="00166828"/>
    <w:rsid w:val="00167E6C"/>
    <w:rsid w:val="001705F5"/>
    <w:rsid w:val="00170A88"/>
    <w:rsid w:val="00172795"/>
    <w:rsid w:val="001727B6"/>
    <w:rsid w:val="00172BF6"/>
    <w:rsid w:val="00172CCB"/>
    <w:rsid w:val="001731C2"/>
    <w:rsid w:val="001732F4"/>
    <w:rsid w:val="00173A21"/>
    <w:rsid w:val="00173ACC"/>
    <w:rsid w:val="00174BDE"/>
    <w:rsid w:val="001753A4"/>
    <w:rsid w:val="0017569F"/>
    <w:rsid w:val="00175DF7"/>
    <w:rsid w:val="00175F0C"/>
    <w:rsid w:val="001769F3"/>
    <w:rsid w:val="00176A60"/>
    <w:rsid w:val="00176E20"/>
    <w:rsid w:val="001775DD"/>
    <w:rsid w:val="001778F7"/>
    <w:rsid w:val="00177902"/>
    <w:rsid w:val="0018023C"/>
    <w:rsid w:val="001809EB"/>
    <w:rsid w:val="0018100B"/>
    <w:rsid w:val="00181403"/>
    <w:rsid w:val="00181623"/>
    <w:rsid w:val="001817DA"/>
    <w:rsid w:val="00181960"/>
    <w:rsid w:val="00181FA7"/>
    <w:rsid w:val="00182207"/>
    <w:rsid w:val="00182B5F"/>
    <w:rsid w:val="00183581"/>
    <w:rsid w:val="00183C72"/>
    <w:rsid w:val="001847E9"/>
    <w:rsid w:val="0018515D"/>
    <w:rsid w:val="00186AC7"/>
    <w:rsid w:val="0019012C"/>
    <w:rsid w:val="00190130"/>
    <w:rsid w:val="00190469"/>
    <w:rsid w:val="0019089D"/>
    <w:rsid w:val="00190D44"/>
    <w:rsid w:val="00191B50"/>
    <w:rsid w:val="00192593"/>
    <w:rsid w:val="00192AF4"/>
    <w:rsid w:val="0019370F"/>
    <w:rsid w:val="001942AD"/>
    <w:rsid w:val="00194915"/>
    <w:rsid w:val="00195FD7"/>
    <w:rsid w:val="0019607C"/>
    <w:rsid w:val="00196E04"/>
    <w:rsid w:val="00197A7A"/>
    <w:rsid w:val="00197FA1"/>
    <w:rsid w:val="001A12FC"/>
    <w:rsid w:val="001A16B4"/>
    <w:rsid w:val="001A19A4"/>
    <w:rsid w:val="001A1B7D"/>
    <w:rsid w:val="001A2415"/>
    <w:rsid w:val="001A2424"/>
    <w:rsid w:val="001A2D8D"/>
    <w:rsid w:val="001A3091"/>
    <w:rsid w:val="001A3377"/>
    <w:rsid w:val="001A3505"/>
    <w:rsid w:val="001A392E"/>
    <w:rsid w:val="001A3B98"/>
    <w:rsid w:val="001A46B1"/>
    <w:rsid w:val="001A4953"/>
    <w:rsid w:val="001A4A87"/>
    <w:rsid w:val="001A4D12"/>
    <w:rsid w:val="001A4D99"/>
    <w:rsid w:val="001A4F10"/>
    <w:rsid w:val="001A4FC8"/>
    <w:rsid w:val="001A510B"/>
    <w:rsid w:val="001A537B"/>
    <w:rsid w:val="001A559C"/>
    <w:rsid w:val="001A5845"/>
    <w:rsid w:val="001A58E8"/>
    <w:rsid w:val="001A5AE0"/>
    <w:rsid w:val="001A5E99"/>
    <w:rsid w:val="001A61DD"/>
    <w:rsid w:val="001B1174"/>
    <w:rsid w:val="001B125A"/>
    <w:rsid w:val="001B13D7"/>
    <w:rsid w:val="001B1D39"/>
    <w:rsid w:val="001B2F24"/>
    <w:rsid w:val="001B31AD"/>
    <w:rsid w:val="001B351F"/>
    <w:rsid w:val="001B47DB"/>
    <w:rsid w:val="001B4C3F"/>
    <w:rsid w:val="001B4D08"/>
    <w:rsid w:val="001B539E"/>
    <w:rsid w:val="001B5416"/>
    <w:rsid w:val="001B6347"/>
    <w:rsid w:val="001B6D2E"/>
    <w:rsid w:val="001B7A9D"/>
    <w:rsid w:val="001B7B1E"/>
    <w:rsid w:val="001B7C10"/>
    <w:rsid w:val="001C06F5"/>
    <w:rsid w:val="001C0A3C"/>
    <w:rsid w:val="001C0B65"/>
    <w:rsid w:val="001C0B6D"/>
    <w:rsid w:val="001C1066"/>
    <w:rsid w:val="001C1636"/>
    <w:rsid w:val="001C254B"/>
    <w:rsid w:val="001C3158"/>
    <w:rsid w:val="001C36E9"/>
    <w:rsid w:val="001C3B1F"/>
    <w:rsid w:val="001C42A3"/>
    <w:rsid w:val="001C4B20"/>
    <w:rsid w:val="001C4F7C"/>
    <w:rsid w:val="001C5014"/>
    <w:rsid w:val="001C58F6"/>
    <w:rsid w:val="001C618D"/>
    <w:rsid w:val="001C6202"/>
    <w:rsid w:val="001C645E"/>
    <w:rsid w:val="001D00A1"/>
    <w:rsid w:val="001D0FD5"/>
    <w:rsid w:val="001D18FB"/>
    <w:rsid w:val="001D1BF5"/>
    <w:rsid w:val="001D3139"/>
    <w:rsid w:val="001D46D3"/>
    <w:rsid w:val="001D54A3"/>
    <w:rsid w:val="001D5793"/>
    <w:rsid w:val="001D594E"/>
    <w:rsid w:val="001D5CBF"/>
    <w:rsid w:val="001D5FF7"/>
    <w:rsid w:val="001D6B0E"/>
    <w:rsid w:val="001D6EBE"/>
    <w:rsid w:val="001D70D8"/>
    <w:rsid w:val="001D7222"/>
    <w:rsid w:val="001D76F0"/>
    <w:rsid w:val="001D7A4F"/>
    <w:rsid w:val="001D7F9E"/>
    <w:rsid w:val="001E0179"/>
    <w:rsid w:val="001E1228"/>
    <w:rsid w:val="001E12C4"/>
    <w:rsid w:val="001E130D"/>
    <w:rsid w:val="001E173E"/>
    <w:rsid w:val="001E2245"/>
    <w:rsid w:val="001E25E0"/>
    <w:rsid w:val="001E2B24"/>
    <w:rsid w:val="001E2D9A"/>
    <w:rsid w:val="001E30EB"/>
    <w:rsid w:val="001E31D5"/>
    <w:rsid w:val="001E34FD"/>
    <w:rsid w:val="001E4311"/>
    <w:rsid w:val="001E4BEC"/>
    <w:rsid w:val="001E558F"/>
    <w:rsid w:val="001E60C1"/>
    <w:rsid w:val="001E643F"/>
    <w:rsid w:val="001E742B"/>
    <w:rsid w:val="001E766E"/>
    <w:rsid w:val="001E770F"/>
    <w:rsid w:val="001E7B27"/>
    <w:rsid w:val="001F037A"/>
    <w:rsid w:val="001F0C1B"/>
    <w:rsid w:val="001F170B"/>
    <w:rsid w:val="001F1828"/>
    <w:rsid w:val="001F1B34"/>
    <w:rsid w:val="001F1B87"/>
    <w:rsid w:val="001F21F5"/>
    <w:rsid w:val="001F2875"/>
    <w:rsid w:val="001F2EF0"/>
    <w:rsid w:val="001F3188"/>
    <w:rsid w:val="001F3561"/>
    <w:rsid w:val="001F41A5"/>
    <w:rsid w:val="001F4260"/>
    <w:rsid w:val="001F4977"/>
    <w:rsid w:val="001F4CFC"/>
    <w:rsid w:val="001F548E"/>
    <w:rsid w:val="001F61A1"/>
    <w:rsid w:val="001F6339"/>
    <w:rsid w:val="001F67BE"/>
    <w:rsid w:val="001F691C"/>
    <w:rsid w:val="001F7305"/>
    <w:rsid w:val="001F7306"/>
    <w:rsid w:val="001F7508"/>
    <w:rsid w:val="001F7AC4"/>
    <w:rsid w:val="001F7F52"/>
    <w:rsid w:val="00200114"/>
    <w:rsid w:val="00200743"/>
    <w:rsid w:val="00200D67"/>
    <w:rsid w:val="00200E71"/>
    <w:rsid w:val="00201459"/>
    <w:rsid w:val="002014DA"/>
    <w:rsid w:val="002022E4"/>
    <w:rsid w:val="002033DD"/>
    <w:rsid w:val="002041EF"/>
    <w:rsid w:val="00204684"/>
    <w:rsid w:val="002059E3"/>
    <w:rsid w:val="00205B81"/>
    <w:rsid w:val="00205C38"/>
    <w:rsid w:val="002062D4"/>
    <w:rsid w:val="002062E9"/>
    <w:rsid w:val="00206466"/>
    <w:rsid w:val="00206606"/>
    <w:rsid w:val="002067D3"/>
    <w:rsid w:val="00206A59"/>
    <w:rsid w:val="00206B27"/>
    <w:rsid w:val="00207B47"/>
    <w:rsid w:val="00207BA4"/>
    <w:rsid w:val="00207D10"/>
    <w:rsid w:val="00207E60"/>
    <w:rsid w:val="00207EC3"/>
    <w:rsid w:val="0021030B"/>
    <w:rsid w:val="00210C0A"/>
    <w:rsid w:val="00210EC1"/>
    <w:rsid w:val="002122A8"/>
    <w:rsid w:val="00212AC9"/>
    <w:rsid w:val="00213877"/>
    <w:rsid w:val="00213A24"/>
    <w:rsid w:val="00214065"/>
    <w:rsid w:val="002140A6"/>
    <w:rsid w:val="00214588"/>
    <w:rsid w:val="0021485E"/>
    <w:rsid w:val="00214A08"/>
    <w:rsid w:val="00214AED"/>
    <w:rsid w:val="00214BAB"/>
    <w:rsid w:val="00214D50"/>
    <w:rsid w:val="00214FD1"/>
    <w:rsid w:val="0021542C"/>
    <w:rsid w:val="002161B1"/>
    <w:rsid w:val="002166B0"/>
    <w:rsid w:val="002167AC"/>
    <w:rsid w:val="00216E14"/>
    <w:rsid w:val="00216E50"/>
    <w:rsid w:val="00217362"/>
    <w:rsid w:val="002173EE"/>
    <w:rsid w:val="002207BC"/>
    <w:rsid w:val="00220A3B"/>
    <w:rsid w:val="002211BB"/>
    <w:rsid w:val="002224AC"/>
    <w:rsid w:val="00222575"/>
    <w:rsid w:val="00222C7B"/>
    <w:rsid w:val="002233E5"/>
    <w:rsid w:val="00223517"/>
    <w:rsid w:val="00223A9F"/>
    <w:rsid w:val="002246B1"/>
    <w:rsid w:val="002249D1"/>
    <w:rsid w:val="00224B34"/>
    <w:rsid w:val="00225767"/>
    <w:rsid w:val="00226331"/>
    <w:rsid w:val="0022696A"/>
    <w:rsid w:val="00227E0B"/>
    <w:rsid w:val="00227F7E"/>
    <w:rsid w:val="00232131"/>
    <w:rsid w:val="00232945"/>
    <w:rsid w:val="002337A3"/>
    <w:rsid w:val="00233A85"/>
    <w:rsid w:val="00233EBE"/>
    <w:rsid w:val="0023439C"/>
    <w:rsid w:val="00234C58"/>
    <w:rsid w:val="00234CF9"/>
    <w:rsid w:val="00235ADE"/>
    <w:rsid w:val="00235BEA"/>
    <w:rsid w:val="00235DEC"/>
    <w:rsid w:val="002364AD"/>
    <w:rsid w:val="00236859"/>
    <w:rsid w:val="00236A88"/>
    <w:rsid w:val="00236DBB"/>
    <w:rsid w:val="002373CE"/>
    <w:rsid w:val="0023740B"/>
    <w:rsid w:val="00237451"/>
    <w:rsid w:val="00237674"/>
    <w:rsid w:val="00237698"/>
    <w:rsid w:val="00237D8C"/>
    <w:rsid w:val="00240481"/>
    <w:rsid w:val="002404A9"/>
    <w:rsid w:val="0024056F"/>
    <w:rsid w:val="002415C9"/>
    <w:rsid w:val="00242919"/>
    <w:rsid w:val="002435F8"/>
    <w:rsid w:val="00244277"/>
    <w:rsid w:val="002446B2"/>
    <w:rsid w:val="0024479B"/>
    <w:rsid w:val="00244951"/>
    <w:rsid w:val="002456F8"/>
    <w:rsid w:val="0024605F"/>
    <w:rsid w:val="00246481"/>
    <w:rsid w:val="00246B1E"/>
    <w:rsid w:val="00246CA0"/>
    <w:rsid w:val="00251388"/>
    <w:rsid w:val="002517A2"/>
    <w:rsid w:val="002531B5"/>
    <w:rsid w:val="00254ED4"/>
    <w:rsid w:val="00255097"/>
    <w:rsid w:val="00255863"/>
    <w:rsid w:val="00255D14"/>
    <w:rsid w:val="00256D3C"/>
    <w:rsid w:val="0025738C"/>
    <w:rsid w:val="00257983"/>
    <w:rsid w:val="00257DAA"/>
    <w:rsid w:val="00260572"/>
    <w:rsid w:val="00261436"/>
    <w:rsid w:val="0026251A"/>
    <w:rsid w:val="0026296A"/>
    <w:rsid w:val="00262A57"/>
    <w:rsid w:val="002634D8"/>
    <w:rsid w:val="002636EF"/>
    <w:rsid w:val="00263B2D"/>
    <w:rsid w:val="00264047"/>
    <w:rsid w:val="002641DB"/>
    <w:rsid w:val="00264417"/>
    <w:rsid w:val="00265E4A"/>
    <w:rsid w:val="0026617D"/>
    <w:rsid w:val="0026644E"/>
    <w:rsid w:val="002666F2"/>
    <w:rsid w:val="00266F35"/>
    <w:rsid w:val="00270A12"/>
    <w:rsid w:val="002711B1"/>
    <w:rsid w:val="00271BC9"/>
    <w:rsid w:val="00271BCA"/>
    <w:rsid w:val="00272287"/>
    <w:rsid w:val="00272330"/>
    <w:rsid w:val="00272822"/>
    <w:rsid w:val="00272FAD"/>
    <w:rsid w:val="002730BE"/>
    <w:rsid w:val="00273160"/>
    <w:rsid w:val="00273906"/>
    <w:rsid w:val="0027422D"/>
    <w:rsid w:val="00274C41"/>
    <w:rsid w:val="00274D78"/>
    <w:rsid w:val="002756F3"/>
    <w:rsid w:val="00275F04"/>
    <w:rsid w:val="00275F1B"/>
    <w:rsid w:val="00276C08"/>
    <w:rsid w:val="00276EAB"/>
    <w:rsid w:val="00276FDD"/>
    <w:rsid w:val="00277714"/>
    <w:rsid w:val="002841C6"/>
    <w:rsid w:val="00284EB6"/>
    <w:rsid w:val="002850A1"/>
    <w:rsid w:val="00285860"/>
    <w:rsid w:val="00285D47"/>
    <w:rsid w:val="00286FD9"/>
    <w:rsid w:val="0028710F"/>
    <w:rsid w:val="00287AD9"/>
    <w:rsid w:val="00287CF2"/>
    <w:rsid w:val="00291CB2"/>
    <w:rsid w:val="00292179"/>
    <w:rsid w:val="00292C7A"/>
    <w:rsid w:val="0029369E"/>
    <w:rsid w:val="00293724"/>
    <w:rsid w:val="00294AFE"/>
    <w:rsid w:val="00294BA5"/>
    <w:rsid w:val="00295922"/>
    <w:rsid w:val="002959EB"/>
    <w:rsid w:val="0029616F"/>
    <w:rsid w:val="00296268"/>
    <w:rsid w:val="002971D5"/>
    <w:rsid w:val="00297392"/>
    <w:rsid w:val="002973FA"/>
    <w:rsid w:val="002A0445"/>
    <w:rsid w:val="002A0B64"/>
    <w:rsid w:val="002A1395"/>
    <w:rsid w:val="002A1B3E"/>
    <w:rsid w:val="002A1D79"/>
    <w:rsid w:val="002A1F13"/>
    <w:rsid w:val="002A2303"/>
    <w:rsid w:val="002A3420"/>
    <w:rsid w:val="002A3BF0"/>
    <w:rsid w:val="002A3C69"/>
    <w:rsid w:val="002A3D3B"/>
    <w:rsid w:val="002A3FFD"/>
    <w:rsid w:val="002A4516"/>
    <w:rsid w:val="002A4826"/>
    <w:rsid w:val="002A4C14"/>
    <w:rsid w:val="002A4F13"/>
    <w:rsid w:val="002A5061"/>
    <w:rsid w:val="002A55D5"/>
    <w:rsid w:val="002A5C32"/>
    <w:rsid w:val="002A64E6"/>
    <w:rsid w:val="002A6701"/>
    <w:rsid w:val="002A6C46"/>
    <w:rsid w:val="002A6D98"/>
    <w:rsid w:val="002A7155"/>
    <w:rsid w:val="002B0548"/>
    <w:rsid w:val="002B0E42"/>
    <w:rsid w:val="002B24B5"/>
    <w:rsid w:val="002B3374"/>
    <w:rsid w:val="002B33C5"/>
    <w:rsid w:val="002B3A26"/>
    <w:rsid w:val="002B3C75"/>
    <w:rsid w:val="002B4043"/>
    <w:rsid w:val="002B44F1"/>
    <w:rsid w:val="002B4B46"/>
    <w:rsid w:val="002B4BE5"/>
    <w:rsid w:val="002B5C74"/>
    <w:rsid w:val="002B6C8F"/>
    <w:rsid w:val="002B7A52"/>
    <w:rsid w:val="002B7A76"/>
    <w:rsid w:val="002B7FE2"/>
    <w:rsid w:val="002C0055"/>
    <w:rsid w:val="002C00AB"/>
    <w:rsid w:val="002C1A36"/>
    <w:rsid w:val="002C1EF9"/>
    <w:rsid w:val="002C240E"/>
    <w:rsid w:val="002C299C"/>
    <w:rsid w:val="002C2DB2"/>
    <w:rsid w:val="002C2FCD"/>
    <w:rsid w:val="002C3328"/>
    <w:rsid w:val="002C3682"/>
    <w:rsid w:val="002C4494"/>
    <w:rsid w:val="002C4AC6"/>
    <w:rsid w:val="002C4C31"/>
    <w:rsid w:val="002C50F1"/>
    <w:rsid w:val="002C5992"/>
    <w:rsid w:val="002C7627"/>
    <w:rsid w:val="002C76E1"/>
    <w:rsid w:val="002C77A9"/>
    <w:rsid w:val="002C7C4D"/>
    <w:rsid w:val="002D0072"/>
    <w:rsid w:val="002D0088"/>
    <w:rsid w:val="002D00DC"/>
    <w:rsid w:val="002D0D12"/>
    <w:rsid w:val="002D19E8"/>
    <w:rsid w:val="002D1C27"/>
    <w:rsid w:val="002D23E8"/>
    <w:rsid w:val="002D2456"/>
    <w:rsid w:val="002D2731"/>
    <w:rsid w:val="002D29A7"/>
    <w:rsid w:val="002D389C"/>
    <w:rsid w:val="002D3979"/>
    <w:rsid w:val="002D4106"/>
    <w:rsid w:val="002D4BC7"/>
    <w:rsid w:val="002D4C6C"/>
    <w:rsid w:val="002D4D14"/>
    <w:rsid w:val="002D4E97"/>
    <w:rsid w:val="002D5652"/>
    <w:rsid w:val="002D5B3C"/>
    <w:rsid w:val="002D6621"/>
    <w:rsid w:val="002D69B2"/>
    <w:rsid w:val="002D7180"/>
    <w:rsid w:val="002D7252"/>
    <w:rsid w:val="002D730C"/>
    <w:rsid w:val="002E02FB"/>
    <w:rsid w:val="002E0350"/>
    <w:rsid w:val="002E1C37"/>
    <w:rsid w:val="002E1CCC"/>
    <w:rsid w:val="002E1F38"/>
    <w:rsid w:val="002E2649"/>
    <w:rsid w:val="002E29DB"/>
    <w:rsid w:val="002E2E8D"/>
    <w:rsid w:val="002E3B3C"/>
    <w:rsid w:val="002E3EA6"/>
    <w:rsid w:val="002E3F07"/>
    <w:rsid w:val="002E5051"/>
    <w:rsid w:val="002E528D"/>
    <w:rsid w:val="002E5949"/>
    <w:rsid w:val="002E78B6"/>
    <w:rsid w:val="002E793A"/>
    <w:rsid w:val="002F0AAC"/>
    <w:rsid w:val="002F0D86"/>
    <w:rsid w:val="002F1451"/>
    <w:rsid w:val="002F1688"/>
    <w:rsid w:val="002F1906"/>
    <w:rsid w:val="002F218A"/>
    <w:rsid w:val="002F2203"/>
    <w:rsid w:val="002F223F"/>
    <w:rsid w:val="002F2644"/>
    <w:rsid w:val="002F2873"/>
    <w:rsid w:val="002F32E1"/>
    <w:rsid w:val="002F40A3"/>
    <w:rsid w:val="002F4391"/>
    <w:rsid w:val="002F46E1"/>
    <w:rsid w:val="002F4995"/>
    <w:rsid w:val="002F56B8"/>
    <w:rsid w:val="002F6138"/>
    <w:rsid w:val="002F687A"/>
    <w:rsid w:val="002F6B34"/>
    <w:rsid w:val="002F7552"/>
    <w:rsid w:val="002F7AA3"/>
    <w:rsid w:val="002F7BF4"/>
    <w:rsid w:val="00301F77"/>
    <w:rsid w:val="00302AD0"/>
    <w:rsid w:val="00302E0F"/>
    <w:rsid w:val="003035F3"/>
    <w:rsid w:val="0030430B"/>
    <w:rsid w:val="003046B8"/>
    <w:rsid w:val="003053F8"/>
    <w:rsid w:val="00305A22"/>
    <w:rsid w:val="003066A8"/>
    <w:rsid w:val="00306D43"/>
    <w:rsid w:val="003071E7"/>
    <w:rsid w:val="003072C8"/>
    <w:rsid w:val="003110AD"/>
    <w:rsid w:val="00311202"/>
    <w:rsid w:val="003113BC"/>
    <w:rsid w:val="00312C3F"/>
    <w:rsid w:val="00313EED"/>
    <w:rsid w:val="00313F1E"/>
    <w:rsid w:val="00314165"/>
    <w:rsid w:val="00314266"/>
    <w:rsid w:val="003150CD"/>
    <w:rsid w:val="003152B7"/>
    <w:rsid w:val="00315BEB"/>
    <w:rsid w:val="00315D10"/>
    <w:rsid w:val="00315DF9"/>
    <w:rsid w:val="00316492"/>
    <w:rsid w:val="0031764E"/>
    <w:rsid w:val="0031778B"/>
    <w:rsid w:val="00317DEC"/>
    <w:rsid w:val="00320631"/>
    <w:rsid w:val="00320779"/>
    <w:rsid w:val="00320EDF"/>
    <w:rsid w:val="00321029"/>
    <w:rsid w:val="00321175"/>
    <w:rsid w:val="0032121C"/>
    <w:rsid w:val="003218B0"/>
    <w:rsid w:val="00322018"/>
    <w:rsid w:val="003220F8"/>
    <w:rsid w:val="00322501"/>
    <w:rsid w:val="0032252C"/>
    <w:rsid w:val="00323768"/>
    <w:rsid w:val="00323F1A"/>
    <w:rsid w:val="00324622"/>
    <w:rsid w:val="00324825"/>
    <w:rsid w:val="003251D3"/>
    <w:rsid w:val="00325716"/>
    <w:rsid w:val="00326CE3"/>
    <w:rsid w:val="003270CD"/>
    <w:rsid w:val="003271BC"/>
    <w:rsid w:val="003273C6"/>
    <w:rsid w:val="003301F3"/>
    <w:rsid w:val="003306B9"/>
    <w:rsid w:val="003313D1"/>
    <w:rsid w:val="00331EEB"/>
    <w:rsid w:val="0033217E"/>
    <w:rsid w:val="0033219F"/>
    <w:rsid w:val="00332650"/>
    <w:rsid w:val="003329A2"/>
    <w:rsid w:val="00333049"/>
    <w:rsid w:val="003336D8"/>
    <w:rsid w:val="00333AC4"/>
    <w:rsid w:val="003348D5"/>
    <w:rsid w:val="003349B6"/>
    <w:rsid w:val="00334DCA"/>
    <w:rsid w:val="0033548D"/>
    <w:rsid w:val="00335684"/>
    <w:rsid w:val="00335937"/>
    <w:rsid w:val="0033652C"/>
    <w:rsid w:val="0033710C"/>
    <w:rsid w:val="003372D4"/>
    <w:rsid w:val="00337374"/>
    <w:rsid w:val="00337448"/>
    <w:rsid w:val="003374C4"/>
    <w:rsid w:val="00337A29"/>
    <w:rsid w:val="0034036D"/>
    <w:rsid w:val="00340513"/>
    <w:rsid w:val="003416C4"/>
    <w:rsid w:val="0034227B"/>
    <w:rsid w:val="00343814"/>
    <w:rsid w:val="00343EFB"/>
    <w:rsid w:val="003446D5"/>
    <w:rsid w:val="00344864"/>
    <w:rsid w:val="0034595A"/>
    <w:rsid w:val="00346022"/>
    <w:rsid w:val="003465D0"/>
    <w:rsid w:val="00346CD1"/>
    <w:rsid w:val="00346EFC"/>
    <w:rsid w:val="00347126"/>
    <w:rsid w:val="003500CC"/>
    <w:rsid w:val="00350679"/>
    <w:rsid w:val="00350FA9"/>
    <w:rsid w:val="003516C6"/>
    <w:rsid w:val="00351D19"/>
    <w:rsid w:val="00352605"/>
    <w:rsid w:val="003528AC"/>
    <w:rsid w:val="0035299E"/>
    <w:rsid w:val="00352BE7"/>
    <w:rsid w:val="00352E82"/>
    <w:rsid w:val="003534B8"/>
    <w:rsid w:val="003539BF"/>
    <w:rsid w:val="00353BE1"/>
    <w:rsid w:val="00353DE1"/>
    <w:rsid w:val="00354A75"/>
    <w:rsid w:val="00354F6C"/>
    <w:rsid w:val="00356CD9"/>
    <w:rsid w:val="003578AF"/>
    <w:rsid w:val="0035798C"/>
    <w:rsid w:val="00357D3C"/>
    <w:rsid w:val="00360769"/>
    <w:rsid w:val="00360E10"/>
    <w:rsid w:val="0036106E"/>
    <w:rsid w:val="003612B5"/>
    <w:rsid w:val="003617B1"/>
    <w:rsid w:val="00361878"/>
    <w:rsid w:val="003638DB"/>
    <w:rsid w:val="003643BC"/>
    <w:rsid w:val="00364806"/>
    <w:rsid w:val="003648A2"/>
    <w:rsid w:val="00365049"/>
    <w:rsid w:val="003651A0"/>
    <w:rsid w:val="0036522C"/>
    <w:rsid w:val="003655A1"/>
    <w:rsid w:val="00365CFF"/>
    <w:rsid w:val="00365FF9"/>
    <w:rsid w:val="0036667E"/>
    <w:rsid w:val="0036678C"/>
    <w:rsid w:val="00366AE6"/>
    <w:rsid w:val="00366CF5"/>
    <w:rsid w:val="003672B6"/>
    <w:rsid w:val="00367EA3"/>
    <w:rsid w:val="003706DA"/>
    <w:rsid w:val="00370DF9"/>
    <w:rsid w:val="00370FEE"/>
    <w:rsid w:val="00371222"/>
    <w:rsid w:val="003714BF"/>
    <w:rsid w:val="0037181B"/>
    <w:rsid w:val="00371880"/>
    <w:rsid w:val="00372126"/>
    <w:rsid w:val="00372144"/>
    <w:rsid w:val="00372331"/>
    <w:rsid w:val="00372395"/>
    <w:rsid w:val="0037308A"/>
    <w:rsid w:val="00373FAC"/>
    <w:rsid w:val="003742C2"/>
    <w:rsid w:val="00374F93"/>
    <w:rsid w:val="00375000"/>
    <w:rsid w:val="00375868"/>
    <w:rsid w:val="00375A77"/>
    <w:rsid w:val="00375B9B"/>
    <w:rsid w:val="00375D7A"/>
    <w:rsid w:val="00375DFE"/>
    <w:rsid w:val="00376721"/>
    <w:rsid w:val="00376BD6"/>
    <w:rsid w:val="00377077"/>
    <w:rsid w:val="00377E7E"/>
    <w:rsid w:val="00380317"/>
    <w:rsid w:val="00381B50"/>
    <w:rsid w:val="00381D32"/>
    <w:rsid w:val="0038230A"/>
    <w:rsid w:val="0038257C"/>
    <w:rsid w:val="00383950"/>
    <w:rsid w:val="00383A4B"/>
    <w:rsid w:val="00384405"/>
    <w:rsid w:val="00384B61"/>
    <w:rsid w:val="00385795"/>
    <w:rsid w:val="003864DD"/>
    <w:rsid w:val="0039032B"/>
    <w:rsid w:val="00390AF4"/>
    <w:rsid w:val="00390E70"/>
    <w:rsid w:val="00390E87"/>
    <w:rsid w:val="0039149A"/>
    <w:rsid w:val="003916A1"/>
    <w:rsid w:val="003921F9"/>
    <w:rsid w:val="003923FB"/>
    <w:rsid w:val="00392498"/>
    <w:rsid w:val="00392503"/>
    <w:rsid w:val="003925D2"/>
    <w:rsid w:val="003925EB"/>
    <w:rsid w:val="00392883"/>
    <w:rsid w:val="00392F03"/>
    <w:rsid w:val="00393EFB"/>
    <w:rsid w:val="003941E2"/>
    <w:rsid w:val="00394699"/>
    <w:rsid w:val="00394DF9"/>
    <w:rsid w:val="00395CB7"/>
    <w:rsid w:val="00395CCE"/>
    <w:rsid w:val="003964C5"/>
    <w:rsid w:val="0039679C"/>
    <w:rsid w:val="00397608"/>
    <w:rsid w:val="00397F44"/>
    <w:rsid w:val="003A0546"/>
    <w:rsid w:val="003A10D8"/>
    <w:rsid w:val="003A11CE"/>
    <w:rsid w:val="003A15BF"/>
    <w:rsid w:val="003A1857"/>
    <w:rsid w:val="003A1C4E"/>
    <w:rsid w:val="003A2270"/>
    <w:rsid w:val="003A2741"/>
    <w:rsid w:val="003A315A"/>
    <w:rsid w:val="003A320D"/>
    <w:rsid w:val="003A3241"/>
    <w:rsid w:val="003A48F6"/>
    <w:rsid w:val="003A4D02"/>
    <w:rsid w:val="003A5297"/>
    <w:rsid w:val="003A534A"/>
    <w:rsid w:val="003A53AE"/>
    <w:rsid w:val="003A61DF"/>
    <w:rsid w:val="003A6457"/>
    <w:rsid w:val="003A689A"/>
    <w:rsid w:val="003A6CF3"/>
    <w:rsid w:val="003A71F2"/>
    <w:rsid w:val="003B0299"/>
    <w:rsid w:val="003B0E44"/>
    <w:rsid w:val="003B2A4F"/>
    <w:rsid w:val="003B2D30"/>
    <w:rsid w:val="003B3A0F"/>
    <w:rsid w:val="003B3AB8"/>
    <w:rsid w:val="003B4868"/>
    <w:rsid w:val="003B4B3E"/>
    <w:rsid w:val="003B4D42"/>
    <w:rsid w:val="003B4ED0"/>
    <w:rsid w:val="003B506E"/>
    <w:rsid w:val="003B5351"/>
    <w:rsid w:val="003B66D5"/>
    <w:rsid w:val="003B6F5F"/>
    <w:rsid w:val="003C1786"/>
    <w:rsid w:val="003C17C0"/>
    <w:rsid w:val="003C20A2"/>
    <w:rsid w:val="003C3005"/>
    <w:rsid w:val="003C3E35"/>
    <w:rsid w:val="003C3E85"/>
    <w:rsid w:val="003C4065"/>
    <w:rsid w:val="003C4858"/>
    <w:rsid w:val="003C4BFA"/>
    <w:rsid w:val="003C504A"/>
    <w:rsid w:val="003C5BFE"/>
    <w:rsid w:val="003C6037"/>
    <w:rsid w:val="003C61C0"/>
    <w:rsid w:val="003C6784"/>
    <w:rsid w:val="003C6B92"/>
    <w:rsid w:val="003C7F94"/>
    <w:rsid w:val="003D02D1"/>
    <w:rsid w:val="003D089E"/>
    <w:rsid w:val="003D0D89"/>
    <w:rsid w:val="003D0E15"/>
    <w:rsid w:val="003D2382"/>
    <w:rsid w:val="003D2D1A"/>
    <w:rsid w:val="003D3122"/>
    <w:rsid w:val="003D33A1"/>
    <w:rsid w:val="003D34A9"/>
    <w:rsid w:val="003D559B"/>
    <w:rsid w:val="003D60C4"/>
    <w:rsid w:val="003D6292"/>
    <w:rsid w:val="003D6D77"/>
    <w:rsid w:val="003D7CF4"/>
    <w:rsid w:val="003E03BD"/>
    <w:rsid w:val="003E0D7B"/>
    <w:rsid w:val="003E13B3"/>
    <w:rsid w:val="003E1BC2"/>
    <w:rsid w:val="003E266F"/>
    <w:rsid w:val="003E2CD5"/>
    <w:rsid w:val="003E2FDC"/>
    <w:rsid w:val="003E363D"/>
    <w:rsid w:val="003E4609"/>
    <w:rsid w:val="003E47B6"/>
    <w:rsid w:val="003E4823"/>
    <w:rsid w:val="003E48B8"/>
    <w:rsid w:val="003E533B"/>
    <w:rsid w:val="003E54AC"/>
    <w:rsid w:val="003E5B12"/>
    <w:rsid w:val="003E6FAD"/>
    <w:rsid w:val="003E72B7"/>
    <w:rsid w:val="003E7558"/>
    <w:rsid w:val="003E7560"/>
    <w:rsid w:val="003E7C65"/>
    <w:rsid w:val="003F08CF"/>
    <w:rsid w:val="003F1744"/>
    <w:rsid w:val="003F2331"/>
    <w:rsid w:val="003F25C3"/>
    <w:rsid w:val="003F2F85"/>
    <w:rsid w:val="003F2FAE"/>
    <w:rsid w:val="003F359D"/>
    <w:rsid w:val="003F39E6"/>
    <w:rsid w:val="003F3B73"/>
    <w:rsid w:val="003F3D45"/>
    <w:rsid w:val="003F412F"/>
    <w:rsid w:val="003F43B1"/>
    <w:rsid w:val="003F4727"/>
    <w:rsid w:val="003F4C10"/>
    <w:rsid w:val="003F5DD6"/>
    <w:rsid w:val="003F61FE"/>
    <w:rsid w:val="003F672B"/>
    <w:rsid w:val="003F6913"/>
    <w:rsid w:val="003F6A30"/>
    <w:rsid w:val="003F7005"/>
    <w:rsid w:val="003F7027"/>
    <w:rsid w:val="003F7C6C"/>
    <w:rsid w:val="00400702"/>
    <w:rsid w:val="00400A3D"/>
    <w:rsid w:val="00400B76"/>
    <w:rsid w:val="00400F40"/>
    <w:rsid w:val="004022C6"/>
    <w:rsid w:val="004028FD"/>
    <w:rsid w:val="00403222"/>
    <w:rsid w:val="00404CDC"/>
    <w:rsid w:val="004050EF"/>
    <w:rsid w:val="004070E7"/>
    <w:rsid w:val="00407BBE"/>
    <w:rsid w:val="00407D7E"/>
    <w:rsid w:val="004103DF"/>
    <w:rsid w:val="00410EE3"/>
    <w:rsid w:val="004110D8"/>
    <w:rsid w:val="00411BA0"/>
    <w:rsid w:val="00411BA1"/>
    <w:rsid w:val="00412156"/>
    <w:rsid w:val="0041217F"/>
    <w:rsid w:val="0041287F"/>
    <w:rsid w:val="00412EF0"/>
    <w:rsid w:val="004138F7"/>
    <w:rsid w:val="00413AA7"/>
    <w:rsid w:val="00413B4C"/>
    <w:rsid w:val="004144AD"/>
    <w:rsid w:val="004145A4"/>
    <w:rsid w:val="0041471F"/>
    <w:rsid w:val="00414795"/>
    <w:rsid w:val="00414E61"/>
    <w:rsid w:val="00415021"/>
    <w:rsid w:val="00417671"/>
    <w:rsid w:val="004176CB"/>
    <w:rsid w:val="00417A51"/>
    <w:rsid w:val="00417B37"/>
    <w:rsid w:val="004204BD"/>
    <w:rsid w:val="00420C43"/>
    <w:rsid w:val="00421549"/>
    <w:rsid w:val="00421857"/>
    <w:rsid w:val="00421AB3"/>
    <w:rsid w:val="00421E9D"/>
    <w:rsid w:val="00422082"/>
    <w:rsid w:val="004221BF"/>
    <w:rsid w:val="004233A1"/>
    <w:rsid w:val="00423950"/>
    <w:rsid w:val="00423C94"/>
    <w:rsid w:val="00424CA5"/>
    <w:rsid w:val="00425DE7"/>
    <w:rsid w:val="0042728D"/>
    <w:rsid w:val="0042754E"/>
    <w:rsid w:val="00427550"/>
    <w:rsid w:val="00427A03"/>
    <w:rsid w:val="004301D6"/>
    <w:rsid w:val="0043072D"/>
    <w:rsid w:val="0043077D"/>
    <w:rsid w:val="00430C17"/>
    <w:rsid w:val="00431B02"/>
    <w:rsid w:val="00432515"/>
    <w:rsid w:val="00432B5F"/>
    <w:rsid w:val="00432F70"/>
    <w:rsid w:val="004339D0"/>
    <w:rsid w:val="00433A73"/>
    <w:rsid w:val="004347F0"/>
    <w:rsid w:val="00434FAA"/>
    <w:rsid w:val="0043530E"/>
    <w:rsid w:val="00435BB3"/>
    <w:rsid w:val="0043621B"/>
    <w:rsid w:val="00437293"/>
    <w:rsid w:val="004378AD"/>
    <w:rsid w:val="00437AFE"/>
    <w:rsid w:val="00437B41"/>
    <w:rsid w:val="00440550"/>
    <w:rsid w:val="004408FE"/>
    <w:rsid w:val="0044224E"/>
    <w:rsid w:val="00442628"/>
    <w:rsid w:val="00442B32"/>
    <w:rsid w:val="00443372"/>
    <w:rsid w:val="004435B4"/>
    <w:rsid w:val="00443C63"/>
    <w:rsid w:val="0044450B"/>
    <w:rsid w:val="0044451A"/>
    <w:rsid w:val="00444868"/>
    <w:rsid w:val="00444902"/>
    <w:rsid w:val="00444A0C"/>
    <w:rsid w:val="00444C5E"/>
    <w:rsid w:val="0044510D"/>
    <w:rsid w:val="00445575"/>
    <w:rsid w:val="00445A94"/>
    <w:rsid w:val="00446DFD"/>
    <w:rsid w:val="00447660"/>
    <w:rsid w:val="004479BF"/>
    <w:rsid w:val="00447E5D"/>
    <w:rsid w:val="0045006A"/>
    <w:rsid w:val="004500DC"/>
    <w:rsid w:val="00450470"/>
    <w:rsid w:val="00451301"/>
    <w:rsid w:val="00451E9B"/>
    <w:rsid w:val="00452163"/>
    <w:rsid w:val="004522D6"/>
    <w:rsid w:val="00454CAF"/>
    <w:rsid w:val="00455806"/>
    <w:rsid w:val="00455D8E"/>
    <w:rsid w:val="00456012"/>
    <w:rsid w:val="00456291"/>
    <w:rsid w:val="00456366"/>
    <w:rsid w:val="00456BA9"/>
    <w:rsid w:val="00457589"/>
    <w:rsid w:val="0045763E"/>
    <w:rsid w:val="00457D68"/>
    <w:rsid w:val="00460110"/>
    <w:rsid w:val="004612E3"/>
    <w:rsid w:val="004612F4"/>
    <w:rsid w:val="004613C9"/>
    <w:rsid w:val="004628F4"/>
    <w:rsid w:val="0046335F"/>
    <w:rsid w:val="00463525"/>
    <w:rsid w:val="00463BEC"/>
    <w:rsid w:val="00463D18"/>
    <w:rsid w:val="00464233"/>
    <w:rsid w:val="004646DF"/>
    <w:rsid w:val="00464822"/>
    <w:rsid w:val="00464CB2"/>
    <w:rsid w:val="00464E72"/>
    <w:rsid w:val="00465821"/>
    <w:rsid w:val="00466132"/>
    <w:rsid w:val="0046672F"/>
    <w:rsid w:val="00467112"/>
    <w:rsid w:val="004675A0"/>
    <w:rsid w:val="004675ED"/>
    <w:rsid w:val="004700CF"/>
    <w:rsid w:val="00470947"/>
    <w:rsid w:val="00470D0E"/>
    <w:rsid w:val="00470FF0"/>
    <w:rsid w:val="004713F3"/>
    <w:rsid w:val="00472716"/>
    <w:rsid w:val="00472B4D"/>
    <w:rsid w:val="0047303F"/>
    <w:rsid w:val="004739B4"/>
    <w:rsid w:val="00474941"/>
    <w:rsid w:val="00474BB8"/>
    <w:rsid w:val="00474C25"/>
    <w:rsid w:val="004757EB"/>
    <w:rsid w:val="00475C48"/>
    <w:rsid w:val="00475E9F"/>
    <w:rsid w:val="00476881"/>
    <w:rsid w:val="00476B62"/>
    <w:rsid w:val="00476D65"/>
    <w:rsid w:val="00476E1D"/>
    <w:rsid w:val="00477930"/>
    <w:rsid w:val="004779AC"/>
    <w:rsid w:val="0048011E"/>
    <w:rsid w:val="00480402"/>
    <w:rsid w:val="0048153E"/>
    <w:rsid w:val="0048185E"/>
    <w:rsid w:val="0048193E"/>
    <w:rsid w:val="004825BB"/>
    <w:rsid w:val="0048296D"/>
    <w:rsid w:val="00482A46"/>
    <w:rsid w:val="00482B08"/>
    <w:rsid w:val="00482C76"/>
    <w:rsid w:val="00483A2B"/>
    <w:rsid w:val="004841F4"/>
    <w:rsid w:val="00484BF9"/>
    <w:rsid w:val="00484CC4"/>
    <w:rsid w:val="00484CE5"/>
    <w:rsid w:val="00485750"/>
    <w:rsid w:val="00485E5D"/>
    <w:rsid w:val="0048664F"/>
    <w:rsid w:val="004868E3"/>
    <w:rsid w:val="00486FF3"/>
    <w:rsid w:val="004875B1"/>
    <w:rsid w:val="00487B32"/>
    <w:rsid w:val="00487BA0"/>
    <w:rsid w:val="00487C4C"/>
    <w:rsid w:val="00487D53"/>
    <w:rsid w:val="0049044F"/>
    <w:rsid w:val="0049076B"/>
    <w:rsid w:val="00490971"/>
    <w:rsid w:val="00490C1B"/>
    <w:rsid w:val="004919D2"/>
    <w:rsid w:val="00492DA2"/>
    <w:rsid w:val="0049347E"/>
    <w:rsid w:val="004934E8"/>
    <w:rsid w:val="004937A0"/>
    <w:rsid w:val="00493DBC"/>
    <w:rsid w:val="0049439C"/>
    <w:rsid w:val="00494803"/>
    <w:rsid w:val="00494B27"/>
    <w:rsid w:val="00495602"/>
    <w:rsid w:val="00496124"/>
    <w:rsid w:val="00497028"/>
    <w:rsid w:val="00497296"/>
    <w:rsid w:val="00497406"/>
    <w:rsid w:val="0049768C"/>
    <w:rsid w:val="00497B92"/>
    <w:rsid w:val="00497BFF"/>
    <w:rsid w:val="004A010D"/>
    <w:rsid w:val="004A1B6F"/>
    <w:rsid w:val="004A1E0A"/>
    <w:rsid w:val="004A2034"/>
    <w:rsid w:val="004A215A"/>
    <w:rsid w:val="004A2B0A"/>
    <w:rsid w:val="004A31B3"/>
    <w:rsid w:val="004A498C"/>
    <w:rsid w:val="004A53D4"/>
    <w:rsid w:val="004A64D6"/>
    <w:rsid w:val="004A75AC"/>
    <w:rsid w:val="004A7C45"/>
    <w:rsid w:val="004A7E2A"/>
    <w:rsid w:val="004B1A13"/>
    <w:rsid w:val="004B1A54"/>
    <w:rsid w:val="004B1CC6"/>
    <w:rsid w:val="004B25FF"/>
    <w:rsid w:val="004B26B5"/>
    <w:rsid w:val="004B2BBC"/>
    <w:rsid w:val="004B2E68"/>
    <w:rsid w:val="004B2EE6"/>
    <w:rsid w:val="004B3C72"/>
    <w:rsid w:val="004B4216"/>
    <w:rsid w:val="004B4489"/>
    <w:rsid w:val="004B44BB"/>
    <w:rsid w:val="004B4765"/>
    <w:rsid w:val="004B4E69"/>
    <w:rsid w:val="004B4E89"/>
    <w:rsid w:val="004B4E91"/>
    <w:rsid w:val="004B557D"/>
    <w:rsid w:val="004B6109"/>
    <w:rsid w:val="004B7202"/>
    <w:rsid w:val="004B737A"/>
    <w:rsid w:val="004B7AF5"/>
    <w:rsid w:val="004C0262"/>
    <w:rsid w:val="004C103D"/>
    <w:rsid w:val="004C1E52"/>
    <w:rsid w:val="004C2238"/>
    <w:rsid w:val="004C2312"/>
    <w:rsid w:val="004C37A8"/>
    <w:rsid w:val="004C38D4"/>
    <w:rsid w:val="004C3F85"/>
    <w:rsid w:val="004C46FF"/>
    <w:rsid w:val="004C4751"/>
    <w:rsid w:val="004C58F6"/>
    <w:rsid w:val="004C5F49"/>
    <w:rsid w:val="004C62A3"/>
    <w:rsid w:val="004C6352"/>
    <w:rsid w:val="004C7199"/>
    <w:rsid w:val="004C7733"/>
    <w:rsid w:val="004C7D66"/>
    <w:rsid w:val="004D0224"/>
    <w:rsid w:val="004D0334"/>
    <w:rsid w:val="004D0FD9"/>
    <w:rsid w:val="004D1275"/>
    <w:rsid w:val="004D12B9"/>
    <w:rsid w:val="004D155B"/>
    <w:rsid w:val="004D1BD8"/>
    <w:rsid w:val="004D24F2"/>
    <w:rsid w:val="004D2705"/>
    <w:rsid w:val="004D3793"/>
    <w:rsid w:val="004D38D6"/>
    <w:rsid w:val="004D3C33"/>
    <w:rsid w:val="004D3C97"/>
    <w:rsid w:val="004D3DB3"/>
    <w:rsid w:val="004D4056"/>
    <w:rsid w:val="004D415D"/>
    <w:rsid w:val="004D4223"/>
    <w:rsid w:val="004D4446"/>
    <w:rsid w:val="004D4634"/>
    <w:rsid w:val="004D4E86"/>
    <w:rsid w:val="004D725A"/>
    <w:rsid w:val="004D734A"/>
    <w:rsid w:val="004D7BF0"/>
    <w:rsid w:val="004E0A57"/>
    <w:rsid w:val="004E0CCA"/>
    <w:rsid w:val="004E1381"/>
    <w:rsid w:val="004E2A24"/>
    <w:rsid w:val="004E2D63"/>
    <w:rsid w:val="004E34A3"/>
    <w:rsid w:val="004E4899"/>
    <w:rsid w:val="004E5C8A"/>
    <w:rsid w:val="004E6785"/>
    <w:rsid w:val="004E6B12"/>
    <w:rsid w:val="004E773E"/>
    <w:rsid w:val="004E78CB"/>
    <w:rsid w:val="004E7E1A"/>
    <w:rsid w:val="004F0107"/>
    <w:rsid w:val="004F01DE"/>
    <w:rsid w:val="004F0475"/>
    <w:rsid w:val="004F060E"/>
    <w:rsid w:val="004F0A06"/>
    <w:rsid w:val="004F0BCB"/>
    <w:rsid w:val="004F201C"/>
    <w:rsid w:val="004F2BCE"/>
    <w:rsid w:val="004F2EC0"/>
    <w:rsid w:val="004F3598"/>
    <w:rsid w:val="004F3DF6"/>
    <w:rsid w:val="004F438E"/>
    <w:rsid w:val="004F44FE"/>
    <w:rsid w:val="004F4FA5"/>
    <w:rsid w:val="004F505D"/>
    <w:rsid w:val="004F6A8A"/>
    <w:rsid w:val="004F746E"/>
    <w:rsid w:val="004F7DFC"/>
    <w:rsid w:val="004F7FCC"/>
    <w:rsid w:val="00500199"/>
    <w:rsid w:val="005002F1"/>
    <w:rsid w:val="00500B62"/>
    <w:rsid w:val="00500BF5"/>
    <w:rsid w:val="005017BA"/>
    <w:rsid w:val="00501AC5"/>
    <w:rsid w:val="00501F84"/>
    <w:rsid w:val="00502069"/>
    <w:rsid w:val="005025CC"/>
    <w:rsid w:val="00504160"/>
    <w:rsid w:val="005046FC"/>
    <w:rsid w:val="00504AF4"/>
    <w:rsid w:val="00505172"/>
    <w:rsid w:val="0050552C"/>
    <w:rsid w:val="00505594"/>
    <w:rsid w:val="00505A27"/>
    <w:rsid w:val="00505AB8"/>
    <w:rsid w:val="00505E09"/>
    <w:rsid w:val="00506B95"/>
    <w:rsid w:val="00506C09"/>
    <w:rsid w:val="00507738"/>
    <w:rsid w:val="00507B31"/>
    <w:rsid w:val="0051018A"/>
    <w:rsid w:val="00510192"/>
    <w:rsid w:val="00510493"/>
    <w:rsid w:val="00510E41"/>
    <w:rsid w:val="00510FE7"/>
    <w:rsid w:val="005113C5"/>
    <w:rsid w:val="0051149F"/>
    <w:rsid w:val="005118ED"/>
    <w:rsid w:val="00512231"/>
    <w:rsid w:val="00512308"/>
    <w:rsid w:val="00512ABB"/>
    <w:rsid w:val="00512F5E"/>
    <w:rsid w:val="00513717"/>
    <w:rsid w:val="0051397E"/>
    <w:rsid w:val="00513D2F"/>
    <w:rsid w:val="00514D74"/>
    <w:rsid w:val="00515CBC"/>
    <w:rsid w:val="00516321"/>
    <w:rsid w:val="0051643F"/>
    <w:rsid w:val="005164AC"/>
    <w:rsid w:val="00516699"/>
    <w:rsid w:val="0051692F"/>
    <w:rsid w:val="00516E14"/>
    <w:rsid w:val="00517056"/>
    <w:rsid w:val="005170A8"/>
    <w:rsid w:val="00517385"/>
    <w:rsid w:val="005204F9"/>
    <w:rsid w:val="00520BE9"/>
    <w:rsid w:val="00520E62"/>
    <w:rsid w:val="005216AB"/>
    <w:rsid w:val="00521EC4"/>
    <w:rsid w:val="00522025"/>
    <w:rsid w:val="0052281D"/>
    <w:rsid w:val="00522918"/>
    <w:rsid w:val="00523ECC"/>
    <w:rsid w:val="00523EDE"/>
    <w:rsid w:val="005247FD"/>
    <w:rsid w:val="005249B5"/>
    <w:rsid w:val="0052512F"/>
    <w:rsid w:val="00525C56"/>
    <w:rsid w:val="00525EDF"/>
    <w:rsid w:val="0052709E"/>
    <w:rsid w:val="0052738D"/>
    <w:rsid w:val="00527C4A"/>
    <w:rsid w:val="00530018"/>
    <w:rsid w:val="005301C3"/>
    <w:rsid w:val="00530706"/>
    <w:rsid w:val="00530CE9"/>
    <w:rsid w:val="0053122A"/>
    <w:rsid w:val="00531DCD"/>
    <w:rsid w:val="005329D2"/>
    <w:rsid w:val="005331CE"/>
    <w:rsid w:val="00533246"/>
    <w:rsid w:val="005336F3"/>
    <w:rsid w:val="0053382F"/>
    <w:rsid w:val="00533DE6"/>
    <w:rsid w:val="00534173"/>
    <w:rsid w:val="005354B9"/>
    <w:rsid w:val="005357E7"/>
    <w:rsid w:val="00535FDE"/>
    <w:rsid w:val="005366E0"/>
    <w:rsid w:val="00536861"/>
    <w:rsid w:val="0053726F"/>
    <w:rsid w:val="00537EE8"/>
    <w:rsid w:val="0054071A"/>
    <w:rsid w:val="00540752"/>
    <w:rsid w:val="0054087F"/>
    <w:rsid w:val="00541310"/>
    <w:rsid w:val="00541311"/>
    <w:rsid w:val="005417F8"/>
    <w:rsid w:val="00542113"/>
    <w:rsid w:val="00542615"/>
    <w:rsid w:val="005428C8"/>
    <w:rsid w:val="00542A55"/>
    <w:rsid w:val="00542CF8"/>
    <w:rsid w:val="005433CF"/>
    <w:rsid w:val="005441AC"/>
    <w:rsid w:val="005449D6"/>
    <w:rsid w:val="005455DD"/>
    <w:rsid w:val="00546C02"/>
    <w:rsid w:val="00546C1C"/>
    <w:rsid w:val="00546C27"/>
    <w:rsid w:val="00550580"/>
    <w:rsid w:val="00550AD6"/>
    <w:rsid w:val="00551337"/>
    <w:rsid w:val="00551BED"/>
    <w:rsid w:val="0055219C"/>
    <w:rsid w:val="005524F5"/>
    <w:rsid w:val="00552561"/>
    <w:rsid w:val="00552EA3"/>
    <w:rsid w:val="00552EA9"/>
    <w:rsid w:val="00552FA2"/>
    <w:rsid w:val="005536AC"/>
    <w:rsid w:val="00553BCD"/>
    <w:rsid w:val="00553C33"/>
    <w:rsid w:val="00553F3D"/>
    <w:rsid w:val="0055530A"/>
    <w:rsid w:val="00555484"/>
    <w:rsid w:val="00555D6C"/>
    <w:rsid w:val="00555D70"/>
    <w:rsid w:val="00556307"/>
    <w:rsid w:val="005577B0"/>
    <w:rsid w:val="00557A81"/>
    <w:rsid w:val="00557DA9"/>
    <w:rsid w:val="00557FE2"/>
    <w:rsid w:val="00560472"/>
    <w:rsid w:val="00561E3F"/>
    <w:rsid w:val="00562665"/>
    <w:rsid w:val="0056281C"/>
    <w:rsid w:val="00562CB5"/>
    <w:rsid w:val="0056310D"/>
    <w:rsid w:val="00563715"/>
    <w:rsid w:val="00563858"/>
    <w:rsid w:val="00563938"/>
    <w:rsid w:val="00563A5E"/>
    <w:rsid w:val="00563E9A"/>
    <w:rsid w:val="00563FC4"/>
    <w:rsid w:val="005645FB"/>
    <w:rsid w:val="00565282"/>
    <w:rsid w:val="00565962"/>
    <w:rsid w:val="00565F2C"/>
    <w:rsid w:val="00565F8E"/>
    <w:rsid w:val="0056649B"/>
    <w:rsid w:val="00570579"/>
    <w:rsid w:val="005708E0"/>
    <w:rsid w:val="0057149A"/>
    <w:rsid w:val="005716F4"/>
    <w:rsid w:val="00571C26"/>
    <w:rsid w:val="00572BEA"/>
    <w:rsid w:val="00573685"/>
    <w:rsid w:val="0057391E"/>
    <w:rsid w:val="00573B17"/>
    <w:rsid w:val="00573CE4"/>
    <w:rsid w:val="0057418D"/>
    <w:rsid w:val="00574F0C"/>
    <w:rsid w:val="005753B5"/>
    <w:rsid w:val="0057544C"/>
    <w:rsid w:val="0057616C"/>
    <w:rsid w:val="00576567"/>
    <w:rsid w:val="00576D49"/>
    <w:rsid w:val="00577097"/>
    <w:rsid w:val="00577B2E"/>
    <w:rsid w:val="00580996"/>
    <w:rsid w:val="00581643"/>
    <w:rsid w:val="0058174C"/>
    <w:rsid w:val="0058183C"/>
    <w:rsid w:val="00581F14"/>
    <w:rsid w:val="00582B0A"/>
    <w:rsid w:val="00583101"/>
    <w:rsid w:val="00583ACF"/>
    <w:rsid w:val="00583C5A"/>
    <w:rsid w:val="00583FFB"/>
    <w:rsid w:val="00584932"/>
    <w:rsid w:val="0058499C"/>
    <w:rsid w:val="00584C39"/>
    <w:rsid w:val="005855E3"/>
    <w:rsid w:val="0058630A"/>
    <w:rsid w:val="00587009"/>
    <w:rsid w:val="00587063"/>
    <w:rsid w:val="00587237"/>
    <w:rsid w:val="00587B55"/>
    <w:rsid w:val="005900CB"/>
    <w:rsid w:val="005900E2"/>
    <w:rsid w:val="0059051F"/>
    <w:rsid w:val="005905FB"/>
    <w:rsid w:val="0059071E"/>
    <w:rsid w:val="00590DB5"/>
    <w:rsid w:val="00590FE2"/>
    <w:rsid w:val="005933EE"/>
    <w:rsid w:val="00593800"/>
    <w:rsid w:val="00594327"/>
    <w:rsid w:val="005943DC"/>
    <w:rsid w:val="00594B32"/>
    <w:rsid w:val="00595451"/>
    <w:rsid w:val="00595D3B"/>
    <w:rsid w:val="00596613"/>
    <w:rsid w:val="005967A4"/>
    <w:rsid w:val="00596E1C"/>
    <w:rsid w:val="005979D3"/>
    <w:rsid w:val="00597B11"/>
    <w:rsid w:val="00597D90"/>
    <w:rsid w:val="005A030F"/>
    <w:rsid w:val="005A0343"/>
    <w:rsid w:val="005A0379"/>
    <w:rsid w:val="005A0873"/>
    <w:rsid w:val="005A0B7E"/>
    <w:rsid w:val="005A0DE7"/>
    <w:rsid w:val="005A1D4D"/>
    <w:rsid w:val="005A25D7"/>
    <w:rsid w:val="005A2E34"/>
    <w:rsid w:val="005A35B2"/>
    <w:rsid w:val="005A3B32"/>
    <w:rsid w:val="005A3DEC"/>
    <w:rsid w:val="005A3E89"/>
    <w:rsid w:val="005A4907"/>
    <w:rsid w:val="005A508D"/>
    <w:rsid w:val="005A5093"/>
    <w:rsid w:val="005A5796"/>
    <w:rsid w:val="005A637C"/>
    <w:rsid w:val="005A6468"/>
    <w:rsid w:val="005A6672"/>
    <w:rsid w:val="005A66A6"/>
    <w:rsid w:val="005A688C"/>
    <w:rsid w:val="005A68F9"/>
    <w:rsid w:val="005A7D6F"/>
    <w:rsid w:val="005B0142"/>
    <w:rsid w:val="005B094A"/>
    <w:rsid w:val="005B1441"/>
    <w:rsid w:val="005B14C1"/>
    <w:rsid w:val="005B16E0"/>
    <w:rsid w:val="005B1A03"/>
    <w:rsid w:val="005B1D02"/>
    <w:rsid w:val="005B24A3"/>
    <w:rsid w:val="005B2E2E"/>
    <w:rsid w:val="005B2F8F"/>
    <w:rsid w:val="005B34FE"/>
    <w:rsid w:val="005B3624"/>
    <w:rsid w:val="005B3940"/>
    <w:rsid w:val="005B3A07"/>
    <w:rsid w:val="005B4A87"/>
    <w:rsid w:val="005B578F"/>
    <w:rsid w:val="005B5CEB"/>
    <w:rsid w:val="005B613E"/>
    <w:rsid w:val="005B6419"/>
    <w:rsid w:val="005B6CBB"/>
    <w:rsid w:val="005B7306"/>
    <w:rsid w:val="005B75F6"/>
    <w:rsid w:val="005B7FC8"/>
    <w:rsid w:val="005C27C9"/>
    <w:rsid w:val="005C34EB"/>
    <w:rsid w:val="005C44D6"/>
    <w:rsid w:val="005C45ED"/>
    <w:rsid w:val="005C4604"/>
    <w:rsid w:val="005C535D"/>
    <w:rsid w:val="005C5592"/>
    <w:rsid w:val="005C6512"/>
    <w:rsid w:val="005C728E"/>
    <w:rsid w:val="005C7C05"/>
    <w:rsid w:val="005C7F65"/>
    <w:rsid w:val="005D22F8"/>
    <w:rsid w:val="005D243A"/>
    <w:rsid w:val="005D2E89"/>
    <w:rsid w:val="005D307A"/>
    <w:rsid w:val="005D3363"/>
    <w:rsid w:val="005D3C4D"/>
    <w:rsid w:val="005D3CCF"/>
    <w:rsid w:val="005D3DCD"/>
    <w:rsid w:val="005D420C"/>
    <w:rsid w:val="005D5948"/>
    <w:rsid w:val="005D5E48"/>
    <w:rsid w:val="005D6B0D"/>
    <w:rsid w:val="005E0538"/>
    <w:rsid w:val="005E0A5F"/>
    <w:rsid w:val="005E0DC9"/>
    <w:rsid w:val="005E1075"/>
    <w:rsid w:val="005E13B6"/>
    <w:rsid w:val="005E1442"/>
    <w:rsid w:val="005E15E0"/>
    <w:rsid w:val="005E1B4E"/>
    <w:rsid w:val="005E205D"/>
    <w:rsid w:val="005E30BE"/>
    <w:rsid w:val="005E3809"/>
    <w:rsid w:val="005E3D58"/>
    <w:rsid w:val="005E42F8"/>
    <w:rsid w:val="005E49C0"/>
    <w:rsid w:val="005E4D83"/>
    <w:rsid w:val="005E5A2B"/>
    <w:rsid w:val="005E61BD"/>
    <w:rsid w:val="005E667C"/>
    <w:rsid w:val="005E77F4"/>
    <w:rsid w:val="005E7909"/>
    <w:rsid w:val="005E7A88"/>
    <w:rsid w:val="005E7DDA"/>
    <w:rsid w:val="005F0432"/>
    <w:rsid w:val="005F04C8"/>
    <w:rsid w:val="005F1353"/>
    <w:rsid w:val="005F1AE2"/>
    <w:rsid w:val="005F1F7A"/>
    <w:rsid w:val="005F2689"/>
    <w:rsid w:val="005F3122"/>
    <w:rsid w:val="005F328B"/>
    <w:rsid w:val="005F36CD"/>
    <w:rsid w:val="005F4E66"/>
    <w:rsid w:val="005F50A9"/>
    <w:rsid w:val="005F5247"/>
    <w:rsid w:val="005F5564"/>
    <w:rsid w:val="005F65EB"/>
    <w:rsid w:val="005F66E0"/>
    <w:rsid w:val="005F6CCF"/>
    <w:rsid w:val="005F7084"/>
    <w:rsid w:val="005F73B5"/>
    <w:rsid w:val="005F7846"/>
    <w:rsid w:val="00600928"/>
    <w:rsid w:val="00600996"/>
    <w:rsid w:val="00601246"/>
    <w:rsid w:val="0060132B"/>
    <w:rsid w:val="006014F1"/>
    <w:rsid w:val="006019D0"/>
    <w:rsid w:val="006021DE"/>
    <w:rsid w:val="0060310C"/>
    <w:rsid w:val="00603740"/>
    <w:rsid w:val="006038A4"/>
    <w:rsid w:val="006039F0"/>
    <w:rsid w:val="00603F4C"/>
    <w:rsid w:val="00604A04"/>
    <w:rsid w:val="006054D3"/>
    <w:rsid w:val="00606129"/>
    <w:rsid w:val="0060674D"/>
    <w:rsid w:val="0060782C"/>
    <w:rsid w:val="00607DE9"/>
    <w:rsid w:val="00607EBD"/>
    <w:rsid w:val="00610410"/>
    <w:rsid w:val="00610D2D"/>
    <w:rsid w:val="006111F8"/>
    <w:rsid w:val="00611AAB"/>
    <w:rsid w:val="00612254"/>
    <w:rsid w:val="006122EF"/>
    <w:rsid w:val="00613A5D"/>
    <w:rsid w:val="00613D1B"/>
    <w:rsid w:val="0061468A"/>
    <w:rsid w:val="00615871"/>
    <w:rsid w:val="00615941"/>
    <w:rsid w:val="006200D0"/>
    <w:rsid w:val="00620194"/>
    <w:rsid w:val="006202BB"/>
    <w:rsid w:val="00620AA9"/>
    <w:rsid w:val="00620EA0"/>
    <w:rsid w:val="0062187F"/>
    <w:rsid w:val="006219D3"/>
    <w:rsid w:val="00621D69"/>
    <w:rsid w:val="00621D8D"/>
    <w:rsid w:val="00622753"/>
    <w:rsid w:val="00623321"/>
    <w:rsid w:val="0062342B"/>
    <w:rsid w:val="00623527"/>
    <w:rsid w:val="0062383F"/>
    <w:rsid w:val="0062387D"/>
    <w:rsid w:val="00623BB2"/>
    <w:rsid w:val="00623F51"/>
    <w:rsid w:val="00624558"/>
    <w:rsid w:val="006246C1"/>
    <w:rsid w:val="006246E2"/>
    <w:rsid w:val="00624A08"/>
    <w:rsid w:val="00624FDF"/>
    <w:rsid w:val="00625D50"/>
    <w:rsid w:val="00626422"/>
    <w:rsid w:val="00626924"/>
    <w:rsid w:val="00626D99"/>
    <w:rsid w:val="0062723A"/>
    <w:rsid w:val="00627622"/>
    <w:rsid w:val="00630654"/>
    <w:rsid w:val="006307A8"/>
    <w:rsid w:val="006309BB"/>
    <w:rsid w:val="00631191"/>
    <w:rsid w:val="006313E5"/>
    <w:rsid w:val="0063158D"/>
    <w:rsid w:val="00632D9A"/>
    <w:rsid w:val="006330FD"/>
    <w:rsid w:val="00633924"/>
    <w:rsid w:val="0063393E"/>
    <w:rsid w:val="00633F58"/>
    <w:rsid w:val="006344CE"/>
    <w:rsid w:val="0063461A"/>
    <w:rsid w:val="00634EFA"/>
    <w:rsid w:val="00634F77"/>
    <w:rsid w:val="00636037"/>
    <w:rsid w:val="006403C5"/>
    <w:rsid w:val="00640451"/>
    <w:rsid w:val="006406CC"/>
    <w:rsid w:val="0064081C"/>
    <w:rsid w:val="00641357"/>
    <w:rsid w:val="006413BB"/>
    <w:rsid w:val="006419CE"/>
    <w:rsid w:val="00641CB0"/>
    <w:rsid w:val="006424A9"/>
    <w:rsid w:val="00642C1E"/>
    <w:rsid w:val="006430E4"/>
    <w:rsid w:val="00643F48"/>
    <w:rsid w:val="006440EB"/>
    <w:rsid w:val="00644198"/>
    <w:rsid w:val="0064467F"/>
    <w:rsid w:val="00644782"/>
    <w:rsid w:val="0064481B"/>
    <w:rsid w:val="006451D8"/>
    <w:rsid w:val="00645703"/>
    <w:rsid w:val="00645AA6"/>
    <w:rsid w:val="00645BDF"/>
    <w:rsid w:val="00645C7E"/>
    <w:rsid w:val="00645EB3"/>
    <w:rsid w:val="00646DFC"/>
    <w:rsid w:val="00646E9A"/>
    <w:rsid w:val="00646FBE"/>
    <w:rsid w:val="00647702"/>
    <w:rsid w:val="00647AC5"/>
    <w:rsid w:val="006500BE"/>
    <w:rsid w:val="0065034F"/>
    <w:rsid w:val="00650D7C"/>
    <w:rsid w:val="00651004"/>
    <w:rsid w:val="00651187"/>
    <w:rsid w:val="0065148B"/>
    <w:rsid w:val="00651BAB"/>
    <w:rsid w:val="00651FEF"/>
    <w:rsid w:val="00652210"/>
    <w:rsid w:val="00652374"/>
    <w:rsid w:val="006524D7"/>
    <w:rsid w:val="00652B19"/>
    <w:rsid w:val="00653271"/>
    <w:rsid w:val="00653858"/>
    <w:rsid w:val="00653A2C"/>
    <w:rsid w:val="00654AA1"/>
    <w:rsid w:val="00655107"/>
    <w:rsid w:val="00655C23"/>
    <w:rsid w:val="006562A6"/>
    <w:rsid w:val="006562DE"/>
    <w:rsid w:val="006574CF"/>
    <w:rsid w:val="00657568"/>
    <w:rsid w:val="0066026C"/>
    <w:rsid w:val="00660A98"/>
    <w:rsid w:val="00661076"/>
    <w:rsid w:val="006615D5"/>
    <w:rsid w:val="006618AD"/>
    <w:rsid w:val="00662211"/>
    <w:rsid w:val="00662488"/>
    <w:rsid w:val="0066292D"/>
    <w:rsid w:val="00662DD2"/>
    <w:rsid w:val="00662F7A"/>
    <w:rsid w:val="006635CD"/>
    <w:rsid w:val="00663969"/>
    <w:rsid w:val="00663CD8"/>
    <w:rsid w:val="00664194"/>
    <w:rsid w:val="006641C6"/>
    <w:rsid w:val="00664600"/>
    <w:rsid w:val="00664DFE"/>
    <w:rsid w:val="00665119"/>
    <w:rsid w:val="006651AD"/>
    <w:rsid w:val="00665233"/>
    <w:rsid w:val="00665798"/>
    <w:rsid w:val="0066593D"/>
    <w:rsid w:val="0066645F"/>
    <w:rsid w:val="00666881"/>
    <w:rsid w:val="006669DF"/>
    <w:rsid w:val="00666B8D"/>
    <w:rsid w:val="00667B08"/>
    <w:rsid w:val="00670417"/>
    <w:rsid w:val="00670C64"/>
    <w:rsid w:val="00670DD6"/>
    <w:rsid w:val="00670F01"/>
    <w:rsid w:val="00670F66"/>
    <w:rsid w:val="00671EC0"/>
    <w:rsid w:val="0067214C"/>
    <w:rsid w:val="00672590"/>
    <w:rsid w:val="00672660"/>
    <w:rsid w:val="006728A0"/>
    <w:rsid w:val="0067295F"/>
    <w:rsid w:val="00672F94"/>
    <w:rsid w:val="00673662"/>
    <w:rsid w:val="00673E27"/>
    <w:rsid w:val="00673E7D"/>
    <w:rsid w:val="00675288"/>
    <w:rsid w:val="0067569D"/>
    <w:rsid w:val="0067577A"/>
    <w:rsid w:val="00676012"/>
    <w:rsid w:val="006765D2"/>
    <w:rsid w:val="006773EC"/>
    <w:rsid w:val="00677623"/>
    <w:rsid w:val="006777B8"/>
    <w:rsid w:val="00677A39"/>
    <w:rsid w:val="00677A4E"/>
    <w:rsid w:val="00677EDB"/>
    <w:rsid w:val="00680046"/>
    <w:rsid w:val="00680CF0"/>
    <w:rsid w:val="0068198F"/>
    <w:rsid w:val="0068321D"/>
    <w:rsid w:val="00683608"/>
    <w:rsid w:val="00684233"/>
    <w:rsid w:val="00684735"/>
    <w:rsid w:val="00684A4B"/>
    <w:rsid w:val="0068568C"/>
    <w:rsid w:val="00686670"/>
    <w:rsid w:val="00687069"/>
    <w:rsid w:val="00687781"/>
    <w:rsid w:val="006900FA"/>
    <w:rsid w:val="00690642"/>
    <w:rsid w:val="00690F14"/>
    <w:rsid w:val="00691075"/>
    <w:rsid w:val="00691179"/>
    <w:rsid w:val="00691961"/>
    <w:rsid w:val="00692709"/>
    <w:rsid w:val="00692D40"/>
    <w:rsid w:val="00693179"/>
    <w:rsid w:val="006944AE"/>
    <w:rsid w:val="0069576E"/>
    <w:rsid w:val="00695D18"/>
    <w:rsid w:val="00695E14"/>
    <w:rsid w:val="006967FE"/>
    <w:rsid w:val="0069681C"/>
    <w:rsid w:val="006968A6"/>
    <w:rsid w:val="00696BB5"/>
    <w:rsid w:val="0069719C"/>
    <w:rsid w:val="006977AE"/>
    <w:rsid w:val="00697F53"/>
    <w:rsid w:val="006A03A4"/>
    <w:rsid w:val="006A03FB"/>
    <w:rsid w:val="006A07CF"/>
    <w:rsid w:val="006A09FF"/>
    <w:rsid w:val="006A1BCB"/>
    <w:rsid w:val="006A2A09"/>
    <w:rsid w:val="006A2C03"/>
    <w:rsid w:val="006A3139"/>
    <w:rsid w:val="006A3182"/>
    <w:rsid w:val="006A31A1"/>
    <w:rsid w:val="006A3244"/>
    <w:rsid w:val="006A35AF"/>
    <w:rsid w:val="006A35EF"/>
    <w:rsid w:val="006A3DC2"/>
    <w:rsid w:val="006A45D6"/>
    <w:rsid w:val="006A45D7"/>
    <w:rsid w:val="006A4708"/>
    <w:rsid w:val="006A52D8"/>
    <w:rsid w:val="006A537E"/>
    <w:rsid w:val="006A5528"/>
    <w:rsid w:val="006A5E19"/>
    <w:rsid w:val="006A5ED0"/>
    <w:rsid w:val="006A602C"/>
    <w:rsid w:val="006A6263"/>
    <w:rsid w:val="006A65C5"/>
    <w:rsid w:val="006A6EDE"/>
    <w:rsid w:val="006A71A7"/>
    <w:rsid w:val="006A79BD"/>
    <w:rsid w:val="006A7A79"/>
    <w:rsid w:val="006A7DC0"/>
    <w:rsid w:val="006B0D7F"/>
    <w:rsid w:val="006B1134"/>
    <w:rsid w:val="006B11DE"/>
    <w:rsid w:val="006B1B46"/>
    <w:rsid w:val="006B2894"/>
    <w:rsid w:val="006B30BA"/>
    <w:rsid w:val="006B34DB"/>
    <w:rsid w:val="006B3990"/>
    <w:rsid w:val="006B3BA1"/>
    <w:rsid w:val="006B4471"/>
    <w:rsid w:val="006B452F"/>
    <w:rsid w:val="006B4A0B"/>
    <w:rsid w:val="006B4A6A"/>
    <w:rsid w:val="006B4C17"/>
    <w:rsid w:val="006B52BE"/>
    <w:rsid w:val="006B5447"/>
    <w:rsid w:val="006B5567"/>
    <w:rsid w:val="006B5665"/>
    <w:rsid w:val="006B568C"/>
    <w:rsid w:val="006B5BB7"/>
    <w:rsid w:val="006B6437"/>
    <w:rsid w:val="006B64E9"/>
    <w:rsid w:val="006B7B47"/>
    <w:rsid w:val="006C04BE"/>
    <w:rsid w:val="006C07FC"/>
    <w:rsid w:val="006C1E02"/>
    <w:rsid w:val="006C38CD"/>
    <w:rsid w:val="006C3AE3"/>
    <w:rsid w:val="006C3B39"/>
    <w:rsid w:val="006C3C10"/>
    <w:rsid w:val="006C40D0"/>
    <w:rsid w:val="006C4277"/>
    <w:rsid w:val="006C5116"/>
    <w:rsid w:val="006C562C"/>
    <w:rsid w:val="006C5731"/>
    <w:rsid w:val="006C5EBD"/>
    <w:rsid w:val="006C680D"/>
    <w:rsid w:val="006C6FE4"/>
    <w:rsid w:val="006C71E0"/>
    <w:rsid w:val="006C753D"/>
    <w:rsid w:val="006D0151"/>
    <w:rsid w:val="006D0320"/>
    <w:rsid w:val="006D171A"/>
    <w:rsid w:val="006D1BF8"/>
    <w:rsid w:val="006D2AFF"/>
    <w:rsid w:val="006D430F"/>
    <w:rsid w:val="006D50F8"/>
    <w:rsid w:val="006D58DA"/>
    <w:rsid w:val="006D5B0E"/>
    <w:rsid w:val="006D6053"/>
    <w:rsid w:val="006D6175"/>
    <w:rsid w:val="006D6E80"/>
    <w:rsid w:val="006D7698"/>
    <w:rsid w:val="006D7E40"/>
    <w:rsid w:val="006E1542"/>
    <w:rsid w:val="006E23BE"/>
    <w:rsid w:val="006E25C3"/>
    <w:rsid w:val="006E2A70"/>
    <w:rsid w:val="006E2D5B"/>
    <w:rsid w:val="006E3313"/>
    <w:rsid w:val="006E36F3"/>
    <w:rsid w:val="006E4E7A"/>
    <w:rsid w:val="006E6565"/>
    <w:rsid w:val="006E6BA3"/>
    <w:rsid w:val="006E6C12"/>
    <w:rsid w:val="006E7CDF"/>
    <w:rsid w:val="006E7D5A"/>
    <w:rsid w:val="006E7E37"/>
    <w:rsid w:val="006F08FC"/>
    <w:rsid w:val="006F0D50"/>
    <w:rsid w:val="006F10F4"/>
    <w:rsid w:val="006F167A"/>
    <w:rsid w:val="006F1A55"/>
    <w:rsid w:val="006F21E3"/>
    <w:rsid w:val="006F2344"/>
    <w:rsid w:val="006F24F2"/>
    <w:rsid w:val="006F2907"/>
    <w:rsid w:val="006F2E83"/>
    <w:rsid w:val="006F352E"/>
    <w:rsid w:val="006F3583"/>
    <w:rsid w:val="006F4439"/>
    <w:rsid w:val="006F51CB"/>
    <w:rsid w:val="006F5232"/>
    <w:rsid w:val="006F6405"/>
    <w:rsid w:val="006F66A1"/>
    <w:rsid w:val="006F6B3B"/>
    <w:rsid w:val="006F743B"/>
    <w:rsid w:val="006F76AA"/>
    <w:rsid w:val="006F79B4"/>
    <w:rsid w:val="006F7AEC"/>
    <w:rsid w:val="00700A86"/>
    <w:rsid w:val="00700D1E"/>
    <w:rsid w:val="007015D9"/>
    <w:rsid w:val="007019B7"/>
    <w:rsid w:val="00701E9D"/>
    <w:rsid w:val="00702A24"/>
    <w:rsid w:val="00702A61"/>
    <w:rsid w:val="00702A66"/>
    <w:rsid w:val="00702AF0"/>
    <w:rsid w:val="00702C78"/>
    <w:rsid w:val="00704103"/>
    <w:rsid w:val="00704C83"/>
    <w:rsid w:val="00707111"/>
    <w:rsid w:val="007071B4"/>
    <w:rsid w:val="00707224"/>
    <w:rsid w:val="007105E9"/>
    <w:rsid w:val="00710C2A"/>
    <w:rsid w:val="00710D40"/>
    <w:rsid w:val="00711476"/>
    <w:rsid w:val="00711E61"/>
    <w:rsid w:val="00713A87"/>
    <w:rsid w:val="00714000"/>
    <w:rsid w:val="007141A1"/>
    <w:rsid w:val="00714B19"/>
    <w:rsid w:val="00714E39"/>
    <w:rsid w:val="007150CA"/>
    <w:rsid w:val="007152E9"/>
    <w:rsid w:val="00715D22"/>
    <w:rsid w:val="00715E43"/>
    <w:rsid w:val="00717233"/>
    <w:rsid w:val="0072046D"/>
    <w:rsid w:val="0072049F"/>
    <w:rsid w:val="00721017"/>
    <w:rsid w:val="00721626"/>
    <w:rsid w:val="007217B9"/>
    <w:rsid w:val="0072198F"/>
    <w:rsid w:val="00721E74"/>
    <w:rsid w:val="0072300F"/>
    <w:rsid w:val="0072328F"/>
    <w:rsid w:val="00723EFB"/>
    <w:rsid w:val="007246F3"/>
    <w:rsid w:val="00724786"/>
    <w:rsid w:val="00724FA9"/>
    <w:rsid w:val="00725A9A"/>
    <w:rsid w:val="007261F2"/>
    <w:rsid w:val="007269D0"/>
    <w:rsid w:val="00726E19"/>
    <w:rsid w:val="00726F1B"/>
    <w:rsid w:val="00727FBF"/>
    <w:rsid w:val="00730842"/>
    <w:rsid w:val="00730DD4"/>
    <w:rsid w:val="00731045"/>
    <w:rsid w:val="00731428"/>
    <w:rsid w:val="00731A49"/>
    <w:rsid w:val="00731FF6"/>
    <w:rsid w:val="00732157"/>
    <w:rsid w:val="00732A3D"/>
    <w:rsid w:val="007333F1"/>
    <w:rsid w:val="00733545"/>
    <w:rsid w:val="00733A2D"/>
    <w:rsid w:val="00734965"/>
    <w:rsid w:val="00734FF9"/>
    <w:rsid w:val="007365DC"/>
    <w:rsid w:val="007367AC"/>
    <w:rsid w:val="00736AC4"/>
    <w:rsid w:val="00736E8B"/>
    <w:rsid w:val="00737052"/>
    <w:rsid w:val="007372C5"/>
    <w:rsid w:val="00737576"/>
    <w:rsid w:val="00737AE2"/>
    <w:rsid w:val="00740826"/>
    <w:rsid w:val="0074144E"/>
    <w:rsid w:val="00741B75"/>
    <w:rsid w:val="00742797"/>
    <w:rsid w:val="00742FB9"/>
    <w:rsid w:val="00743534"/>
    <w:rsid w:val="00743C67"/>
    <w:rsid w:val="00743EA5"/>
    <w:rsid w:val="0074435F"/>
    <w:rsid w:val="007448C5"/>
    <w:rsid w:val="00745302"/>
    <w:rsid w:val="00745875"/>
    <w:rsid w:val="00745BA9"/>
    <w:rsid w:val="00745CE1"/>
    <w:rsid w:val="00746387"/>
    <w:rsid w:val="007463C1"/>
    <w:rsid w:val="00746F0D"/>
    <w:rsid w:val="00746F7B"/>
    <w:rsid w:val="007473ED"/>
    <w:rsid w:val="007477FB"/>
    <w:rsid w:val="007503C5"/>
    <w:rsid w:val="00750E85"/>
    <w:rsid w:val="007520E0"/>
    <w:rsid w:val="00752526"/>
    <w:rsid w:val="00752E4C"/>
    <w:rsid w:val="00753680"/>
    <w:rsid w:val="007539F4"/>
    <w:rsid w:val="00753D4F"/>
    <w:rsid w:val="00753E4D"/>
    <w:rsid w:val="007554A6"/>
    <w:rsid w:val="00755B45"/>
    <w:rsid w:val="00755BF8"/>
    <w:rsid w:val="00756126"/>
    <w:rsid w:val="0075658B"/>
    <w:rsid w:val="00756841"/>
    <w:rsid w:val="007568AC"/>
    <w:rsid w:val="00756C1C"/>
    <w:rsid w:val="00756C33"/>
    <w:rsid w:val="00756DF4"/>
    <w:rsid w:val="007574E3"/>
    <w:rsid w:val="00760AA8"/>
    <w:rsid w:val="00760CB6"/>
    <w:rsid w:val="007613CC"/>
    <w:rsid w:val="0076190D"/>
    <w:rsid w:val="007631FD"/>
    <w:rsid w:val="00763520"/>
    <w:rsid w:val="0076409F"/>
    <w:rsid w:val="007657EA"/>
    <w:rsid w:val="007659D1"/>
    <w:rsid w:val="007660CC"/>
    <w:rsid w:val="00766584"/>
    <w:rsid w:val="007665E3"/>
    <w:rsid w:val="0076688E"/>
    <w:rsid w:val="0076724E"/>
    <w:rsid w:val="00767256"/>
    <w:rsid w:val="00771D40"/>
    <w:rsid w:val="00771FB9"/>
    <w:rsid w:val="007723D6"/>
    <w:rsid w:val="007725AE"/>
    <w:rsid w:val="00772BDD"/>
    <w:rsid w:val="00772ECB"/>
    <w:rsid w:val="00773392"/>
    <w:rsid w:val="007741DE"/>
    <w:rsid w:val="00774801"/>
    <w:rsid w:val="0077491C"/>
    <w:rsid w:val="00774B2F"/>
    <w:rsid w:val="0077500D"/>
    <w:rsid w:val="0077514F"/>
    <w:rsid w:val="0077521C"/>
    <w:rsid w:val="007767E4"/>
    <w:rsid w:val="0077695C"/>
    <w:rsid w:val="00776AC9"/>
    <w:rsid w:val="00776B17"/>
    <w:rsid w:val="00777048"/>
    <w:rsid w:val="00777111"/>
    <w:rsid w:val="00777544"/>
    <w:rsid w:val="00777A9A"/>
    <w:rsid w:val="00777E78"/>
    <w:rsid w:val="0078034A"/>
    <w:rsid w:val="00780F87"/>
    <w:rsid w:val="00781E5C"/>
    <w:rsid w:val="007820C4"/>
    <w:rsid w:val="007828EB"/>
    <w:rsid w:val="00783C2C"/>
    <w:rsid w:val="00783CE7"/>
    <w:rsid w:val="00784951"/>
    <w:rsid w:val="00784D81"/>
    <w:rsid w:val="00784FA6"/>
    <w:rsid w:val="0078566C"/>
    <w:rsid w:val="00785846"/>
    <w:rsid w:val="00785E26"/>
    <w:rsid w:val="00786240"/>
    <w:rsid w:val="0078697B"/>
    <w:rsid w:val="00786C5B"/>
    <w:rsid w:val="00786D9F"/>
    <w:rsid w:val="0078722C"/>
    <w:rsid w:val="00790000"/>
    <w:rsid w:val="007903E9"/>
    <w:rsid w:val="00790776"/>
    <w:rsid w:val="00790ABB"/>
    <w:rsid w:val="00790D7F"/>
    <w:rsid w:val="0079115C"/>
    <w:rsid w:val="007917DE"/>
    <w:rsid w:val="0079191C"/>
    <w:rsid w:val="007923AF"/>
    <w:rsid w:val="007924ED"/>
    <w:rsid w:val="0079251C"/>
    <w:rsid w:val="00792E83"/>
    <w:rsid w:val="0079303B"/>
    <w:rsid w:val="0079321B"/>
    <w:rsid w:val="0079324B"/>
    <w:rsid w:val="0079381F"/>
    <w:rsid w:val="00794180"/>
    <w:rsid w:val="00794383"/>
    <w:rsid w:val="00794911"/>
    <w:rsid w:val="0079515A"/>
    <w:rsid w:val="00795381"/>
    <w:rsid w:val="0079573C"/>
    <w:rsid w:val="00796842"/>
    <w:rsid w:val="00796B69"/>
    <w:rsid w:val="007970C8"/>
    <w:rsid w:val="007972BC"/>
    <w:rsid w:val="00797DED"/>
    <w:rsid w:val="00797EE6"/>
    <w:rsid w:val="007A026F"/>
    <w:rsid w:val="007A0349"/>
    <w:rsid w:val="007A0549"/>
    <w:rsid w:val="007A0622"/>
    <w:rsid w:val="007A09CA"/>
    <w:rsid w:val="007A0CF3"/>
    <w:rsid w:val="007A0D40"/>
    <w:rsid w:val="007A0D76"/>
    <w:rsid w:val="007A1005"/>
    <w:rsid w:val="007A1725"/>
    <w:rsid w:val="007A1A7A"/>
    <w:rsid w:val="007A20BF"/>
    <w:rsid w:val="007A2245"/>
    <w:rsid w:val="007A2353"/>
    <w:rsid w:val="007A23BA"/>
    <w:rsid w:val="007A33B4"/>
    <w:rsid w:val="007A3623"/>
    <w:rsid w:val="007A3725"/>
    <w:rsid w:val="007A3784"/>
    <w:rsid w:val="007A3B3D"/>
    <w:rsid w:val="007A3BDC"/>
    <w:rsid w:val="007A3CB9"/>
    <w:rsid w:val="007A3E12"/>
    <w:rsid w:val="007A3F46"/>
    <w:rsid w:val="007A40FC"/>
    <w:rsid w:val="007A43AA"/>
    <w:rsid w:val="007A4BEF"/>
    <w:rsid w:val="007A52CB"/>
    <w:rsid w:val="007A5C52"/>
    <w:rsid w:val="007A6B75"/>
    <w:rsid w:val="007A7D4D"/>
    <w:rsid w:val="007B0451"/>
    <w:rsid w:val="007B0AF8"/>
    <w:rsid w:val="007B13E1"/>
    <w:rsid w:val="007B2947"/>
    <w:rsid w:val="007B2CAC"/>
    <w:rsid w:val="007B3296"/>
    <w:rsid w:val="007B32DB"/>
    <w:rsid w:val="007B4150"/>
    <w:rsid w:val="007B4F1F"/>
    <w:rsid w:val="007B501C"/>
    <w:rsid w:val="007B51CA"/>
    <w:rsid w:val="007B51D3"/>
    <w:rsid w:val="007B5BCA"/>
    <w:rsid w:val="007B685F"/>
    <w:rsid w:val="007B6F8E"/>
    <w:rsid w:val="007B7858"/>
    <w:rsid w:val="007C054A"/>
    <w:rsid w:val="007C08A2"/>
    <w:rsid w:val="007C0A56"/>
    <w:rsid w:val="007C179A"/>
    <w:rsid w:val="007C1FBC"/>
    <w:rsid w:val="007C2003"/>
    <w:rsid w:val="007C2021"/>
    <w:rsid w:val="007C2DE5"/>
    <w:rsid w:val="007C2F94"/>
    <w:rsid w:val="007C3363"/>
    <w:rsid w:val="007C38D0"/>
    <w:rsid w:val="007C400B"/>
    <w:rsid w:val="007C4091"/>
    <w:rsid w:val="007C4421"/>
    <w:rsid w:val="007C531D"/>
    <w:rsid w:val="007C6E0D"/>
    <w:rsid w:val="007C77F4"/>
    <w:rsid w:val="007C7C06"/>
    <w:rsid w:val="007C7C37"/>
    <w:rsid w:val="007D0167"/>
    <w:rsid w:val="007D1036"/>
    <w:rsid w:val="007D2026"/>
    <w:rsid w:val="007D28E1"/>
    <w:rsid w:val="007D28E4"/>
    <w:rsid w:val="007D34E5"/>
    <w:rsid w:val="007D3817"/>
    <w:rsid w:val="007D40E8"/>
    <w:rsid w:val="007D4449"/>
    <w:rsid w:val="007D4644"/>
    <w:rsid w:val="007D4A45"/>
    <w:rsid w:val="007D4F44"/>
    <w:rsid w:val="007D6AAA"/>
    <w:rsid w:val="007D6BC2"/>
    <w:rsid w:val="007D7643"/>
    <w:rsid w:val="007D79DA"/>
    <w:rsid w:val="007D7FD6"/>
    <w:rsid w:val="007E03AC"/>
    <w:rsid w:val="007E0443"/>
    <w:rsid w:val="007E0A02"/>
    <w:rsid w:val="007E1029"/>
    <w:rsid w:val="007E1056"/>
    <w:rsid w:val="007E1142"/>
    <w:rsid w:val="007E1299"/>
    <w:rsid w:val="007E13DA"/>
    <w:rsid w:val="007E1D12"/>
    <w:rsid w:val="007E2543"/>
    <w:rsid w:val="007E29CC"/>
    <w:rsid w:val="007E2A7F"/>
    <w:rsid w:val="007E2E86"/>
    <w:rsid w:val="007E2F61"/>
    <w:rsid w:val="007E31A9"/>
    <w:rsid w:val="007E3726"/>
    <w:rsid w:val="007E37B2"/>
    <w:rsid w:val="007E3ED9"/>
    <w:rsid w:val="007E4BA0"/>
    <w:rsid w:val="007E5060"/>
    <w:rsid w:val="007E573B"/>
    <w:rsid w:val="007E5D0F"/>
    <w:rsid w:val="007E5FAF"/>
    <w:rsid w:val="007E7C46"/>
    <w:rsid w:val="007F008F"/>
    <w:rsid w:val="007F09FF"/>
    <w:rsid w:val="007F0FB2"/>
    <w:rsid w:val="007F1400"/>
    <w:rsid w:val="007F1778"/>
    <w:rsid w:val="007F1981"/>
    <w:rsid w:val="007F22CF"/>
    <w:rsid w:val="007F244D"/>
    <w:rsid w:val="007F26B8"/>
    <w:rsid w:val="007F2D29"/>
    <w:rsid w:val="007F3598"/>
    <w:rsid w:val="007F3B07"/>
    <w:rsid w:val="007F49EC"/>
    <w:rsid w:val="007F566F"/>
    <w:rsid w:val="007F609A"/>
    <w:rsid w:val="007F6133"/>
    <w:rsid w:val="007F622C"/>
    <w:rsid w:val="007F69E2"/>
    <w:rsid w:val="007F6FC1"/>
    <w:rsid w:val="0080002F"/>
    <w:rsid w:val="00800301"/>
    <w:rsid w:val="008006E0"/>
    <w:rsid w:val="008006EF"/>
    <w:rsid w:val="00800773"/>
    <w:rsid w:val="00800BE6"/>
    <w:rsid w:val="00800D44"/>
    <w:rsid w:val="00800DC5"/>
    <w:rsid w:val="0080134D"/>
    <w:rsid w:val="008017DF"/>
    <w:rsid w:val="00801FF1"/>
    <w:rsid w:val="00802334"/>
    <w:rsid w:val="0080234F"/>
    <w:rsid w:val="00802DD4"/>
    <w:rsid w:val="00803013"/>
    <w:rsid w:val="008035A2"/>
    <w:rsid w:val="0080363F"/>
    <w:rsid w:val="0080410E"/>
    <w:rsid w:val="00804341"/>
    <w:rsid w:val="008044E9"/>
    <w:rsid w:val="008049BC"/>
    <w:rsid w:val="00805012"/>
    <w:rsid w:val="00805532"/>
    <w:rsid w:val="00805D45"/>
    <w:rsid w:val="008061A2"/>
    <w:rsid w:val="00806EB5"/>
    <w:rsid w:val="00806F9C"/>
    <w:rsid w:val="0080746F"/>
    <w:rsid w:val="00807CA7"/>
    <w:rsid w:val="00807D97"/>
    <w:rsid w:val="008107F6"/>
    <w:rsid w:val="00810DD4"/>
    <w:rsid w:val="00812672"/>
    <w:rsid w:val="00812AD1"/>
    <w:rsid w:val="00812CCD"/>
    <w:rsid w:val="00813F58"/>
    <w:rsid w:val="008141CA"/>
    <w:rsid w:val="008142C0"/>
    <w:rsid w:val="00814DB2"/>
    <w:rsid w:val="00814F54"/>
    <w:rsid w:val="008150B0"/>
    <w:rsid w:val="008150DF"/>
    <w:rsid w:val="008164A9"/>
    <w:rsid w:val="008166EA"/>
    <w:rsid w:val="00816ACD"/>
    <w:rsid w:val="00817219"/>
    <w:rsid w:val="00817BB2"/>
    <w:rsid w:val="0082021F"/>
    <w:rsid w:val="00820222"/>
    <w:rsid w:val="0082058D"/>
    <w:rsid w:val="00820E3A"/>
    <w:rsid w:val="00821219"/>
    <w:rsid w:val="00821306"/>
    <w:rsid w:val="00821AF5"/>
    <w:rsid w:val="00821FFF"/>
    <w:rsid w:val="008224F8"/>
    <w:rsid w:val="008226E6"/>
    <w:rsid w:val="008227C6"/>
    <w:rsid w:val="00822870"/>
    <w:rsid w:val="00823E8B"/>
    <w:rsid w:val="00824056"/>
    <w:rsid w:val="00824515"/>
    <w:rsid w:val="00824F28"/>
    <w:rsid w:val="0082568D"/>
    <w:rsid w:val="008265C0"/>
    <w:rsid w:val="00826F5E"/>
    <w:rsid w:val="00830B2A"/>
    <w:rsid w:val="0083116A"/>
    <w:rsid w:val="008311D5"/>
    <w:rsid w:val="008317B8"/>
    <w:rsid w:val="00831E81"/>
    <w:rsid w:val="008324D8"/>
    <w:rsid w:val="00832802"/>
    <w:rsid w:val="00832F2A"/>
    <w:rsid w:val="008339AA"/>
    <w:rsid w:val="00834197"/>
    <w:rsid w:val="00834A13"/>
    <w:rsid w:val="00834C40"/>
    <w:rsid w:val="00835669"/>
    <w:rsid w:val="00835876"/>
    <w:rsid w:val="00835EEE"/>
    <w:rsid w:val="00840952"/>
    <w:rsid w:val="00840BC5"/>
    <w:rsid w:val="00840F47"/>
    <w:rsid w:val="008417DB"/>
    <w:rsid w:val="008419E0"/>
    <w:rsid w:val="008424FD"/>
    <w:rsid w:val="00842EBE"/>
    <w:rsid w:val="00843428"/>
    <w:rsid w:val="008438D0"/>
    <w:rsid w:val="00843922"/>
    <w:rsid w:val="0084561D"/>
    <w:rsid w:val="00845AC1"/>
    <w:rsid w:val="008465BB"/>
    <w:rsid w:val="0084720C"/>
    <w:rsid w:val="00847A42"/>
    <w:rsid w:val="00847DFC"/>
    <w:rsid w:val="00850163"/>
    <w:rsid w:val="00850E6E"/>
    <w:rsid w:val="00850F45"/>
    <w:rsid w:val="008519CA"/>
    <w:rsid w:val="00851B70"/>
    <w:rsid w:val="00851D51"/>
    <w:rsid w:val="00852228"/>
    <w:rsid w:val="00853236"/>
    <w:rsid w:val="00853360"/>
    <w:rsid w:val="008538EC"/>
    <w:rsid w:val="00853CBD"/>
    <w:rsid w:val="00853F2E"/>
    <w:rsid w:val="0085401F"/>
    <w:rsid w:val="00854024"/>
    <w:rsid w:val="0085409D"/>
    <w:rsid w:val="008548D7"/>
    <w:rsid w:val="00854DA0"/>
    <w:rsid w:val="00855F0D"/>
    <w:rsid w:val="00856EA6"/>
    <w:rsid w:val="00857281"/>
    <w:rsid w:val="00857649"/>
    <w:rsid w:val="00857FF8"/>
    <w:rsid w:val="008602BA"/>
    <w:rsid w:val="008617EE"/>
    <w:rsid w:val="0086248A"/>
    <w:rsid w:val="008629DB"/>
    <w:rsid w:val="008632E8"/>
    <w:rsid w:val="00864481"/>
    <w:rsid w:val="008655FC"/>
    <w:rsid w:val="00865CA3"/>
    <w:rsid w:val="00867646"/>
    <w:rsid w:val="00867B6C"/>
    <w:rsid w:val="00867FF8"/>
    <w:rsid w:val="008705E7"/>
    <w:rsid w:val="00870DD8"/>
    <w:rsid w:val="00870FA6"/>
    <w:rsid w:val="0087109F"/>
    <w:rsid w:val="00871117"/>
    <w:rsid w:val="0087183E"/>
    <w:rsid w:val="00871939"/>
    <w:rsid w:val="00873B84"/>
    <w:rsid w:val="00873CF6"/>
    <w:rsid w:val="00874092"/>
    <w:rsid w:val="00874482"/>
    <w:rsid w:val="008744F0"/>
    <w:rsid w:val="00874960"/>
    <w:rsid w:val="00874D15"/>
    <w:rsid w:val="00874EF0"/>
    <w:rsid w:val="00874FD9"/>
    <w:rsid w:val="008753B3"/>
    <w:rsid w:val="0087569E"/>
    <w:rsid w:val="008757DD"/>
    <w:rsid w:val="00875866"/>
    <w:rsid w:val="00875E11"/>
    <w:rsid w:val="00875F51"/>
    <w:rsid w:val="00876335"/>
    <w:rsid w:val="00876CB3"/>
    <w:rsid w:val="00877DCA"/>
    <w:rsid w:val="00881584"/>
    <w:rsid w:val="0088330B"/>
    <w:rsid w:val="0088339E"/>
    <w:rsid w:val="00883419"/>
    <w:rsid w:val="00884143"/>
    <w:rsid w:val="008842AB"/>
    <w:rsid w:val="0088446A"/>
    <w:rsid w:val="0088492E"/>
    <w:rsid w:val="00884D69"/>
    <w:rsid w:val="00885424"/>
    <w:rsid w:val="00885EB0"/>
    <w:rsid w:val="008865F7"/>
    <w:rsid w:val="00886759"/>
    <w:rsid w:val="00887028"/>
    <w:rsid w:val="0088786C"/>
    <w:rsid w:val="00887BFF"/>
    <w:rsid w:val="00887D70"/>
    <w:rsid w:val="00890100"/>
    <w:rsid w:val="00890424"/>
    <w:rsid w:val="00890542"/>
    <w:rsid w:val="0089132C"/>
    <w:rsid w:val="008914CE"/>
    <w:rsid w:val="008915AE"/>
    <w:rsid w:val="008917C8"/>
    <w:rsid w:val="00891856"/>
    <w:rsid w:val="0089198B"/>
    <w:rsid w:val="00891F1D"/>
    <w:rsid w:val="00892243"/>
    <w:rsid w:val="00892252"/>
    <w:rsid w:val="00892697"/>
    <w:rsid w:val="0089300C"/>
    <w:rsid w:val="008932D6"/>
    <w:rsid w:val="0089355E"/>
    <w:rsid w:val="00894007"/>
    <w:rsid w:val="00894C4C"/>
    <w:rsid w:val="00895125"/>
    <w:rsid w:val="0089539F"/>
    <w:rsid w:val="0089585B"/>
    <w:rsid w:val="00895921"/>
    <w:rsid w:val="00895F39"/>
    <w:rsid w:val="00896194"/>
    <w:rsid w:val="008965B8"/>
    <w:rsid w:val="0089693D"/>
    <w:rsid w:val="00897AD7"/>
    <w:rsid w:val="00897B0E"/>
    <w:rsid w:val="008A1EAC"/>
    <w:rsid w:val="008A3123"/>
    <w:rsid w:val="008A35B5"/>
    <w:rsid w:val="008A36A0"/>
    <w:rsid w:val="008A43FB"/>
    <w:rsid w:val="008A4B5C"/>
    <w:rsid w:val="008A5455"/>
    <w:rsid w:val="008A54A0"/>
    <w:rsid w:val="008A5C04"/>
    <w:rsid w:val="008A5C8B"/>
    <w:rsid w:val="008A5D9C"/>
    <w:rsid w:val="008A605F"/>
    <w:rsid w:val="008A67F5"/>
    <w:rsid w:val="008A76CB"/>
    <w:rsid w:val="008A7BB7"/>
    <w:rsid w:val="008A7BD7"/>
    <w:rsid w:val="008B04F9"/>
    <w:rsid w:val="008B0682"/>
    <w:rsid w:val="008B0924"/>
    <w:rsid w:val="008B1764"/>
    <w:rsid w:val="008B1AC6"/>
    <w:rsid w:val="008B245F"/>
    <w:rsid w:val="008B250A"/>
    <w:rsid w:val="008B308C"/>
    <w:rsid w:val="008B3387"/>
    <w:rsid w:val="008B3A24"/>
    <w:rsid w:val="008B3C89"/>
    <w:rsid w:val="008B3CAB"/>
    <w:rsid w:val="008B3CAF"/>
    <w:rsid w:val="008B3E12"/>
    <w:rsid w:val="008B41BA"/>
    <w:rsid w:val="008B4A68"/>
    <w:rsid w:val="008B4AC1"/>
    <w:rsid w:val="008B4E69"/>
    <w:rsid w:val="008B51CA"/>
    <w:rsid w:val="008B6CAB"/>
    <w:rsid w:val="008B6D58"/>
    <w:rsid w:val="008B7375"/>
    <w:rsid w:val="008B7AFC"/>
    <w:rsid w:val="008C1519"/>
    <w:rsid w:val="008C410B"/>
    <w:rsid w:val="008C44DC"/>
    <w:rsid w:val="008C4DDD"/>
    <w:rsid w:val="008C5338"/>
    <w:rsid w:val="008C55BF"/>
    <w:rsid w:val="008C59EC"/>
    <w:rsid w:val="008C5C5D"/>
    <w:rsid w:val="008C6209"/>
    <w:rsid w:val="008C6388"/>
    <w:rsid w:val="008C6C71"/>
    <w:rsid w:val="008C6FF7"/>
    <w:rsid w:val="008C73F6"/>
    <w:rsid w:val="008C75C7"/>
    <w:rsid w:val="008C77E5"/>
    <w:rsid w:val="008C7C60"/>
    <w:rsid w:val="008C7E32"/>
    <w:rsid w:val="008D036A"/>
    <w:rsid w:val="008D0580"/>
    <w:rsid w:val="008D0626"/>
    <w:rsid w:val="008D1671"/>
    <w:rsid w:val="008D20EF"/>
    <w:rsid w:val="008D22F6"/>
    <w:rsid w:val="008D265C"/>
    <w:rsid w:val="008D2721"/>
    <w:rsid w:val="008D2CAD"/>
    <w:rsid w:val="008D2CEC"/>
    <w:rsid w:val="008D39C1"/>
    <w:rsid w:val="008D473C"/>
    <w:rsid w:val="008D4930"/>
    <w:rsid w:val="008D4CF4"/>
    <w:rsid w:val="008D4EB1"/>
    <w:rsid w:val="008D524C"/>
    <w:rsid w:val="008D52C0"/>
    <w:rsid w:val="008D61F2"/>
    <w:rsid w:val="008D6497"/>
    <w:rsid w:val="008D6DB9"/>
    <w:rsid w:val="008D6EF6"/>
    <w:rsid w:val="008D7534"/>
    <w:rsid w:val="008D7853"/>
    <w:rsid w:val="008D7E26"/>
    <w:rsid w:val="008D7EB1"/>
    <w:rsid w:val="008E02C6"/>
    <w:rsid w:val="008E0D57"/>
    <w:rsid w:val="008E0F46"/>
    <w:rsid w:val="008E2B72"/>
    <w:rsid w:val="008E33F6"/>
    <w:rsid w:val="008E3B52"/>
    <w:rsid w:val="008E413B"/>
    <w:rsid w:val="008E4E0E"/>
    <w:rsid w:val="008E5150"/>
    <w:rsid w:val="008E5DDD"/>
    <w:rsid w:val="008E5E05"/>
    <w:rsid w:val="008E7288"/>
    <w:rsid w:val="008E7EC0"/>
    <w:rsid w:val="008F0860"/>
    <w:rsid w:val="008F11E2"/>
    <w:rsid w:val="008F130F"/>
    <w:rsid w:val="008F1C12"/>
    <w:rsid w:val="008F1E98"/>
    <w:rsid w:val="008F2317"/>
    <w:rsid w:val="008F258C"/>
    <w:rsid w:val="008F288B"/>
    <w:rsid w:val="008F2933"/>
    <w:rsid w:val="008F3135"/>
    <w:rsid w:val="008F4461"/>
    <w:rsid w:val="008F4B7E"/>
    <w:rsid w:val="008F51A1"/>
    <w:rsid w:val="008F51E4"/>
    <w:rsid w:val="008F5498"/>
    <w:rsid w:val="008F60E7"/>
    <w:rsid w:val="008F6409"/>
    <w:rsid w:val="008F66EC"/>
    <w:rsid w:val="008F7053"/>
    <w:rsid w:val="008F7142"/>
    <w:rsid w:val="008F76FC"/>
    <w:rsid w:val="008F7CF5"/>
    <w:rsid w:val="008F7F0E"/>
    <w:rsid w:val="00900770"/>
    <w:rsid w:val="009007EA"/>
    <w:rsid w:val="00900B98"/>
    <w:rsid w:val="00901778"/>
    <w:rsid w:val="00901952"/>
    <w:rsid w:val="00903B73"/>
    <w:rsid w:val="0090548D"/>
    <w:rsid w:val="009061CB"/>
    <w:rsid w:val="009064F2"/>
    <w:rsid w:val="009065B3"/>
    <w:rsid w:val="00906659"/>
    <w:rsid w:val="00906E79"/>
    <w:rsid w:val="00907380"/>
    <w:rsid w:val="009079E3"/>
    <w:rsid w:val="0091067D"/>
    <w:rsid w:val="00911176"/>
    <w:rsid w:val="00911589"/>
    <w:rsid w:val="00911A59"/>
    <w:rsid w:val="00912A62"/>
    <w:rsid w:val="00912ACB"/>
    <w:rsid w:val="00913474"/>
    <w:rsid w:val="009136F4"/>
    <w:rsid w:val="00913926"/>
    <w:rsid w:val="00913CD8"/>
    <w:rsid w:val="00914422"/>
    <w:rsid w:val="00914587"/>
    <w:rsid w:val="009148B9"/>
    <w:rsid w:val="00914E39"/>
    <w:rsid w:val="00915367"/>
    <w:rsid w:val="0091574A"/>
    <w:rsid w:val="009157D3"/>
    <w:rsid w:val="00915A8C"/>
    <w:rsid w:val="00915C05"/>
    <w:rsid w:val="009173DE"/>
    <w:rsid w:val="009174A5"/>
    <w:rsid w:val="00917757"/>
    <w:rsid w:val="00917C24"/>
    <w:rsid w:val="00917FDD"/>
    <w:rsid w:val="00917FFA"/>
    <w:rsid w:val="0092024A"/>
    <w:rsid w:val="00921E3C"/>
    <w:rsid w:val="00921EF5"/>
    <w:rsid w:val="00923DAF"/>
    <w:rsid w:val="009240E9"/>
    <w:rsid w:val="0092456D"/>
    <w:rsid w:val="00924661"/>
    <w:rsid w:val="009247FA"/>
    <w:rsid w:val="00924959"/>
    <w:rsid w:val="00924BA6"/>
    <w:rsid w:val="00925241"/>
    <w:rsid w:val="00925E99"/>
    <w:rsid w:val="009261D7"/>
    <w:rsid w:val="0092627A"/>
    <w:rsid w:val="00926A15"/>
    <w:rsid w:val="009276C0"/>
    <w:rsid w:val="00927713"/>
    <w:rsid w:val="009309CD"/>
    <w:rsid w:val="00931BA2"/>
    <w:rsid w:val="00932092"/>
    <w:rsid w:val="00932229"/>
    <w:rsid w:val="009322DD"/>
    <w:rsid w:val="00932744"/>
    <w:rsid w:val="009329F6"/>
    <w:rsid w:val="009331D4"/>
    <w:rsid w:val="009336DD"/>
    <w:rsid w:val="00933959"/>
    <w:rsid w:val="009347BA"/>
    <w:rsid w:val="00935373"/>
    <w:rsid w:val="009357B8"/>
    <w:rsid w:val="00935E3A"/>
    <w:rsid w:val="009368F7"/>
    <w:rsid w:val="00936DB3"/>
    <w:rsid w:val="00936FE2"/>
    <w:rsid w:val="009372D6"/>
    <w:rsid w:val="00937568"/>
    <w:rsid w:val="009377B2"/>
    <w:rsid w:val="00937D76"/>
    <w:rsid w:val="009404D1"/>
    <w:rsid w:val="00940649"/>
    <w:rsid w:val="00940ACC"/>
    <w:rsid w:val="0094118F"/>
    <w:rsid w:val="009414F0"/>
    <w:rsid w:val="00941613"/>
    <w:rsid w:val="00941D3B"/>
    <w:rsid w:val="0094221A"/>
    <w:rsid w:val="009427FC"/>
    <w:rsid w:val="00942C8F"/>
    <w:rsid w:val="009438D2"/>
    <w:rsid w:val="00943997"/>
    <w:rsid w:val="00943B66"/>
    <w:rsid w:val="00943EBB"/>
    <w:rsid w:val="00944397"/>
    <w:rsid w:val="00944432"/>
    <w:rsid w:val="0094449F"/>
    <w:rsid w:val="0094487F"/>
    <w:rsid w:val="00944B88"/>
    <w:rsid w:val="0094516B"/>
    <w:rsid w:val="00945A27"/>
    <w:rsid w:val="00945B0C"/>
    <w:rsid w:val="00946954"/>
    <w:rsid w:val="00947666"/>
    <w:rsid w:val="0095099F"/>
    <w:rsid w:val="00951996"/>
    <w:rsid w:val="0095257A"/>
    <w:rsid w:val="00952701"/>
    <w:rsid w:val="00952A48"/>
    <w:rsid w:val="00954691"/>
    <w:rsid w:val="00954AE0"/>
    <w:rsid w:val="009552AF"/>
    <w:rsid w:val="0095566D"/>
    <w:rsid w:val="00955818"/>
    <w:rsid w:val="00955B59"/>
    <w:rsid w:val="00955B96"/>
    <w:rsid w:val="0095634F"/>
    <w:rsid w:val="009570A0"/>
    <w:rsid w:val="009575DB"/>
    <w:rsid w:val="009579F3"/>
    <w:rsid w:val="00957A71"/>
    <w:rsid w:val="00960765"/>
    <w:rsid w:val="009612FC"/>
    <w:rsid w:val="00961536"/>
    <w:rsid w:val="00961B2E"/>
    <w:rsid w:val="00961CFE"/>
    <w:rsid w:val="0096231E"/>
    <w:rsid w:val="00962462"/>
    <w:rsid w:val="00962600"/>
    <w:rsid w:val="00962BD1"/>
    <w:rsid w:val="00962FED"/>
    <w:rsid w:val="0096349B"/>
    <w:rsid w:val="00963516"/>
    <w:rsid w:val="009635FB"/>
    <w:rsid w:val="009638D5"/>
    <w:rsid w:val="00963BEA"/>
    <w:rsid w:val="0096412A"/>
    <w:rsid w:val="0096483B"/>
    <w:rsid w:val="00964A23"/>
    <w:rsid w:val="00964D18"/>
    <w:rsid w:val="00964DCF"/>
    <w:rsid w:val="00964F09"/>
    <w:rsid w:val="00965293"/>
    <w:rsid w:val="00965D5D"/>
    <w:rsid w:val="00966141"/>
    <w:rsid w:val="00966455"/>
    <w:rsid w:val="009666A5"/>
    <w:rsid w:val="00966794"/>
    <w:rsid w:val="00966CC5"/>
    <w:rsid w:val="00966FB5"/>
    <w:rsid w:val="009671F3"/>
    <w:rsid w:val="00967670"/>
    <w:rsid w:val="009677F8"/>
    <w:rsid w:val="00970612"/>
    <w:rsid w:val="0097339D"/>
    <w:rsid w:val="00973DBD"/>
    <w:rsid w:val="009746B8"/>
    <w:rsid w:val="00974B60"/>
    <w:rsid w:val="0097574F"/>
    <w:rsid w:val="0097579C"/>
    <w:rsid w:val="00975AB3"/>
    <w:rsid w:val="009762DF"/>
    <w:rsid w:val="0097661D"/>
    <w:rsid w:val="00976FC6"/>
    <w:rsid w:val="00977195"/>
    <w:rsid w:val="00977234"/>
    <w:rsid w:val="00977821"/>
    <w:rsid w:val="00977A48"/>
    <w:rsid w:val="00977A5E"/>
    <w:rsid w:val="00980AEC"/>
    <w:rsid w:val="00980B94"/>
    <w:rsid w:val="00980F46"/>
    <w:rsid w:val="0098119E"/>
    <w:rsid w:val="00981649"/>
    <w:rsid w:val="00981C0B"/>
    <w:rsid w:val="00981D87"/>
    <w:rsid w:val="00981E73"/>
    <w:rsid w:val="00984A63"/>
    <w:rsid w:val="00984D0C"/>
    <w:rsid w:val="009857B7"/>
    <w:rsid w:val="009858EA"/>
    <w:rsid w:val="00985DF7"/>
    <w:rsid w:val="00985E32"/>
    <w:rsid w:val="00986298"/>
    <w:rsid w:val="009866D9"/>
    <w:rsid w:val="009867CD"/>
    <w:rsid w:val="00986A26"/>
    <w:rsid w:val="00986C24"/>
    <w:rsid w:val="00986C62"/>
    <w:rsid w:val="0098736D"/>
    <w:rsid w:val="009875DF"/>
    <w:rsid w:val="0098787D"/>
    <w:rsid w:val="00987A25"/>
    <w:rsid w:val="00990042"/>
    <w:rsid w:val="00990761"/>
    <w:rsid w:val="00990C56"/>
    <w:rsid w:val="00990E2B"/>
    <w:rsid w:val="009911F8"/>
    <w:rsid w:val="00991370"/>
    <w:rsid w:val="00991558"/>
    <w:rsid w:val="009919FB"/>
    <w:rsid w:val="00991B92"/>
    <w:rsid w:val="00991CAC"/>
    <w:rsid w:val="009923AE"/>
    <w:rsid w:val="00992518"/>
    <w:rsid w:val="00992630"/>
    <w:rsid w:val="00992B7F"/>
    <w:rsid w:val="00992FA0"/>
    <w:rsid w:val="009940E0"/>
    <w:rsid w:val="009941C6"/>
    <w:rsid w:val="00994EF1"/>
    <w:rsid w:val="0099663C"/>
    <w:rsid w:val="00996743"/>
    <w:rsid w:val="00996C5A"/>
    <w:rsid w:val="00997525"/>
    <w:rsid w:val="009A02F1"/>
    <w:rsid w:val="009A0570"/>
    <w:rsid w:val="009A1094"/>
    <w:rsid w:val="009A10D2"/>
    <w:rsid w:val="009A19DD"/>
    <w:rsid w:val="009A1DF0"/>
    <w:rsid w:val="009A2B72"/>
    <w:rsid w:val="009A3690"/>
    <w:rsid w:val="009A3FDC"/>
    <w:rsid w:val="009A4947"/>
    <w:rsid w:val="009A4956"/>
    <w:rsid w:val="009A5729"/>
    <w:rsid w:val="009A61C1"/>
    <w:rsid w:val="009A682E"/>
    <w:rsid w:val="009A6A3B"/>
    <w:rsid w:val="009A6FB4"/>
    <w:rsid w:val="009A767F"/>
    <w:rsid w:val="009B06D9"/>
    <w:rsid w:val="009B23A5"/>
    <w:rsid w:val="009B282B"/>
    <w:rsid w:val="009B3713"/>
    <w:rsid w:val="009B3ACE"/>
    <w:rsid w:val="009B3C3E"/>
    <w:rsid w:val="009B40FD"/>
    <w:rsid w:val="009B4199"/>
    <w:rsid w:val="009B4201"/>
    <w:rsid w:val="009B42AA"/>
    <w:rsid w:val="009B4556"/>
    <w:rsid w:val="009B4559"/>
    <w:rsid w:val="009B45B5"/>
    <w:rsid w:val="009B4890"/>
    <w:rsid w:val="009B4A1A"/>
    <w:rsid w:val="009B5480"/>
    <w:rsid w:val="009B5538"/>
    <w:rsid w:val="009B574F"/>
    <w:rsid w:val="009B6E9A"/>
    <w:rsid w:val="009C0B68"/>
    <w:rsid w:val="009C0C20"/>
    <w:rsid w:val="009C10C4"/>
    <w:rsid w:val="009C11F1"/>
    <w:rsid w:val="009C14EF"/>
    <w:rsid w:val="009C2223"/>
    <w:rsid w:val="009C2795"/>
    <w:rsid w:val="009C3770"/>
    <w:rsid w:val="009C3D97"/>
    <w:rsid w:val="009C4539"/>
    <w:rsid w:val="009C48D8"/>
    <w:rsid w:val="009C6004"/>
    <w:rsid w:val="009C6F66"/>
    <w:rsid w:val="009C7210"/>
    <w:rsid w:val="009C7536"/>
    <w:rsid w:val="009C786A"/>
    <w:rsid w:val="009D079C"/>
    <w:rsid w:val="009D17E2"/>
    <w:rsid w:val="009D1BF1"/>
    <w:rsid w:val="009D2E72"/>
    <w:rsid w:val="009D30C7"/>
    <w:rsid w:val="009D30E1"/>
    <w:rsid w:val="009D342C"/>
    <w:rsid w:val="009D3ACD"/>
    <w:rsid w:val="009D41F4"/>
    <w:rsid w:val="009D441A"/>
    <w:rsid w:val="009D44BF"/>
    <w:rsid w:val="009D4D6A"/>
    <w:rsid w:val="009D510C"/>
    <w:rsid w:val="009D514E"/>
    <w:rsid w:val="009D534E"/>
    <w:rsid w:val="009D53FB"/>
    <w:rsid w:val="009D5432"/>
    <w:rsid w:val="009D5E6F"/>
    <w:rsid w:val="009D6034"/>
    <w:rsid w:val="009D6268"/>
    <w:rsid w:val="009D62B5"/>
    <w:rsid w:val="009D72E0"/>
    <w:rsid w:val="009D7566"/>
    <w:rsid w:val="009D75D2"/>
    <w:rsid w:val="009D78F8"/>
    <w:rsid w:val="009E02E8"/>
    <w:rsid w:val="009E035A"/>
    <w:rsid w:val="009E0461"/>
    <w:rsid w:val="009E0D43"/>
    <w:rsid w:val="009E12C2"/>
    <w:rsid w:val="009E1C2F"/>
    <w:rsid w:val="009E1F5A"/>
    <w:rsid w:val="009E20BF"/>
    <w:rsid w:val="009E24A1"/>
    <w:rsid w:val="009E262A"/>
    <w:rsid w:val="009E2758"/>
    <w:rsid w:val="009E290F"/>
    <w:rsid w:val="009E30F8"/>
    <w:rsid w:val="009E3A1A"/>
    <w:rsid w:val="009E3E93"/>
    <w:rsid w:val="009E4F9D"/>
    <w:rsid w:val="009E57A6"/>
    <w:rsid w:val="009E59CA"/>
    <w:rsid w:val="009E5E4A"/>
    <w:rsid w:val="009E606B"/>
    <w:rsid w:val="009E6E48"/>
    <w:rsid w:val="009E6ED8"/>
    <w:rsid w:val="009E73AB"/>
    <w:rsid w:val="009E7A9D"/>
    <w:rsid w:val="009E7AD8"/>
    <w:rsid w:val="009E7E86"/>
    <w:rsid w:val="009F2863"/>
    <w:rsid w:val="009F29F7"/>
    <w:rsid w:val="009F2CA1"/>
    <w:rsid w:val="009F3374"/>
    <w:rsid w:val="009F364A"/>
    <w:rsid w:val="009F40AE"/>
    <w:rsid w:val="009F4204"/>
    <w:rsid w:val="009F53D5"/>
    <w:rsid w:val="009F5450"/>
    <w:rsid w:val="009F6820"/>
    <w:rsid w:val="009F6E65"/>
    <w:rsid w:val="009F7604"/>
    <w:rsid w:val="009F7BD7"/>
    <w:rsid w:val="009F7DD1"/>
    <w:rsid w:val="00A00AE6"/>
    <w:rsid w:val="00A01060"/>
    <w:rsid w:val="00A01B58"/>
    <w:rsid w:val="00A02430"/>
    <w:rsid w:val="00A02952"/>
    <w:rsid w:val="00A0355E"/>
    <w:rsid w:val="00A03603"/>
    <w:rsid w:val="00A03608"/>
    <w:rsid w:val="00A03738"/>
    <w:rsid w:val="00A040C1"/>
    <w:rsid w:val="00A056BF"/>
    <w:rsid w:val="00A05773"/>
    <w:rsid w:val="00A06B81"/>
    <w:rsid w:val="00A0705C"/>
    <w:rsid w:val="00A07458"/>
    <w:rsid w:val="00A0759F"/>
    <w:rsid w:val="00A077B4"/>
    <w:rsid w:val="00A07FC1"/>
    <w:rsid w:val="00A10A51"/>
    <w:rsid w:val="00A12279"/>
    <w:rsid w:val="00A123A0"/>
    <w:rsid w:val="00A12B01"/>
    <w:rsid w:val="00A12D97"/>
    <w:rsid w:val="00A135E9"/>
    <w:rsid w:val="00A13AF2"/>
    <w:rsid w:val="00A13E6E"/>
    <w:rsid w:val="00A13F42"/>
    <w:rsid w:val="00A13FA0"/>
    <w:rsid w:val="00A140DA"/>
    <w:rsid w:val="00A14425"/>
    <w:rsid w:val="00A14921"/>
    <w:rsid w:val="00A15587"/>
    <w:rsid w:val="00A1592C"/>
    <w:rsid w:val="00A15A3F"/>
    <w:rsid w:val="00A160F9"/>
    <w:rsid w:val="00A168DC"/>
    <w:rsid w:val="00A16C41"/>
    <w:rsid w:val="00A16CEA"/>
    <w:rsid w:val="00A17F1E"/>
    <w:rsid w:val="00A20A75"/>
    <w:rsid w:val="00A20CF0"/>
    <w:rsid w:val="00A20D62"/>
    <w:rsid w:val="00A20FAE"/>
    <w:rsid w:val="00A217C7"/>
    <w:rsid w:val="00A21E14"/>
    <w:rsid w:val="00A227FF"/>
    <w:rsid w:val="00A22955"/>
    <w:rsid w:val="00A23252"/>
    <w:rsid w:val="00A2332F"/>
    <w:rsid w:val="00A23638"/>
    <w:rsid w:val="00A239A7"/>
    <w:rsid w:val="00A23AD5"/>
    <w:rsid w:val="00A23CB3"/>
    <w:rsid w:val="00A244B0"/>
    <w:rsid w:val="00A24646"/>
    <w:rsid w:val="00A24BCB"/>
    <w:rsid w:val="00A25D1A"/>
    <w:rsid w:val="00A276AD"/>
    <w:rsid w:val="00A2780B"/>
    <w:rsid w:val="00A27986"/>
    <w:rsid w:val="00A279DB"/>
    <w:rsid w:val="00A313C5"/>
    <w:rsid w:val="00A31979"/>
    <w:rsid w:val="00A32C16"/>
    <w:rsid w:val="00A332FF"/>
    <w:rsid w:val="00A33825"/>
    <w:rsid w:val="00A341E3"/>
    <w:rsid w:val="00A34596"/>
    <w:rsid w:val="00A34818"/>
    <w:rsid w:val="00A34DD4"/>
    <w:rsid w:val="00A357DF"/>
    <w:rsid w:val="00A35B8B"/>
    <w:rsid w:val="00A35E78"/>
    <w:rsid w:val="00A35F0E"/>
    <w:rsid w:val="00A370BB"/>
    <w:rsid w:val="00A376AA"/>
    <w:rsid w:val="00A3785B"/>
    <w:rsid w:val="00A378C9"/>
    <w:rsid w:val="00A37F37"/>
    <w:rsid w:val="00A4021B"/>
    <w:rsid w:val="00A4060F"/>
    <w:rsid w:val="00A406AA"/>
    <w:rsid w:val="00A408CF"/>
    <w:rsid w:val="00A40A8C"/>
    <w:rsid w:val="00A41124"/>
    <w:rsid w:val="00A41A3E"/>
    <w:rsid w:val="00A41EDF"/>
    <w:rsid w:val="00A42812"/>
    <w:rsid w:val="00A43104"/>
    <w:rsid w:val="00A4327F"/>
    <w:rsid w:val="00A432F4"/>
    <w:rsid w:val="00A43F02"/>
    <w:rsid w:val="00A43F9E"/>
    <w:rsid w:val="00A442E8"/>
    <w:rsid w:val="00A44803"/>
    <w:rsid w:val="00A449CC"/>
    <w:rsid w:val="00A45A7B"/>
    <w:rsid w:val="00A45D8E"/>
    <w:rsid w:val="00A461BA"/>
    <w:rsid w:val="00A46424"/>
    <w:rsid w:val="00A50554"/>
    <w:rsid w:val="00A5094D"/>
    <w:rsid w:val="00A517A9"/>
    <w:rsid w:val="00A5183D"/>
    <w:rsid w:val="00A5196D"/>
    <w:rsid w:val="00A51F32"/>
    <w:rsid w:val="00A537EE"/>
    <w:rsid w:val="00A539EA"/>
    <w:rsid w:val="00A53E93"/>
    <w:rsid w:val="00A5492F"/>
    <w:rsid w:val="00A54C72"/>
    <w:rsid w:val="00A56080"/>
    <w:rsid w:val="00A563EE"/>
    <w:rsid w:val="00A5645F"/>
    <w:rsid w:val="00A56B27"/>
    <w:rsid w:val="00A56B34"/>
    <w:rsid w:val="00A57776"/>
    <w:rsid w:val="00A601CD"/>
    <w:rsid w:val="00A60DAE"/>
    <w:rsid w:val="00A62206"/>
    <w:rsid w:val="00A62271"/>
    <w:rsid w:val="00A6284F"/>
    <w:rsid w:val="00A62F7C"/>
    <w:rsid w:val="00A64410"/>
    <w:rsid w:val="00A64589"/>
    <w:rsid w:val="00A64825"/>
    <w:rsid w:val="00A64999"/>
    <w:rsid w:val="00A64D12"/>
    <w:rsid w:val="00A65CDD"/>
    <w:rsid w:val="00A66344"/>
    <w:rsid w:val="00A668B9"/>
    <w:rsid w:val="00A67F7A"/>
    <w:rsid w:val="00A7017A"/>
    <w:rsid w:val="00A70383"/>
    <w:rsid w:val="00A704FB"/>
    <w:rsid w:val="00A705F5"/>
    <w:rsid w:val="00A70898"/>
    <w:rsid w:val="00A70EE7"/>
    <w:rsid w:val="00A70F84"/>
    <w:rsid w:val="00A7156A"/>
    <w:rsid w:val="00A72747"/>
    <w:rsid w:val="00A72F3C"/>
    <w:rsid w:val="00A73576"/>
    <w:rsid w:val="00A73596"/>
    <w:rsid w:val="00A73A4E"/>
    <w:rsid w:val="00A741BD"/>
    <w:rsid w:val="00A7456F"/>
    <w:rsid w:val="00A74BF5"/>
    <w:rsid w:val="00A74F69"/>
    <w:rsid w:val="00A75282"/>
    <w:rsid w:val="00A754E8"/>
    <w:rsid w:val="00A7553B"/>
    <w:rsid w:val="00A757EB"/>
    <w:rsid w:val="00A757EE"/>
    <w:rsid w:val="00A75B15"/>
    <w:rsid w:val="00A76105"/>
    <w:rsid w:val="00A761CF"/>
    <w:rsid w:val="00A76FD5"/>
    <w:rsid w:val="00A77BBE"/>
    <w:rsid w:val="00A800C3"/>
    <w:rsid w:val="00A800C8"/>
    <w:rsid w:val="00A80749"/>
    <w:rsid w:val="00A80D0A"/>
    <w:rsid w:val="00A80E51"/>
    <w:rsid w:val="00A80EAD"/>
    <w:rsid w:val="00A815AC"/>
    <w:rsid w:val="00A819BE"/>
    <w:rsid w:val="00A829B1"/>
    <w:rsid w:val="00A82E46"/>
    <w:rsid w:val="00A83608"/>
    <w:rsid w:val="00A839D2"/>
    <w:rsid w:val="00A83A05"/>
    <w:rsid w:val="00A8448E"/>
    <w:rsid w:val="00A8555C"/>
    <w:rsid w:val="00A85901"/>
    <w:rsid w:val="00A85F58"/>
    <w:rsid w:val="00A85FF2"/>
    <w:rsid w:val="00A86B0D"/>
    <w:rsid w:val="00A87F06"/>
    <w:rsid w:val="00A903DF"/>
    <w:rsid w:val="00A90A3F"/>
    <w:rsid w:val="00A90D13"/>
    <w:rsid w:val="00A90DF2"/>
    <w:rsid w:val="00A91EA6"/>
    <w:rsid w:val="00A92275"/>
    <w:rsid w:val="00A92534"/>
    <w:rsid w:val="00A92640"/>
    <w:rsid w:val="00A927B5"/>
    <w:rsid w:val="00A9321A"/>
    <w:rsid w:val="00A935DE"/>
    <w:rsid w:val="00A93A69"/>
    <w:rsid w:val="00A93DC9"/>
    <w:rsid w:val="00A943C9"/>
    <w:rsid w:val="00A948A0"/>
    <w:rsid w:val="00A954C4"/>
    <w:rsid w:val="00A9550E"/>
    <w:rsid w:val="00A9587C"/>
    <w:rsid w:val="00A95CAC"/>
    <w:rsid w:val="00A96421"/>
    <w:rsid w:val="00A96BB6"/>
    <w:rsid w:val="00A96E3F"/>
    <w:rsid w:val="00A96F5C"/>
    <w:rsid w:val="00A970F9"/>
    <w:rsid w:val="00A973D3"/>
    <w:rsid w:val="00A9796D"/>
    <w:rsid w:val="00A97A44"/>
    <w:rsid w:val="00A97F14"/>
    <w:rsid w:val="00AA01E4"/>
    <w:rsid w:val="00AA0CE7"/>
    <w:rsid w:val="00AA11F0"/>
    <w:rsid w:val="00AA120D"/>
    <w:rsid w:val="00AA13F2"/>
    <w:rsid w:val="00AA1574"/>
    <w:rsid w:val="00AA1C0D"/>
    <w:rsid w:val="00AA2473"/>
    <w:rsid w:val="00AA2B64"/>
    <w:rsid w:val="00AA2C1C"/>
    <w:rsid w:val="00AA2C89"/>
    <w:rsid w:val="00AA2FD3"/>
    <w:rsid w:val="00AA3121"/>
    <w:rsid w:val="00AA3F52"/>
    <w:rsid w:val="00AA40C0"/>
    <w:rsid w:val="00AA4FB8"/>
    <w:rsid w:val="00AA536C"/>
    <w:rsid w:val="00AA5732"/>
    <w:rsid w:val="00AA5803"/>
    <w:rsid w:val="00AA59DF"/>
    <w:rsid w:val="00AA5A2A"/>
    <w:rsid w:val="00AA5DF6"/>
    <w:rsid w:val="00AA7253"/>
    <w:rsid w:val="00AA72FC"/>
    <w:rsid w:val="00AA731F"/>
    <w:rsid w:val="00AA73DE"/>
    <w:rsid w:val="00AA7C6D"/>
    <w:rsid w:val="00AB004A"/>
    <w:rsid w:val="00AB0189"/>
    <w:rsid w:val="00AB0611"/>
    <w:rsid w:val="00AB0694"/>
    <w:rsid w:val="00AB0933"/>
    <w:rsid w:val="00AB0C57"/>
    <w:rsid w:val="00AB0F7D"/>
    <w:rsid w:val="00AB1526"/>
    <w:rsid w:val="00AB1E8E"/>
    <w:rsid w:val="00AB214E"/>
    <w:rsid w:val="00AB253B"/>
    <w:rsid w:val="00AB2D75"/>
    <w:rsid w:val="00AB2E80"/>
    <w:rsid w:val="00AB343E"/>
    <w:rsid w:val="00AB3976"/>
    <w:rsid w:val="00AB3AB3"/>
    <w:rsid w:val="00AB440D"/>
    <w:rsid w:val="00AB49A1"/>
    <w:rsid w:val="00AB4DD8"/>
    <w:rsid w:val="00AB4E05"/>
    <w:rsid w:val="00AB4E71"/>
    <w:rsid w:val="00AB5A6B"/>
    <w:rsid w:val="00AB6158"/>
    <w:rsid w:val="00AB6589"/>
    <w:rsid w:val="00AB68AA"/>
    <w:rsid w:val="00AB698D"/>
    <w:rsid w:val="00AB69A4"/>
    <w:rsid w:val="00AB6BC1"/>
    <w:rsid w:val="00AB6BF4"/>
    <w:rsid w:val="00AB7EB1"/>
    <w:rsid w:val="00AC0DB3"/>
    <w:rsid w:val="00AC0DC3"/>
    <w:rsid w:val="00AC0E15"/>
    <w:rsid w:val="00AC1476"/>
    <w:rsid w:val="00AC19F2"/>
    <w:rsid w:val="00AC2057"/>
    <w:rsid w:val="00AC22C7"/>
    <w:rsid w:val="00AC3000"/>
    <w:rsid w:val="00AC36D0"/>
    <w:rsid w:val="00AC48A7"/>
    <w:rsid w:val="00AC49F1"/>
    <w:rsid w:val="00AC4CB8"/>
    <w:rsid w:val="00AC4FCE"/>
    <w:rsid w:val="00AC52D6"/>
    <w:rsid w:val="00AC5FDF"/>
    <w:rsid w:val="00AC760E"/>
    <w:rsid w:val="00AC7691"/>
    <w:rsid w:val="00AC795D"/>
    <w:rsid w:val="00AD065A"/>
    <w:rsid w:val="00AD06FB"/>
    <w:rsid w:val="00AD08F0"/>
    <w:rsid w:val="00AD097C"/>
    <w:rsid w:val="00AD0AA0"/>
    <w:rsid w:val="00AD0AFC"/>
    <w:rsid w:val="00AD144E"/>
    <w:rsid w:val="00AD14D8"/>
    <w:rsid w:val="00AD1548"/>
    <w:rsid w:val="00AD2394"/>
    <w:rsid w:val="00AD2634"/>
    <w:rsid w:val="00AD28D1"/>
    <w:rsid w:val="00AD2B52"/>
    <w:rsid w:val="00AD2C45"/>
    <w:rsid w:val="00AD2E5A"/>
    <w:rsid w:val="00AD37FF"/>
    <w:rsid w:val="00AD4359"/>
    <w:rsid w:val="00AD4DEF"/>
    <w:rsid w:val="00AD524D"/>
    <w:rsid w:val="00AD5884"/>
    <w:rsid w:val="00AD6244"/>
    <w:rsid w:val="00AD64B2"/>
    <w:rsid w:val="00AD64BB"/>
    <w:rsid w:val="00AD7262"/>
    <w:rsid w:val="00AD79CB"/>
    <w:rsid w:val="00AD7B6F"/>
    <w:rsid w:val="00AE0128"/>
    <w:rsid w:val="00AE064A"/>
    <w:rsid w:val="00AE077B"/>
    <w:rsid w:val="00AE09FD"/>
    <w:rsid w:val="00AE1ECF"/>
    <w:rsid w:val="00AE3AFE"/>
    <w:rsid w:val="00AE3C00"/>
    <w:rsid w:val="00AE3CB9"/>
    <w:rsid w:val="00AE46D2"/>
    <w:rsid w:val="00AE5F03"/>
    <w:rsid w:val="00AE62F1"/>
    <w:rsid w:val="00AE733D"/>
    <w:rsid w:val="00AE7B22"/>
    <w:rsid w:val="00AE7B23"/>
    <w:rsid w:val="00AE7B9E"/>
    <w:rsid w:val="00AF01AF"/>
    <w:rsid w:val="00AF0997"/>
    <w:rsid w:val="00AF0CA5"/>
    <w:rsid w:val="00AF0FF7"/>
    <w:rsid w:val="00AF1414"/>
    <w:rsid w:val="00AF19C8"/>
    <w:rsid w:val="00AF1D3F"/>
    <w:rsid w:val="00AF20EA"/>
    <w:rsid w:val="00AF20F9"/>
    <w:rsid w:val="00AF2944"/>
    <w:rsid w:val="00AF2C3E"/>
    <w:rsid w:val="00AF2CA2"/>
    <w:rsid w:val="00AF389A"/>
    <w:rsid w:val="00AF40A6"/>
    <w:rsid w:val="00AF6FBB"/>
    <w:rsid w:val="00AF722C"/>
    <w:rsid w:val="00AF7643"/>
    <w:rsid w:val="00B00163"/>
    <w:rsid w:val="00B00C8F"/>
    <w:rsid w:val="00B013CB"/>
    <w:rsid w:val="00B019B9"/>
    <w:rsid w:val="00B02764"/>
    <w:rsid w:val="00B041CA"/>
    <w:rsid w:val="00B04454"/>
    <w:rsid w:val="00B04CCF"/>
    <w:rsid w:val="00B05072"/>
    <w:rsid w:val="00B057C6"/>
    <w:rsid w:val="00B059E5"/>
    <w:rsid w:val="00B0671D"/>
    <w:rsid w:val="00B06DD5"/>
    <w:rsid w:val="00B07265"/>
    <w:rsid w:val="00B110A2"/>
    <w:rsid w:val="00B111CC"/>
    <w:rsid w:val="00B112EB"/>
    <w:rsid w:val="00B11489"/>
    <w:rsid w:val="00B12954"/>
    <w:rsid w:val="00B12FF7"/>
    <w:rsid w:val="00B130FB"/>
    <w:rsid w:val="00B138A5"/>
    <w:rsid w:val="00B138FC"/>
    <w:rsid w:val="00B14509"/>
    <w:rsid w:val="00B14B9B"/>
    <w:rsid w:val="00B14C29"/>
    <w:rsid w:val="00B15337"/>
    <w:rsid w:val="00B155BE"/>
    <w:rsid w:val="00B15939"/>
    <w:rsid w:val="00B15CEC"/>
    <w:rsid w:val="00B16A42"/>
    <w:rsid w:val="00B16EFC"/>
    <w:rsid w:val="00B176E7"/>
    <w:rsid w:val="00B17C63"/>
    <w:rsid w:val="00B17C6F"/>
    <w:rsid w:val="00B17EA7"/>
    <w:rsid w:val="00B2086F"/>
    <w:rsid w:val="00B21764"/>
    <w:rsid w:val="00B22387"/>
    <w:rsid w:val="00B226E0"/>
    <w:rsid w:val="00B22B05"/>
    <w:rsid w:val="00B23EAD"/>
    <w:rsid w:val="00B249B0"/>
    <w:rsid w:val="00B24EA8"/>
    <w:rsid w:val="00B251BD"/>
    <w:rsid w:val="00B25D6D"/>
    <w:rsid w:val="00B26C46"/>
    <w:rsid w:val="00B26D41"/>
    <w:rsid w:val="00B2713F"/>
    <w:rsid w:val="00B2769C"/>
    <w:rsid w:val="00B301A5"/>
    <w:rsid w:val="00B307DD"/>
    <w:rsid w:val="00B31E4E"/>
    <w:rsid w:val="00B324AA"/>
    <w:rsid w:val="00B3297B"/>
    <w:rsid w:val="00B32A92"/>
    <w:rsid w:val="00B32E26"/>
    <w:rsid w:val="00B32FD2"/>
    <w:rsid w:val="00B33339"/>
    <w:rsid w:val="00B344C8"/>
    <w:rsid w:val="00B34CB3"/>
    <w:rsid w:val="00B35571"/>
    <w:rsid w:val="00B3598E"/>
    <w:rsid w:val="00B36860"/>
    <w:rsid w:val="00B368C5"/>
    <w:rsid w:val="00B37434"/>
    <w:rsid w:val="00B3744D"/>
    <w:rsid w:val="00B37C50"/>
    <w:rsid w:val="00B406EB"/>
    <w:rsid w:val="00B416D7"/>
    <w:rsid w:val="00B417BC"/>
    <w:rsid w:val="00B41941"/>
    <w:rsid w:val="00B41AD1"/>
    <w:rsid w:val="00B41F30"/>
    <w:rsid w:val="00B42046"/>
    <w:rsid w:val="00B428B4"/>
    <w:rsid w:val="00B42C0B"/>
    <w:rsid w:val="00B42EEB"/>
    <w:rsid w:val="00B42FF7"/>
    <w:rsid w:val="00B432E2"/>
    <w:rsid w:val="00B43307"/>
    <w:rsid w:val="00B437AF"/>
    <w:rsid w:val="00B44721"/>
    <w:rsid w:val="00B44B5B"/>
    <w:rsid w:val="00B4645C"/>
    <w:rsid w:val="00B46A3B"/>
    <w:rsid w:val="00B46CEE"/>
    <w:rsid w:val="00B46EFB"/>
    <w:rsid w:val="00B500B6"/>
    <w:rsid w:val="00B5035D"/>
    <w:rsid w:val="00B509B0"/>
    <w:rsid w:val="00B50C63"/>
    <w:rsid w:val="00B5125C"/>
    <w:rsid w:val="00B52959"/>
    <w:rsid w:val="00B535B8"/>
    <w:rsid w:val="00B538F0"/>
    <w:rsid w:val="00B53E9A"/>
    <w:rsid w:val="00B53F6C"/>
    <w:rsid w:val="00B5407A"/>
    <w:rsid w:val="00B54168"/>
    <w:rsid w:val="00B55505"/>
    <w:rsid w:val="00B55579"/>
    <w:rsid w:val="00B555CA"/>
    <w:rsid w:val="00B55759"/>
    <w:rsid w:val="00B56741"/>
    <w:rsid w:val="00B57006"/>
    <w:rsid w:val="00B57085"/>
    <w:rsid w:val="00B57A14"/>
    <w:rsid w:val="00B57C58"/>
    <w:rsid w:val="00B6023A"/>
    <w:rsid w:val="00B60851"/>
    <w:rsid w:val="00B620C1"/>
    <w:rsid w:val="00B625B6"/>
    <w:rsid w:val="00B62D94"/>
    <w:rsid w:val="00B62EBE"/>
    <w:rsid w:val="00B63193"/>
    <w:rsid w:val="00B634A3"/>
    <w:rsid w:val="00B63565"/>
    <w:rsid w:val="00B63A3B"/>
    <w:rsid w:val="00B63D90"/>
    <w:rsid w:val="00B647D2"/>
    <w:rsid w:val="00B64F85"/>
    <w:rsid w:val="00B65A9B"/>
    <w:rsid w:val="00B671FA"/>
    <w:rsid w:val="00B67C76"/>
    <w:rsid w:val="00B67FA6"/>
    <w:rsid w:val="00B7036F"/>
    <w:rsid w:val="00B705A4"/>
    <w:rsid w:val="00B71A72"/>
    <w:rsid w:val="00B742A9"/>
    <w:rsid w:val="00B7464E"/>
    <w:rsid w:val="00B74D4D"/>
    <w:rsid w:val="00B74E77"/>
    <w:rsid w:val="00B74ECF"/>
    <w:rsid w:val="00B75A74"/>
    <w:rsid w:val="00B75BFC"/>
    <w:rsid w:val="00B75BFF"/>
    <w:rsid w:val="00B76294"/>
    <w:rsid w:val="00B767F2"/>
    <w:rsid w:val="00B770BA"/>
    <w:rsid w:val="00B7723B"/>
    <w:rsid w:val="00B7746F"/>
    <w:rsid w:val="00B77BCF"/>
    <w:rsid w:val="00B77C6B"/>
    <w:rsid w:val="00B8034D"/>
    <w:rsid w:val="00B80817"/>
    <w:rsid w:val="00B8102E"/>
    <w:rsid w:val="00B82255"/>
    <w:rsid w:val="00B828CA"/>
    <w:rsid w:val="00B8342E"/>
    <w:rsid w:val="00B83803"/>
    <w:rsid w:val="00B8423D"/>
    <w:rsid w:val="00B8496C"/>
    <w:rsid w:val="00B84BA3"/>
    <w:rsid w:val="00B85253"/>
    <w:rsid w:val="00B86273"/>
    <w:rsid w:val="00B867A4"/>
    <w:rsid w:val="00B87015"/>
    <w:rsid w:val="00B871A3"/>
    <w:rsid w:val="00B874DA"/>
    <w:rsid w:val="00B8777A"/>
    <w:rsid w:val="00B87B66"/>
    <w:rsid w:val="00B87DFB"/>
    <w:rsid w:val="00B87E09"/>
    <w:rsid w:val="00B9071B"/>
    <w:rsid w:val="00B91BB2"/>
    <w:rsid w:val="00B926E8"/>
    <w:rsid w:val="00B927AF"/>
    <w:rsid w:val="00B92F5F"/>
    <w:rsid w:val="00B93103"/>
    <w:rsid w:val="00B93945"/>
    <w:rsid w:val="00B93B86"/>
    <w:rsid w:val="00B956D0"/>
    <w:rsid w:val="00B95748"/>
    <w:rsid w:val="00B96423"/>
    <w:rsid w:val="00B96C11"/>
    <w:rsid w:val="00B97ABC"/>
    <w:rsid w:val="00B97BFE"/>
    <w:rsid w:val="00BA0F80"/>
    <w:rsid w:val="00BA1772"/>
    <w:rsid w:val="00BA1C10"/>
    <w:rsid w:val="00BA1F48"/>
    <w:rsid w:val="00BA3475"/>
    <w:rsid w:val="00BA3A5C"/>
    <w:rsid w:val="00BA3C5C"/>
    <w:rsid w:val="00BA3D7F"/>
    <w:rsid w:val="00BA424E"/>
    <w:rsid w:val="00BA45B1"/>
    <w:rsid w:val="00BA45CA"/>
    <w:rsid w:val="00BA5004"/>
    <w:rsid w:val="00BA522A"/>
    <w:rsid w:val="00BA62D4"/>
    <w:rsid w:val="00BA7722"/>
    <w:rsid w:val="00BA78D8"/>
    <w:rsid w:val="00BB02C1"/>
    <w:rsid w:val="00BB0469"/>
    <w:rsid w:val="00BB0526"/>
    <w:rsid w:val="00BB0F0C"/>
    <w:rsid w:val="00BB1EEF"/>
    <w:rsid w:val="00BB2C09"/>
    <w:rsid w:val="00BB38DE"/>
    <w:rsid w:val="00BB467A"/>
    <w:rsid w:val="00BB4CCB"/>
    <w:rsid w:val="00BB4D53"/>
    <w:rsid w:val="00BB55EF"/>
    <w:rsid w:val="00BB5672"/>
    <w:rsid w:val="00BB599C"/>
    <w:rsid w:val="00BB5A45"/>
    <w:rsid w:val="00BB5E1E"/>
    <w:rsid w:val="00BB6698"/>
    <w:rsid w:val="00BB680A"/>
    <w:rsid w:val="00BB6D85"/>
    <w:rsid w:val="00BB6E84"/>
    <w:rsid w:val="00BB6FA4"/>
    <w:rsid w:val="00BB7663"/>
    <w:rsid w:val="00BB7C28"/>
    <w:rsid w:val="00BC10ED"/>
    <w:rsid w:val="00BC14DE"/>
    <w:rsid w:val="00BC1D1B"/>
    <w:rsid w:val="00BC2072"/>
    <w:rsid w:val="00BC25E1"/>
    <w:rsid w:val="00BC25F6"/>
    <w:rsid w:val="00BC2614"/>
    <w:rsid w:val="00BC36A8"/>
    <w:rsid w:val="00BC3C4D"/>
    <w:rsid w:val="00BC3DBC"/>
    <w:rsid w:val="00BC48DF"/>
    <w:rsid w:val="00BC53BA"/>
    <w:rsid w:val="00BC5657"/>
    <w:rsid w:val="00BC5960"/>
    <w:rsid w:val="00BC5A6A"/>
    <w:rsid w:val="00BC5D6F"/>
    <w:rsid w:val="00BC686D"/>
    <w:rsid w:val="00BC7950"/>
    <w:rsid w:val="00BC7C18"/>
    <w:rsid w:val="00BD0C04"/>
    <w:rsid w:val="00BD136C"/>
    <w:rsid w:val="00BD1700"/>
    <w:rsid w:val="00BD2ADB"/>
    <w:rsid w:val="00BD36AF"/>
    <w:rsid w:val="00BD3FCA"/>
    <w:rsid w:val="00BD4138"/>
    <w:rsid w:val="00BD43C6"/>
    <w:rsid w:val="00BD47AD"/>
    <w:rsid w:val="00BD4AFC"/>
    <w:rsid w:val="00BD53AA"/>
    <w:rsid w:val="00BD650C"/>
    <w:rsid w:val="00BD6882"/>
    <w:rsid w:val="00BD6E7F"/>
    <w:rsid w:val="00BD786A"/>
    <w:rsid w:val="00BD79D7"/>
    <w:rsid w:val="00BD7EE5"/>
    <w:rsid w:val="00BE0022"/>
    <w:rsid w:val="00BE04FE"/>
    <w:rsid w:val="00BE09DD"/>
    <w:rsid w:val="00BE0A8C"/>
    <w:rsid w:val="00BE0E6C"/>
    <w:rsid w:val="00BE1130"/>
    <w:rsid w:val="00BE16CF"/>
    <w:rsid w:val="00BE2697"/>
    <w:rsid w:val="00BE283A"/>
    <w:rsid w:val="00BE3C00"/>
    <w:rsid w:val="00BE4CD9"/>
    <w:rsid w:val="00BE5FCC"/>
    <w:rsid w:val="00BE62C4"/>
    <w:rsid w:val="00BE6C91"/>
    <w:rsid w:val="00BE7508"/>
    <w:rsid w:val="00BE76AB"/>
    <w:rsid w:val="00BF0EBE"/>
    <w:rsid w:val="00BF1530"/>
    <w:rsid w:val="00BF1BD6"/>
    <w:rsid w:val="00BF23EB"/>
    <w:rsid w:val="00BF2CDC"/>
    <w:rsid w:val="00BF2D4C"/>
    <w:rsid w:val="00BF31FC"/>
    <w:rsid w:val="00BF375A"/>
    <w:rsid w:val="00BF419C"/>
    <w:rsid w:val="00BF428E"/>
    <w:rsid w:val="00BF4485"/>
    <w:rsid w:val="00BF4776"/>
    <w:rsid w:val="00BF4A1C"/>
    <w:rsid w:val="00BF4A74"/>
    <w:rsid w:val="00BF4C10"/>
    <w:rsid w:val="00BF4C62"/>
    <w:rsid w:val="00BF50C7"/>
    <w:rsid w:val="00BF53F4"/>
    <w:rsid w:val="00BF5479"/>
    <w:rsid w:val="00BF55FF"/>
    <w:rsid w:val="00BF5B27"/>
    <w:rsid w:val="00BF5BFA"/>
    <w:rsid w:val="00BF6005"/>
    <w:rsid w:val="00BF62A8"/>
    <w:rsid w:val="00BF63E9"/>
    <w:rsid w:val="00BF6CD9"/>
    <w:rsid w:val="00BF6F97"/>
    <w:rsid w:val="00BF73D1"/>
    <w:rsid w:val="00C013E2"/>
    <w:rsid w:val="00C015C9"/>
    <w:rsid w:val="00C01680"/>
    <w:rsid w:val="00C01B7B"/>
    <w:rsid w:val="00C01BDF"/>
    <w:rsid w:val="00C02E8F"/>
    <w:rsid w:val="00C036BE"/>
    <w:rsid w:val="00C03886"/>
    <w:rsid w:val="00C04B41"/>
    <w:rsid w:val="00C050FD"/>
    <w:rsid w:val="00C053C2"/>
    <w:rsid w:val="00C05589"/>
    <w:rsid w:val="00C05738"/>
    <w:rsid w:val="00C059EB"/>
    <w:rsid w:val="00C05C6F"/>
    <w:rsid w:val="00C067E4"/>
    <w:rsid w:val="00C073DE"/>
    <w:rsid w:val="00C073F3"/>
    <w:rsid w:val="00C076F7"/>
    <w:rsid w:val="00C07D9D"/>
    <w:rsid w:val="00C07DDD"/>
    <w:rsid w:val="00C10067"/>
    <w:rsid w:val="00C109FE"/>
    <w:rsid w:val="00C1187E"/>
    <w:rsid w:val="00C12054"/>
    <w:rsid w:val="00C12D73"/>
    <w:rsid w:val="00C133FE"/>
    <w:rsid w:val="00C13990"/>
    <w:rsid w:val="00C13CD6"/>
    <w:rsid w:val="00C14CC8"/>
    <w:rsid w:val="00C15B53"/>
    <w:rsid w:val="00C15C5C"/>
    <w:rsid w:val="00C16323"/>
    <w:rsid w:val="00C16CB0"/>
    <w:rsid w:val="00C174EC"/>
    <w:rsid w:val="00C177BA"/>
    <w:rsid w:val="00C20683"/>
    <w:rsid w:val="00C2082E"/>
    <w:rsid w:val="00C20B3E"/>
    <w:rsid w:val="00C213E3"/>
    <w:rsid w:val="00C21D29"/>
    <w:rsid w:val="00C21EF2"/>
    <w:rsid w:val="00C22F87"/>
    <w:rsid w:val="00C237E4"/>
    <w:rsid w:val="00C239EF"/>
    <w:rsid w:val="00C23C96"/>
    <w:rsid w:val="00C23FF0"/>
    <w:rsid w:val="00C2520C"/>
    <w:rsid w:val="00C26303"/>
    <w:rsid w:val="00C27ACF"/>
    <w:rsid w:val="00C27F3D"/>
    <w:rsid w:val="00C300D9"/>
    <w:rsid w:val="00C30190"/>
    <w:rsid w:val="00C309E0"/>
    <w:rsid w:val="00C30DA2"/>
    <w:rsid w:val="00C31616"/>
    <w:rsid w:val="00C31A74"/>
    <w:rsid w:val="00C31BA3"/>
    <w:rsid w:val="00C31C51"/>
    <w:rsid w:val="00C31E7E"/>
    <w:rsid w:val="00C31F89"/>
    <w:rsid w:val="00C323D2"/>
    <w:rsid w:val="00C3247E"/>
    <w:rsid w:val="00C32AAC"/>
    <w:rsid w:val="00C33054"/>
    <w:rsid w:val="00C34934"/>
    <w:rsid w:val="00C358AA"/>
    <w:rsid w:val="00C35BA4"/>
    <w:rsid w:val="00C363F4"/>
    <w:rsid w:val="00C3694F"/>
    <w:rsid w:val="00C369BF"/>
    <w:rsid w:val="00C372DC"/>
    <w:rsid w:val="00C3754C"/>
    <w:rsid w:val="00C3776B"/>
    <w:rsid w:val="00C404DB"/>
    <w:rsid w:val="00C411BC"/>
    <w:rsid w:val="00C4121A"/>
    <w:rsid w:val="00C417D5"/>
    <w:rsid w:val="00C41DDF"/>
    <w:rsid w:val="00C4223A"/>
    <w:rsid w:val="00C44567"/>
    <w:rsid w:val="00C45594"/>
    <w:rsid w:val="00C456D0"/>
    <w:rsid w:val="00C460D7"/>
    <w:rsid w:val="00C4674C"/>
    <w:rsid w:val="00C46847"/>
    <w:rsid w:val="00C4777B"/>
    <w:rsid w:val="00C5004C"/>
    <w:rsid w:val="00C503DC"/>
    <w:rsid w:val="00C51636"/>
    <w:rsid w:val="00C51DA9"/>
    <w:rsid w:val="00C52066"/>
    <w:rsid w:val="00C52FD4"/>
    <w:rsid w:val="00C5334A"/>
    <w:rsid w:val="00C537AB"/>
    <w:rsid w:val="00C54173"/>
    <w:rsid w:val="00C54986"/>
    <w:rsid w:val="00C5518A"/>
    <w:rsid w:val="00C5527F"/>
    <w:rsid w:val="00C555C2"/>
    <w:rsid w:val="00C55E3F"/>
    <w:rsid w:val="00C56814"/>
    <w:rsid w:val="00C56BA7"/>
    <w:rsid w:val="00C56CEC"/>
    <w:rsid w:val="00C56D1D"/>
    <w:rsid w:val="00C5723D"/>
    <w:rsid w:val="00C57388"/>
    <w:rsid w:val="00C60420"/>
    <w:rsid w:val="00C60DFA"/>
    <w:rsid w:val="00C61F6C"/>
    <w:rsid w:val="00C6208E"/>
    <w:rsid w:val="00C628B5"/>
    <w:rsid w:val="00C62B26"/>
    <w:rsid w:val="00C63862"/>
    <w:rsid w:val="00C638E3"/>
    <w:rsid w:val="00C6397F"/>
    <w:rsid w:val="00C63B5D"/>
    <w:rsid w:val="00C665C7"/>
    <w:rsid w:val="00C668CC"/>
    <w:rsid w:val="00C67AFD"/>
    <w:rsid w:val="00C7017A"/>
    <w:rsid w:val="00C70B04"/>
    <w:rsid w:val="00C7109D"/>
    <w:rsid w:val="00C716B2"/>
    <w:rsid w:val="00C71B5E"/>
    <w:rsid w:val="00C72C0C"/>
    <w:rsid w:val="00C72C1E"/>
    <w:rsid w:val="00C744B0"/>
    <w:rsid w:val="00C7492F"/>
    <w:rsid w:val="00C764A6"/>
    <w:rsid w:val="00C766D6"/>
    <w:rsid w:val="00C76B90"/>
    <w:rsid w:val="00C76E7F"/>
    <w:rsid w:val="00C772EE"/>
    <w:rsid w:val="00C779BA"/>
    <w:rsid w:val="00C802FB"/>
    <w:rsid w:val="00C814C8"/>
    <w:rsid w:val="00C81521"/>
    <w:rsid w:val="00C81A76"/>
    <w:rsid w:val="00C81DE5"/>
    <w:rsid w:val="00C82237"/>
    <w:rsid w:val="00C83640"/>
    <w:rsid w:val="00C838AB"/>
    <w:rsid w:val="00C8406E"/>
    <w:rsid w:val="00C84551"/>
    <w:rsid w:val="00C84756"/>
    <w:rsid w:val="00C84C62"/>
    <w:rsid w:val="00C84E9C"/>
    <w:rsid w:val="00C8637D"/>
    <w:rsid w:val="00C86EF6"/>
    <w:rsid w:val="00C87188"/>
    <w:rsid w:val="00C87CFC"/>
    <w:rsid w:val="00C901CF"/>
    <w:rsid w:val="00C90222"/>
    <w:rsid w:val="00C916A3"/>
    <w:rsid w:val="00C9172D"/>
    <w:rsid w:val="00C9227F"/>
    <w:rsid w:val="00C92474"/>
    <w:rsid w:val="00C92669"/>
    <w:rsid w:val="00C92BC8"/>
    <w:rsid w:val="00C9386A"/>
    <w:rsid w:val="00C94851"/>
    <w:rsid w:val="00C94D96"/>
    <w:rsid w:val="00C94FA9"/>
    <w:rsid w:val="00C951BB"/>
    <w:rsid w:val="00C9531D"/>
    <w:rsid w:val="00C95897"/>
    <w:rsid w:val="00C96CB3"/>
    <w:rsid w:val="00C97277"/>
    <w:rsid w:val="00C97404"/>
    <w:rsid w:val="00C979FB"/>
    <w:rsid w:val="00C97A52"/>
    <w:rsid w:val="00C97B82"/>
    <w:rsid w:val="00C97C9E"/>
    <w:rsid w:val="00C97F7D"/>
    <w:rsid w:val="00CA0085"/>
    <w:rsid w:val="00CA024C"/>
    <w:rsid w:val="00CA047E"/>
    <w:rsid w:val="00CA0D0E"/>
    <w:rsid w:val="00CA0D9A"/>
    <w:rsid w:val="00CA1386"/>
    <w:rsid w:val="00CA138F"/>
    <w:rsid w:val="00CA13B7"/>
    <w:rsid w:val="00CA146C"/>
    <w:rsid w:val="00CA1578"/>
    <w:rsid w:val="00CA1EA7"/>
    <w:rsid w:val="00CA2440"/>
    <w:rsid w:val="00CA24C9"/>
    <w:rsid w:val="00CA264A"/>
    <w:rsid w:val="00CA2728"/>
    <w:rsid w:val="00CA2761"/>
    <w:rsid w:val="00CA2852"/>
    <w:rsid w:val="00CA2BB9"/>
    <w:rsid w:val="00CA4532"/>
    <w:rsid w:val="00CA48F0"/>
    <w:rsid w:val="00CA54CF"/>
    <w:rsid w:val="00CA5CB9"/>
    <w:rsid w:val="00CA686B"/>
    <w:rsid w:val="00CA6B1B"/>
    <w:rsid w:val="00CA6FA2"/>
    <w:rsid w:val="00CA76A8"/>
    <w:rsid w:val="00CA76D8"/>
    <w:rsid w:val="00CA77AC"/>
    <w:rsid w:val="00CA7F8A"/>
    <w:rsid w:val="00CB0644"/>
    <w:rsid w:val="00CB12C7"/>
    <w:rsid w:val="00CB15AA"/>
    <w:rsid w:val="00CB25A0"/>
    <w:rsid w:val="00CB2A62"/>
    <w:rsid w:val="00CB2E0A"/>
    <w:rsid w:val="00CB2F07"/>
    <w:rsid w:val="00CB3461"/>
    <w:rsid w:val="00CB3849"/>
    <w:rsid w:val="00CB39B0"/>
    <w:rsid w:val="00CB4694"/>
    <w:rsid w:val="00CB4E87"/>
    <w:rsid w:val="00CB5794"/>
    <w:rsid w:val="00CB5F39"/>
    <w:rsid w:val="00CB6657"/>
    <w:rsid w:val="00CB7458"/>
    <w:rsid w:val="00CB7553"/>
    <w:rsid w:val="00CB76E8"/>
    <w:rsid w:val="00CB7C04"/>
    <w:rsid w:val="00CB7C4E"/>
    <w:rsid w:val="00CC0065"/>
    <w:rsid w:val="00CC1041"/>
    <w:rsid w:val="00CC11FB"/>
    <w:rsid w:val="00CC158E"/>
    <w:rsid w:val="00CC16D3"/>
    <w:rsid w:val="00CC17A6"/>
    <w:rsid w:val="00CC23D1"/>
    <w:rsid w:val="00CC2432"/>
    <w:rsid w:val="00CC252A"/>
    <w:rsid w:val="00CC2987"/>
    <w:rsid w:val="00CC3BCB"/>
    <w:rsid w:val="00CC43A7"/>
    <w:rsid w:val="00CC470D"/>
    <w:rsid w:val="00CC5210"/>
    <w:rsid w:val="00CC5256"/>
    <w:rsid w:val="00CC63A9"/>
    <w:rsid w:val="00CC6531"/>
    <w:rsid w:val="00CC6709"/>
    <w:rsid w:val="00CC6ADC"/>
    <w:rsid w:val="00CC6B50"/>
    <w:rsid w:val="00CC6C95"/>
    <w:rsid w:val="00CC6DCD"/>
    <w:rsid w:val="00CC7141"/>
    <w:rsid w:val="00CD1041"/>
    <w:rsid w:val="00CD3042"/>
    <w:rsid w:val="00CD3406"/>
    <w:rsid w:val="00CD34A7"/>
    <w:rsid w:val="00CD3A96"/>
    <w:rsid w:val="00CD3E22"/>
    <w:rsid w:val="00CD5762"/>
    <w:rsid w:val="00CD6769"/>
    <w:rsid w:val="00CD6A95"/>
    <w:rsid w:val="00CD77F1"/>
    <w:rsid w:val="00CD7F0C"/>
    <w:rsid w:val="00CE01CF"/>
    <w:rsid w:val="00CE038D"/>
    <w:rsid w:val="00CE0483"/>
    <w:rsid w:val="00CE09E6"/>
    <w:rsid w:val="00CE0DE0"/>
    <w:rsid w:val="00CE0FFB"/>
    <w:rsid w:val="00CE1EB2"/>
    <w:rsid w:val="00CE269D"/>
    <w:rsid w:val="00CE2809"/>
    <w:rsid w:val="00CE2C9B"/>
    <w:rsid w:val="00CE2F2E"/>
    <w:rsid w:val="00CE3293"/>
    <w:rsid w:val="00CE3379"/>
    <w:rsid w:val="00CE39AE"/>
    <w:rsid w:val="00CE3B2B"/>
    <w:rsid w:val="00CE3BC2"/>
    <w:rsid w:val="00CE4115"/>
    <w:rsid w:val="00CE442E"/>
    <w:rsid w:val="00CE4924"/>
    <w:rsid w:val="00CE5554"/>
    <w:rsid w:val="00CE57AB"/>
    <w:rsid w:val="00CE6F09"/>
    <w:rsid w:val="00CE6FFE"/>
    <w:rsid w:val="00CE723D"/>
    <w:rsid w:val="00CE7AA4"/>
    <w:rsid w:val="00CE7F60"/>
    <w:rsid w:val="00CF08C4"/>
    <w:rsid w:val="00CF0B43"/>
    <w:rsid w:val="00CF1321"/>
    <w:rsid w:val="00CF1702"/>
    <w:rsid w:val="00CF1844"/>
    <w:rsid w:val="00CF231C"/>
    <w:rsid w:val="00CF2E5D"/>
    <w:rsid w:val="00CF3321"/>
    <w:rsid w:val="00CF37D0"/>
    <w:rsid w:val="00CF3A42"/>
    <w:rsid w:val="00CF43B4"/>
    <w:rsid w:val="00CF50A6"/>
    <w:rsid w:val="00CF558C"/>
    <w:rsid w:val="00CF5C4B"/>
    <w:rsid w:val="00CF60FC"/>
    <w:rsid w:val="00CF64A3"/>
    <w:rsid w:val="00CF6713"/>
    <w:rsid w:val="00CF67E7"/>
    <w:rsid w:val="00CF68E4"/>
    <w:rsid w:val="00CF7619"/>
    <w:rsid w:val="00CF7ACE"/>
    <w:rsid w:val="00CF7C46"/>
    <w:rsid w:val="00CF7D7E"/>
    <w:rsid w:val="00D00F15"/>
    <w:rsid w:val="00D011BD"/>
    <w:rsid w:val="00D01300"/>
    <w:rsid w:val="00D017AE"/>
    <w:rsid w:val="00D01CD9"/>
    <w:rsid w:val="00D0221A"/>
    <w:rsid w:val="00D03055"/>
    <w:rsid w:val="00D037A3"/>
    <w:rsid w:val="00D03A7A"/>
    <w:rsid w:val="00D05B25"/>
    <w:rsid w:val="00D05CB5"/>
    <w:rsid w:val="00D05EDB"/>
    <w:rsid w:val="00D06AD9"/>
    <w:rsid w:val="00D06C6A"/>
    <w:rsid w:val="00D076DB"/>
    <w:rsid w:val="00D079D4"/>
    <w:rsid w:val="00D07AA5"/>
    <w:rsid w:val="00D1042B"/>
    <w:rsid w:val="00D104C0"/>
    <w:rsid w:val="00D10565"/>
    <w:rsid w:val="00D10D4C"/>
    <w:rsid w:val="00D10F96"/>
    <w:rsid w:val="00D1129A"/>
    <w:rsid w:val="00D116AB"/>
    <w:rsid w:val="00D1177E"/>
    <w:rsid w:val="00D123D7"/>
    <w:rsid w:val="00D1254B"/>
    <w:rsid w:val="00D126E5"/>
    <w:rsid w:val="00D13488"/>
    <w:rsid w:val="00D1384A"/>
    <w:rsid w:val="00D13D07"/>
    <w:rsid w:val="00D13D26"/>
    <w:rsid w:val="00D13D5E"/>
    <w:rsid w:val="00D13DC0"/>
    <w:rsid w:val="00D1411B"/>
    <w:rsid w:val="00D1428C"/>
    <w:rsid w:val="00D1490C"/>
    <w:rsid w:val="00D15C5D"/>
    <w:rsid w:val="00D15D29"/>
    <w:rsid w:val="00D15D3B"/>
    <w:rsid w:val="00D15FBB"/>
    <w:rsid w:val="00D17AC0"/>
    <w:rsid w:val="00D203CC"/>
    <w:rsid w:val="00D203CD"/>
    <w:rsid w:val="00D2105B"/>
    <w:rsid w:val="00D21288"/>
    <w:rsid w:val="00D21322"/>
    <w:rsid w:val="00D2160A"/>
    <w:rsid w:val="00D2173E"/>
    <w:rsid w:val="00D21C27"/>
    <w:rsid w:val="00D21E55"/>
    <w:rsid w:val="00D2217D"/>
    <w:rsid w:val="00D22499"/>
    <w:rsid w:val="00D228FB"/>
    <w:rsid w:val="00D229DD"/>
    <w:rsid w:val="00D230D5"/>
    <w:rsid w:val="00D23565"/>
    <w:rsid w:val="00D2378C"/>
    <w:rsid w:val="00D23BD1"/>
    <w:rsid w:val="00D24450"/>
    <w:rsid w:val="00D24B8B"/>
    <w:rsid w:val="00D24D1A"/>
    <w:rsid w:val="00D24DB1"/>
    <w:rsid w:val="00D2505A"/>
    <w:rsid w:val="00D2563E"/>
    <w:rsid w:val="00D257DD"/>
    <w:rsid w:val="00D26768"/>
    <w:rsid w:val="00D27D72"/>
    <w:rsid w:val="00D27F7B"/>
    <w:rsid w:val="00D30535"/>
    <w:rsid w:val="00D3086B"/>
    <w:rsid w:val="00D31844"/>
    <w:rsid w:val="00D31884"/>
    <w:rsid w:val="00D326DD"/>
    <w:rsid w:val="00D33072"/>
    <w:rsid w:val="00D332F0"/>
    <w:rsid w:val="00D33B07"/>
    <w:rsid w:val="00D33F30"/>
    <w:rsid w:val="00D33F42"/>
    <w:rsid w:val="00D35653"/>
    <w:rsid w:val="00D35B4E"/>
    <w:rsid w:val="00D36524"/>
    <w:rsid w:val="00D37028"/>
    <w:rsid w:val="00D375EE"/>
    <w:rsid w:val="00D37AF1"/>
    <w:rsid w:val="00D405BF"/>
    <w:rsid w:val="00D4083B"/>
    <w:rsid w:val="00D415A1"/>
    <w:rsid w:val="00D419C3"/>
    <w:rsid w:val="00D41BF9"/>
    <w:rsid w:val="00D41E24"/>
    <w:rsid w:val="00D4312F"/>
    <w:rsid w:val="00D4452F"/>
    <w:rsid w:val="00D447FC"/>
    <w:rsid w:val="00D449D6"/>
    <w:rsid w:val="00D4525C"/>
    <w:rsid w:val="00D45C5A"/>
    <w:rsid w:val="00D46048"/>
    <w:rsid w:val="00D4628C"/>
    <w:rsid w:val="00D4642F"/>
    <w:rsid w:val="00D46989"/>
    <w:rsid w:val="00D471A0"/>
    <w:rsid w:val="00D4785D"/>
    <w:rsid w:val="00D47BB1"/>
    <w:rsid w:val="00D47FAD"/>
    <w:rsid w:val="00D500BB"/>
    <w:rsid w:val="00D500F3"/>
    <w:rsid w:val="00D5020B"/>
    <w:rsid w:val="00D505B5"/>
    <w:rsid w:val="00D50811"/>
    <w:rsid w:val="00D50958"/>
    <w:rsid w:val="00D50DD4"/>
    <w:rsid w:val="00D51867"/>
    <w:rsid w:val="00D51ADC"/>
    <w:rsid w:val="00D51DDA"/>
    <w:rsid w:val="00D5265A"/>
    <w:rsid w:val="00D52E98"/>
    <w:rsid w:val="00D530F5"/>
    <w:rsid w:val="00D53275"/>
    <w:rsid w:val="00D53E54"/>
    <w:rsid w:val="00D53F62"/>
    <w:rsid w:val="00D54343"/>
    <w:rsid w:val="00D54A95"/>
    <w:rsid w:val="00D55442"/>
    <w:rsid w:val="00D5547F"/>
    <w:rsid w:val="00D57026"/>
    <w:rsid w:val="00D57876"/>
    <w:rsid w:val="00D5787A"/>
    <w:rsid w:val="00D61B59"/>
    <w:rsid w:val="00D627D7"/>
    <w:rsid w:val="00D627E9"/>
    <w:rsid w:val="00D62C95"/>
    <w:rsid w:val="00D64648"/>
    <w:rsid w:val="00D64D7A"/>
    <w:rsid w:val="00D64E66"/>
    <w:rsid w:val="00D64F73"/>
    <w:rsid w:val="00D65154"/>
    <w:rsid w:val="00D6549B"/>
    <w:rsid w:val="00D65E28"/>
    <w:rsid w:val="00D661D3"/>
    <w:rsid w:val="00D66899"/>
    <w:rsid w:val="00D6778B"/>
    <w:rsid w:val="00D67A92"/>
    <w:rsid w:val="00D70BF9"/>
    <w:rsid w:val="00D71540"/>
    <w:rsid w:val="00D7173D"/>
    <w:rsid w:val="00D71A45"/>
    <w:rsid w:val="00D71CF9"/>
    <w:rsid w:val="00D72317"/>
    <w:rsid w:val="00D7252C"/>
    <w:rsid w:val="00D7301C"/>
    <w:rsid w:val="00D73174"/>
    <w:rsid w:val="00D741B2"/>
    <w:rsid w:val="00D74347"/>
    <w:rsid w:val="00D748F8"/>
    <w:rsid w:val="00D74921"/>
    <w:rsid w:val="00D75D89"/>
    <w:rsid w:val="00D77699"/>
    <w:rsid w:val="00D802FB"/>
    <w:rsid w:val="00D806D4"/>
    <w:rsid w:val="00D809EC"/>
    <w:rsid w:val="00D80F3C"/>
    <w:rsid w:val="00D81110"/>
    <w:rsid w:val="00D812E4"/>
    <w:rsid w:val="00D81A3B"/>
    <w:rsid w:val="00D8266D"/>
    <w:rsid w:val="00D82996"/>
    <w:rsid w:val="00D833FF"/>
    <w:rsid w:val="00D836FB"/>
    <w:rsid w:val="00D83BCA"/>
    <w:rsid w:val="00D84496"/>
    <w:rsid w:val="00D8516C"/>
    <w:rsid w:val="00D85D56"/>
    <w:rsid w:val="00D85F4F"/>
    <w:rsid w:val="00D86083"/>
    <w:rsid w:val="00D867C4"/>
    <w:rsid w:val="00D87947"/>
    <w:rsid w:val="00D87961"/>
    <w:rsid w:val="00D87EB7"/>
    <w:rsid w:val="00D90638"/>
    <w:rsid w:val="00D90BB3"/>
    <w:rsid w:val="00D91B39"/>
    <w:rsid w:val="00D91B7C"/>
    <w:rsid w:val="00D922A2"/>
    <w:rsid w:val="00D92370"/>
    <w:rsid w:val="00D923D4"/>
    <w:rsid w:val="00D9254E"/>
    <w:rsid w:val="00D93233"/>
    <w:rsid w:val="00D934D0"/>
    <w:rsid w:val="00D938E9"/>
    <w:rsid w:val="00D94BD3"/>
    <w:rsid w:val="00D94E5A"/>
    <w:rsid w:val="00D95254"/>
    <w:rsid w:val="00D954CF"/>
    <w:rsid w:val="00D95999"/>
    <w:rsid w:val="00D96CAA"/>
    <w:rsid w:val="00D97F49"/>
    <w:rsid w:val="00DA01B5"/>
    <w:rsid w:val="00DA0955"/>
    <w:rsid w:val="00DA136A"/>
    <w:rsid w:val="00DA16AD"/>
    <w:rsid w:val="00DA232D"/>
    <w:rsid w:val="00DA23ED"/>
    <w:rsid w:val="00DA26EF"/>
    <w:rsid w:val="00DA289A"/>
    <w:rsid w:val="00DA34CA"/>
    <w:rsid w:val="00DA3702"/>
    <w:rsid w:val="00DA3B05"/>
    <w:rsid w:val="00DA44E1"/>
    <w:rsid w:val="00DA52EA"/>
    <w:rsid w:val="00DA5866"/>
    <w:rsid w:val="00DA5E47"/>
    <w:rsid w:val="00DA60D3"/>
    <w:rsid w:val="00DA62B2"/>
    <w:rsid w:val="00DA63F2"/>
    <w:rsid w:val="00DA6460"/>
    <w:rsid w:val="00DA750E"/>
    <w:rsid w:val="00DA75D5"/>
    <w:rsid w:val="00DB04E1"/>
    <w:rsid w:val="00DB0536"/>
    <w:rsid w:val="00DB0A26"/>
    <w:rsid w:val="00DB0D96"/>
    <w:rsid w:val="00DB1535"/>
    <w:rsid w:val="00DB1687"/>
    <w:rsid w:val="00DB24D4"/>
    <w:rsid w:val="00DB2869"/>
    <w:rsid w:val="00DB2B9D"/>
    <w:rsid w:val="00DB338C"/>
    <w:rsid w:val="00DB4793"/>
    <w:rsid w:val="00DB4BCD"/>
    <w:rsid w:val="00DB5266"/>
    <w:rsid w:val="00DB5A68"/>
    <w:rsid w:val="00DB6C3F"/>
    <w:rsid w:val="00DB7139"/>
    <w:rsid w:val="00DB7D40"/>
    <w:rsid w:val="00DB7EC0"/>
    <w:rsid w:val="00DC166F"/>
    <w:rsid w:val="00DC280D"/>
    <w:rsid w:val="00DC33C3"/>
    <w:rsid w:val="00DC33F6"/>
    <w:rsid w:val="00DC345F"/>
    <w:rsid w:val="00DC4166"/>
    <w:rsid w:val="00DC4554"/>
    <w:rsid w:val="00DC58B9"/>
    <w:rsid w:val="00DC62FC"/>
    <w:rsid w:val="00DC644A"/>
    <w:rsid w:val="00DC67B2"/>
    <w:rsid w:val="00DC7768"/>
    <w:rsid w:val="00DC7B89"/>
    <w:rsid w:val="00DC7BB4"/>
    <w:rsid w:val="00DD0035"/>
    <w:rsid w:val="00DD179B"/>
    <w:rsid w:val="00DD1DFD"/>
    <w:rsid w:val="00DD2167"/>
    <w:rsid w:val="00DD27B9"/>
    <w:rsid w:val="00DD3132"/>
    <w:rsid w:val="00DD370B"/>
    <w:rsid w:val="00DD3FE5"/>
    <w:rsid w:val="00DD4F2F"/>
    <w:rsid w:val="00DD4F3B"/>
    <w:rsid w:val="00DD5E73"/>
    <w:rsid w:val="00DD5FB5"/>
    <w:rsid w:val="00DD64DB"/>
    <w:rsid w:val="00DD68BC"/>
    <w:rsid w:val="00DD7D73"/>
    <w:rsid w:val="00DD7F48"/>
    <w:rsid w:val="00DE0253"/>
    <w:rsid w:val="00DE0365"/>
    <w:rsid w:val="00DE047E"/>
    <w:rsid w:val="00DE0953"/>
    <w:rsid w:val="00DE0D52"/>
    <w:rsid w:val="00DE24A8"/>
    <w:rsid w:val="00DE3FCC"/>
    <w:rsid w:val="00DE41FD"/>
    <w:rsid w:val="00DE501C"/>
    <w:rsid w:val="00DE5521"/>
    <w:rsid w:val="00DE6BA0"/>
    <w:rsid w:val="00DE737D"/>
    <w:rsid w:val="00DF04FF"/>
    <w:rsid w:val="00DF051F"/>
    <w:rsid w:val="00DF05D1"/>
    <w:rsid w:val="00DF0CDE"/>
    <w:rsid w:val="00DF0E07"/>
    <w:rsid w:val="00DF1139"/>
    <w:rsid w:val="00DF1577"/>
    <w:rsid w:val="00DF204E"/>
    <w:rsid w:val="00DF290C"/>
    <w:rsid w:val="00DF2D24"/>
    <w:rsid w:val="00DF2F0F"/>
    <w:rsid w:val="00DF45D1"/>
    <w:rsid w:val="00DF4AD8"/>
    <w:rsid w:val="00DF56F2"/>
    <w:rsid w:val="00DF5C4E"/>
    <w:rsid w:val="00DF5CCD"/>
    <w:rsid w:val="00E00AA1"/>
    <w:rsid w:val="00E013B7"/>
    <w:rsid w:val="00E01D0B"/>
    <w:rsid w:val="00E02043"/>
    <w:rsid w:val="00E024A2"/>
    <w:rsid w:val="00E032AA"/>
    <w:rsid w:val="00E04005"/>
    <w:rsid w:val="00E040DC"/>
    <w:rsid w:val="00E044DA"/>
    <w:rsid w:val="00E04DD3"/>
    <w:rsid w:val="00E05784"/>
    <w:rsid w:val="00E057A4"/>
    <w:rsid w:val="00E06422"/>
    <w:rsid w:val="00E064CE"/>
    <w:rsid w:val="00E068C6"/>
    <w:rsid w:val="00E06A8C"/>
    <w:rsid w:val="00E1108D"/>
    <w:rsid w:val="00E116BC"/>
    <w:rsid w:val="00E12E40"/>
    <w:rsid w:val="00E12FB4"/>
    <w:rsid w:val="00E13A7D"/>
    <w:rsid w:val="00E13CC0"/>
    <w:rsid w:val="00E13D61"/>
    <w:rsid w:val="00E14122"/>
    <w:rsid w:val="00E1455B"/>
    <w:rsid w:val="00E15600"/>
    <w:rsid w:val="00E16A75"/>
    <w:rsid w:val="00E16D8E"/>
    <w:rsid w:val="00E17815"/>
    <w:rsid w:val="00E17F5B"/>
    <w:rsid w:val="00E201E7"/>
    <w:rsid w:val="00E208CB"/>
    <w:rsid w:val="00E208E1"/>
    <w:rsid w:val="00E219EC"/>
    <w:rsid w:val="00E21AD4"/>
    <w:rsid w:val="00E21CCF"/>
    <w:rsid w:val="00E21F48"/>
    <w:rsid w:val="00E22573"/>
    <w:rsid w:val="00E22747"/>
    <w:rsid w:val="00E2290F"/>
    <w:rsid w:val="00E2294F"/>
    <w:rsid w:val="00E22E4C"/>
    <w:rsid w:val="00E2308F"/>
    <w:rsid w:val="00E233BA"/>
    <w:rsid w:val="00E239D1"/>
    <w:rsid w:val="00E23F12"/>
    <w:rsid w:val="00E246DB"/>
    <w:rsid w:val="00E2496B"/>
    <w:rsid w:val="00E254C1"/>
    <w:rsid w:val="00E25656"/>
    <w:rsid w:val="00E2599D"/>
    <w:rsid w:val="00E26167"/>
    <w:rsid w:val="00E26BB3"/>
    <w:rsid w:val="00E27AF6"/>
    <w:rsid w:val="00E27D8F"/>
    <w:rsid w:val="00E27EEE"/>
    <w:rsid w:val="00E31E18"/>
    <w:rsid w:val="00E31F62"/>
    <w:rsid w:val="00E3203C"/>
    <w:rsid w:val="00E32BB8"/>
    <w:rsid w:val="00E33F38"/>
    <w:rsid w:val="00E35C99"/>
    <w:rsid w:val="00E36565"/>
    <w:rsid w:val="00E36D49"/>
    <w:rsid w:val="00E36F2C"/>
    <w:rsid w:val="00E4013E"/>
    <w:rsid w:val="00E402A3"/>
    <w:rsid w:val="00E40976"/>
    <w:rsid w:val="00E40A0A"/>
    <w:rsid w:val="00E41576"/>
    <w:rsid w:val="00E41749"/>
    <w:rsid w:val="00E41B22"/>
    <w:rsid w:val="00E420BD"/>
    <w:rsid w:val="00E42DAF"/>
    <w:rsid w:val="00E43481"/>
    <w:rsid w:val="00E4365C"/>
    <w:rsid w:val="00E4369B"/>
    <w:rsid w:val="00E457EE"/>
    <w:rsid w:val="00E4591B"/>
    <w:rsid w:val="00E45C88"/>
    <w:rsid w:val="00E45FFC"/>
    <w:rsid w:val="00E460BA"/>
    <w:rsid w:val="00E463F1"/>
    <w:rsid w:val="00E46538"/>
    <w:rsid w:val="00E4710E"/>
    <w:rsid w:val="00E47784"/>
    <w:rsid w:val="00E50479"/>
    <w:rsid w:val="00E5062F"/>
    <w:rsid w:val="00E508D3"/>
    <w:rsid w:val="00E50B1D"/>
    <w:rsid w:val="00E515BC"/>
    <w:rsid w:val="00E5184D"/>
    <w:rsid w:val="00E519C5"/>
    <w:rsid w:val="00E51DF2"/>
    <w:rsid w:val="00E52426"/>
    <w:rsid w:val="00E52849"/>
    <w:rsid w:val="00E52A6E"/>
    <w:rsid w:val="00E53D48"/>
    <w:rsid w:val="00E53DF1"/>
    <w:rsid w:val="00E5425C"/>
    <w:rsid w:val="00E55914"/>
    <w:rsid w:val="00E55C7B"/>
    <w:rsid w:val="00E55F05"/>
    <w:rsid w:val="00E57994"/>
    <w:rsid w:val="00E579C3"/>
    <w:rsid w:val="00E604E2"/>
    <w:rsid w:val="00E60631"/>
    <w:rsid w:val="00E60724"/>
    <w:rsid w:val="00E60A9F"/>
    <w:rsid w:val="00E60BF6"/>
    <w:rsid w:val="00E60DFF"/>
    <w:rsid w:val="00E611CB"/>
    <w:rsid w:val="00E613A6"/>
    <w:rsid w:val="00E617E6"/>
    <w:rsid w:val="00E617FA"/>
    <w:rsid w:val="00E6180A"/>
    <w:rsid w:val="00E61ED2"/>
    <w:rsid w:val="00E6252A"/>
    <w:rsid w:val="00E6282A"/>
    <w:rsid w:val="00E6390B"/>
    <w:rsid w:val="00E63F8E"/>
    <w:rsid w:val="00E64160"/>
    <w:rsid w:val="00E64E2B"/>
    <w:rsid w:val="00E64F78"/>
    <w:rsid w:val="00E65289"/>
    <w:rsid w:val="00E658F6"/>
    <w:rsid w:val="00E66233"/>
    <w:rsid w:val="00E66A98"/>
    <w:rsid w:val="00E673A3"/>
    <w:rsid w:val="00E6773F"/>
    <w:rsid w:val="00E700A7"/>
    <w:rsid w:val="00E705C7"/>
    <w:rsid w:val="00E705D2"/>
    <w:rsid w:val="00E70966"/>
    <w:rsid w:val="00E70C69"/>
    <w:rsid w:val="00E70CCE"/>
    <w:rsid w:val="00E70F8F"/>
    <w:rsid w:val="00E712DC"/>
    <w:rsid w:val="00E7145F"/>
    <w:rsid w:val="00E718DF"/>
    <w:rsid w:val="00E71CA7"/>
    <w:rsid w:val="00E72980"/>
    <w:rsid w:val="00E72992"/>
    <w:rsid w:val="00E72DA9"/>
    <w:rsid w:val="00E747D8"/>
    <w:rsid w:val="00E74A8E"/>
    <w:rsid w:val="00E75372"/>
    <w:rsid w:val="00E75698"/>
    <w:rsid w:val="00E75D0E"/>
    <w:rsid w:val="00E762AB"/>
    <w:rsid w:val="00E76780"/>
    <w:rsid w:val="00E7699B"/>
    <w:rsid w:val="00E77086"/>
    <w:rsid w:val="00E77148"/>
    <w:rsid w:val="00E77814"/>
    <w:rsid w:val="00E778D3"/>
    <w:rsid w:val="00E77B13"/>
    <w:rsid w:val="00E77E93"/>
    <w:rsid w:val="00E80807"/>
    <w:rsid w:val="00E80A17"/>
    <w:rsid w:val="00E8164E"/>
    <w:rsid w:val="00E8256C"/>
    <w:rsid w:val="00E828C6"/>
    <w:rsid w:val="00E82B83"/>
    <w:rsid w:val="00E8339F"/>
    <w:rsid w:val="00E8364D"/>
    <w:rsid w:val="00E83693"/>
    <w:rsid w:val="00E844E8"/>
    <w:rsid w:val="00E84C2D"/>
    <w:rsid w:val="00E855CA"/>
    <w:rsid w:val="00E858FA"/>
    <w:rsid w:val="00E85E16"/>
    <w:rsid w:val="00E85F85"/>
    <w:rsid w:val="00E86578"/>
    <w:rsid w:val="00E8697D"/>
    <w:rsid w:val="00E878E9"/>
    <w:rsid w:val="00E901E3"/>
    <w:rsid w:val="00E904D5"/>
    <w:rsid w:val="00E90A29"/>
    <w:rsid w:val="00E90DA2"/>
    <w:rsid w:val="00E90ED6"/>
    <w:rsid w:val="00E91142"/>
    <w:rsid w:val="00E9118D"/>
    <w:rsid w:val="00E91985"/>
    <w:rsid w:val="00E91B06"/>
    <w:rsid w:val="00E91CBF"/>
    <w:rsid w:val="00E923D7"/>
    <w:rsid w:val="00E92A45"/>
    <w:rsid w:val="00E92A73"/>
    <w:rsid w:val="00E92A94"/>
    <w:rsid w:val="00E92CB8"/>
    <w:rsid w:val="00E92E6C"/>
    <w:rsid w:val="00E92EDC"/>
    <w:rsid w:val="00E93830"/>
    <w:rsid w:val="00E93889"/>
    <w:rsid w:val="00E93F0E"/>
    <w:rsid w:val="00E9458E"/>
    <w:rsid w:val="00E945D7"/>
    <w:rsid w:val="00E94979"/>
    <w:rsid w:val="00E94B2C"/>
    <w:rsid w:val="00E94C89"/>
    <w:rsid w:val="00E94D3D"/>
    <w:rsid w:val="00E94D5A"/>
    <w:rsid w:val="00E95037"/>
    <w:rsid w:val="00E95763"/>
    <w:rsid w:val="00E957B9"/>
    <w:rsid w:val="00E959CD"/>
    <w:rsid w:val="00E96A60"/>
    <w:rsid w:val="00E96F43"/>
    <w:rsid w:val="00E974E7"/>
    <w:rsid w:val="00E97652"/>
    <w:rsid w:val="00E97A4A"/>
    <w:rsid w:val="00E97DEB"/>
    <w:rsid w:val="00EA0518"/>
    <w:rsid w:val="00EA06C5"/>
    <w:rsid w:val="00EA13B8"/>
    <w:rsid w:val="00EA2291"/>
    <w:rsid w:val="00EA2304"/>
    <w:rsid w:val="00EA272A"/>
    <w:rsid w:val="00EA415F"/>
    <w:rsid w:val="00EA47C5"/>
    <w:rsid w:val="00EA59CD"/>
    <w:rsid w:val="00EA5CF0"/>
    <w:rsid w:val="00EA68E3"/>
    <w:rsid w:val="00EA68EC"/>
    <w:rsid w:val="00EA718B"/>
    <w:rsid w:val="00EA7256"/>
    <w:rsid w:val="00EA7813"/>
    <w:rsid w:val="00EA78E0"/>
    <w:rsid w:val="00EA7EF0"/>
    <w:rsid w:val="00EB01AC"/>
    <w:rsid w:val="00EB0396"/>
    <w:rsid w:val="00EB0E51"/>
    <w:rsid w:val="00EB16F1"/>
    <w:rsid w:val="00EB17CD"/>
    <w:rsid w:val="00EB1F7D"/>
    <w:rsid w:val="00EB22C7"/>
    <w:rsid w:val="00EB2496"/>
    <w:rsid w:val="00EB2826"/>
    <w:rsid w:val="00EB34FE"/>
    <w:rsid w:val="00EB37CA"/>
    <w:rsid w:val="00EB3B0C"/>
    <w:rsid w:val="00EB48B4"/>
    <w:rsid w:val="00EB4C86"/>
    <w:rsid w:val="00EB4E0F"/>
    <w:rsid w:val="00EB4EF2"/>
    <w:rsid w:val="00EB5228"/>
    <w:rsid w:val="00EB5615"/>
    <w:rsid w:val="00EB591B"/>
    <w:rsid w:val="00EB5937"/>
    <w:rsid w:val="00EB67C7"/>
    <w:rsid w:val="00EB69CE"/>
    <w:rsid w:val="00EB76C4"/>
    <w:rsid w:val="00EB7A99"/>
    <w:rsid w:val="00EC097F"/>
    <w:rsid w:val="00EC234E"/>
    <w:rsid w:val="00EC290C"/>
    <w:rsid w:val="00EC2A22"/>
    <w:rsid w:val="00EC2EE2"/>
    <w:rsid w:val="00EC2FE7"/>
    <w:rsid w:val="00EC343D"/>
    <w:rsid w:val="00EC3850"/>
    <w:rsid w:val="00EC3BD0"/>
    <w:rsid w:val="00EC3E54"/>
    <w:rsid w:val="00EC41D6"/>
    <w:rsid w:val="00EC46F3"/>
    <w:rsid w:val="00EC4AAC"/>
    <w:rsid w:val="00EC5202"/>
    <w:rsid w:val="00EC5C2B"/>
    <w:rsid w:val="00EC5E01"/>
    <w:rsid w:val="00EC5F10"/>
    <w:rsid w:val="00EC62A0"/>
    <w:rsid w:val="00EC62AC"/>
    <w:rsid w:val="00EC6A4B"/>
    <w:rsid w:val="00EC6D4D"/>
    <w:rsid w:val="00EC6F58"/>
    <w:rsid w:val="00EC73E8"/>
    <w:rsid w:val="00EC74AF"/>
    <w:rsid w:val="00EC74EE"/>
    <w:rsid w:val="00EC75F9"/>
    <w:rsid w:val="00EC7C0E"/>
    <w:rsid w:val="00EC7EF6"/>
    <w:rsid w:val="00ED0195"/>
    <w:rsid w:val="00ED0EBD"/>
    <w:rsid w:val="00ED12A1"/>
    <w:rsid w:val="00ED1449"/>
    <w:rsid w:val="00ED18B8"/>
    <w:rsid w:val="00ED1C95"/>
    <w:rsid w:val="00ED242A"/>
    <w:rsid w:val="00ED2F29"/>
    <w:rsid w:val="00ED324E"/>
    <w:rsid w:val="00ED34C5"/>
    <w:rsid w:val="00ED4097"/>
    <w:rsid w:val="00ED432C"/>
    <w:rsid w:val="00ED47A2"/>
    <w:rsid w:val="00ED4A75"/>
    <w:rsid w:val="00ED4FCE"/>
    <w:rsid w:val="00ED531A"/>
    <w:rsid w:val="00ED5850"/>
    <w:rsid w:val="00ED5AEC"/>
    <w:rsid w:val="00ED6643"/>
    <w:rsid w:val="00ED6B61"/>
    <w:rsid w:val="00ED6C76"/>
    <w:rsid w:val="00ED6C9B"/>
    <w:rsid w:val="00ED6E42"/>
    <w:rsid w:val="00ED79F0"/>
    <w:rsid w:val="00EE0184"/>
    <w:rsid w:val="00EE038E"/>
    <w:rsid w:val="00EE0DB4"/>
    <w:rsid w:val="00EE112D"/>
    <w:rsid w:val="00EE1213"/>
    <w:rsid w:val="00EE145C"/>
    <w:rsid w:val="00EE198E"/>
    <w:rsid w:val="00EE1A19"/>
    <w:rsid w:val="00EE1B28"/>
    <w:rsid w:val="00EE2252"/>
    <w:rsid w:val="00EE329C"/>
    <w:rsid w:val="00EE436E"/>
    <w:rsid w:val="00EE46FB"/>
    <w:rsid w:val="00EE5052"/>
    <w:rsid w:val="00EE5151"/>
    <w:rsid w:val="00EE5154"/>
    <w:rsid w:val="00EE53DF"/>
    <w:rsid w:val="00EE59DB"/>
    <w:rsid w:val="00EE5C4E"/>
    <w:rsid w:val="00EE5ED0"/>
    <w:rsid w:val="00EE61C7"/>
    <w:rsid w:val="00EE66C1"/>
    <w:rsid w:val="00EE7A2D"/>
    <w:rsid w:val="00EE7B19"/>
    <w:rsid w:val="00EE7E2D"/>
    <w:rsid w:val="00EF04BB"/>
    <w:rsid w:val="00EF07CA"/>
    <w:rsid w:val="00EF0F5F"/>
    <w:rsid w:val="00EF0FF4"/>
    <w:rsid w:val="00EF124E"/>
    <w:rsid w:val="00EF13FA"/>
    <w:rsid w:val="00EF1675"/>
    <w:rsid w:val="00EF1B47"/>
    <w:rsid w:val="00EF270D"/>
    <w:rsid w:val="00EF2C5C"/>
    <w:rsid w:val="00EF2F52"/>
    <w:rsid w:val="00EF35C1"/>
    <w:rsid w:val="00EF362C"/>
    <w:rsid w:val="00EF37E9"/>
    <w:rsid w:val="00EF38DD"/>
    <w:rsid w:val="00EF4422"/>
    <w:rsid w:val="00EF44AB"/>
    <w:rsid w:val="00EF5220"/>
    <w:rsid w:val="00EF5B66"/>
    <w:rsid w:val="00EF61AA"/>
    <w:rsid w:val="00EF61E7"/>
    <w:rsid w:val="00EF6D1D"/>
    <w:rsid w:val="00EF6F8B"/>
    <w:rsid w:val="00EF78BF"/>
    <w:rsid w:val="00F00364"/>
    <w:rsid w:val="00F012C1"/>
    <w:rsid w:val="00F0142E"/>
    <w:rsid w:val="00F01B55"/>
    <w:rsid w:val="00F01C75"/>
    <w:rsid w:val="00F01D3F"/>
    <w:rsid w:val="00F023C2"/>
    <w:rsid w:val="00F02B2D"/>
    <w:rsid w:val="00F0356B"/>
    <w:rsid w:val="00F03A2F"/>
    <w:rsid w:val="00F03EEC"/>
    <w:rsid w:val="00F03F92"/>
    <w:rsid w:val="00F04509"/>
    <w:rsid w:val="00F04732"/>
    <w:rsid w:val="00F04942"/>
    <w:rsid w:val="00F056D0"/>
    <w:rsid w:val="00F06F0C"/>
    <w:rsid w:val="00F06F20"/>
    <w:rsid w:val="00F070C8"/>
    <w:rsid w:val="00F073CD"/>
    <w:rsid w:val="00F07546"/>
    <w:rsid w:val="00F07562"/>
    <w:rsid w:val="00F10276"/>
    <w:rsid w:val="00F1098C"/>
    <w:rsid w:val="00F10ADB"/>
    <w:rsid w:val="00F11B9F"/>
    <w:rsid w:val="00F11BE7"/>
    <w:rsid w:val="00F12086"/>
    <w:rsid w:val="00F121B4"/>
    <w:rsid w:val="00F123B8"/>
    <w:rsid w:val="00F12BAC"/>
    <w:rsid w:val="00F12E7E"/>
    <w:rsid w:val="00F12EAF"/>
    <w:rsid w:val="00F145B7"/>
    <w:rsid w:val="00F14612"/>
    <w:rsid w:val="00F14663"/>
    <w:rsid w:val="00F14863"/>
    <w:rsid w:val="00F1552C"/>
    <w:rsid w:val="00F155C7"/>
    <w:rsid w:val="00F15EF1"/>
    <w:rsid w:val="00F17858"/>
    <w:rsid w:val="00F20226"/>
    <w:rsid w:val="00F2056A"/>
    <w:rsid w:val="00F2211E"/>
    <w:rsid w:val="00F22E88"/>
    <w:rsid w:val="00F23488"/>
    <w:rsid w:val="00F23ADA"/>
    <w:rsid w:val="00F240D6"/>
    <w:rsid w:val="00F24B59"/>
    <w:rsid w:val="00F253A9"/>
    <w:rsid w:val="00F259F9"/>
    <w:rsid w:val="00F25B79"/>
    <w:rsid w:val="00F25E00"/>
    <w:rsid w:val="00F26746"/>
    <w:rsid w:val="00F26E1B"/>
    <w:rsid w:val="00F27B17"/>
    <w:rsid w:val="00F27F25"/>
    <w:rsid w:val="00F3040A"/>
    <w:rsid w:val="00F304A5"/>
    <w:rsid w:val="00F3097C"/>
    <w:rsid w:val="00F31119"/>
    <w:rsid w:val="00F31153"/>
    <w:rsid w:val="00F315E0"/>
    <w:rsid w:val="00F31D9E"/>
    <w:rsid w:val="00F3235A"/>
    <w:rsid w:val="00F33364"/>
    <w:rsid w:val="00F33645"/>
    <w:rsid w:val="00F34034"/>
    <w:rsid w:val="00F34320"/>
    <w:rsid w:val="00F34A88"/>
    <w:rsid w:val="00F34ECE"/>
    <w:rsid w:val="00F350FF"/>
    <w:rsid w:val="00F35E16"/>
    <w:rsid w:val="00F35E7C"/>
    <w:rsid w:val="00F37EAC"/>
    <w:rsid w:val="00F402E3"/>
    <w:rsid w:val="00F40301"/>
    <w:rsid w:val="00F407AA"/>
    <w:rsid w:val="00F40AAA"/>
    <w:rsid w:val="00F40B4D"/>
    <w:rsid w:val="00F40CA6"/>
    <w:rsid w:val="00F410DE"/>
    <w:rsid w:val="00F410F1"/>
    <w:rsid w:val="00F4191F"/>
    <w:rsid w:val="00F4199B"/>
    <w:rsid w:val="00F419DC"/>
    <w:rsid w:val="00F419EC"/>
    <w:rsid w:val="00F41E72"/>
    <w:rsid w:val="00F41FAB"/>
    <w:rsid w:val="00F42337"/>
    <w:rsid w:val="00F4233C"/>
    <w:rsid w:val="00F42C63"/>
    <w:rsid w:val="00F43099"/>
    <w:rsid w:val="00F43503"/>
    <w:rsid w:val="00F438C6"/>
    <w:rsid w:val="00F43B39"/>
    <w:rsid w:val="00F43F78"/>
    <w:rsid w:val="00F44084"/>
    <w:rsid w:val="00F44B83"/>
    <w:rsid w:val="00F4518C"/>
    <w:rsid w:val="00F451E9"/>
    <w:rsid w:val="00F452E4"/>
    <w:rsid w:val="00F464FE"/>
    <w:rsid w:val="00F46C6A"/>
    <w:rsid w:val="00F4768D"/>
    <w:rsid w:val="00F479A4"/>
    <w:rsid w:val="00F500F7"/>
    <w:rsid w:val="00F504D4"/>
    <w:rsid w:val="00F5084C"/>
    <w:rsid w:val="00F50CEE"/>
    <w:rsid w:val="00F51C6D"/>
    <w:rsid w:val="00F52B54"/>
    <w:rsid w:val="00F52BC9"/>
    <w:rsid w:val="00F53EB5"/>
    <w:rsid w:val="00F54001"/>
    <w:rsid w:val="00F5492A"/>
    <w:rsid w:val="00F54CA9"/>
    <w:rsid w:val="00F54D05"/>
    <w:rsid w:val="00F55034"/>
    <w:rsid w:val="00F55447"/>
    <w:rsid w:val="00F5557A"/>
    <w:rsid w:val="00F55ED7"/>
    <w:rsid w:val="00F56274"/>
    <w:rsid w:val="00F56495"/>
    <w:rsid w:val="00F569F9"/>
    <w:rsid w:val="00F56CD2"/>
    <w:rsid w:val="00F5779F"/>
    <w:rsid w:val="00F57DE9"/>
    <w:rsid w:val="00F600D8"/>
    <w:rsid w:val="00F601F7"/>
    <w:rsid w:val="00F614D0"/>
    <w:rsid w:val="00F6249A"/>
    <w:rsid w:val="00F62895"/>
    <w:rsid w:val="00F62A99"/>
    <w:rsid w:val="00F63A4C"/>
    <w:rsid w:val="00F641C5"/>
    <w:rsid w:val="00F64ABC"/>
    <w:rsid w:val="00F64D90"/>
    <w:rsid w:val="00F66108"/>
    <w:rsid w:val="00F66466"/>
    <w:rsid w:val="00F66954"/>
    <w:rsid w:val="00F673A7"/>
    <w:rsid w:val="00F674BF"/>
    <w:rsid w:val="00F676E9"/>
    <w:rsid w:val="00F67956"/>
    <w:rsid w:val="00F71F46"/>
    <w:rsid w:val="00F722A2"/>
    <w:rsid w:val="00F724F7"/>
    <w:rsid w:val="00F7290C"/>
    <w:rsid w:val="00F72B05"/>
    <w:rsid w:val="00F72FE5"/>
    <w:rsid w:val="00F730AB"/>
    <w:rsid w:val="00F73132"/>
    <w:rsid w:val="00F732B8"/>
    <w:rsid w:val="00F737BD"/>
    <w:rsid w:val="00F73990"/>
    <w:rsid w:val="00F7441C"/>
    <w:rsid w:val="00F746C8"/>
    <w:rsid w:val="00F750C5"/>
    <w:rsid w:val="00F75203"/>
    <w:rsid w:val="00F7526E"/>
    <w:rsid w:val="00F76C00"/>
    <w:rsid w:val="00F7703A"/>
    <w:rsid w:val="00F77076"/>
    <w:rsid w:val="00F7764C"/>
    <w:rsid w:val="00F77B67"/>
    <w:rsid w:val="00F8052A"/>
    <w:rsid w:val="00F80A6A"/>
    <w:rsid w:val="00F80AA0"/>
    <w:rsid w:val="00F813E1"/>
    <w:rsid w:val="00F8278D"/>
    <w:rsid w:val="00F829D8"/>
    <w:rsid w:val="00F82D4C"/>
    <w:rsid w:val="00F82DE9"/>
    <w:rsid w:val="00F83CDC"/>
    <w:rsid w:val="00F83EF6"/>
    <w:rsid w:val="00F84030"/>
    <w:rsid w:val="00F841D8"/>
    <w:rsid w:val="00F84290"/>
    <w:rsid w:val="00F84842"/>
    <w:rsid w:val="00F852A2"/>
    <w:rsid w:val="00F85549"/>
    <w:rsid w:val="00F87215"/>
    <w:rsid w:val="00F87366"/>
    <w:rsid w:val="00F90878"/>
    <w:rsid w:val="00F90A06"/>
    <w:rsid w:val="00F90B3B"/>
    <w:rsid w:val="00F90BFC"/>
    <w:rsid w:val="00F90D26"/>
    <w:rsid w:val="00F91926"/>
    <w:rsid w:val="00F92C1C"/>
    <w:rsid w:val="00F92DAF"/>
    <w:rsid w:val="00F93389"/>
    <w:rsid w:val="00F934F3"/>
    <w:rsid w:val="00F93994"/>
    <w:rsid w:val="00F945BF"/>
    <w:rsid w:val="00F9548B"/>
    <w:rsid w:val="00F954BD"/>
    <w:rsid w:val="00F95817"/>
    <w:rsid w:val="00F97326"/>
    <w:rsid w:val="00F976F8"/>
    <w:rsid w:val="00F97A51"/>
    <w:rsid w:val="00F97EA3"/>
    <w:rsid w:val="00FA0537"/>
    <w:rsid w:val="00FA0559"/>
    <w:rsid w:val="00FA0817"/>
    <w:rsid w:val="00FA0A96"/>
    <w:rsid w:val="00FA11AB"/>
    <w:rsid w:val="00FA172F"/>
    <w:rsid w:val="00FA19C8"/>
    <w:rsid w:val="00FA4065"/>
    <w:rsid w:val="00FA522F"/>
    <w:rsid w:val="00FA54CA"/>
    <w:rsid w:val="00FA552E"/>
    <w:rsid w:val="00FA59A8"/>
    <w:rsid w:val="00FA5E16"/>
    <w:rsid w:val="00FA64F2"/>
    <w:rsid w:val="00FA6BF3"/>
    <w:rsid w:val="00FA761C"/>
    <w:rsid w:val="00FA764D"/>
    <w:rsid w:val="00FA7C04"/>
    <w:rsid w:val="00FB0097"/>
    <w:rsid w:val="00FB0328"/>
    <w:rsid w:val="00FB0AA2"/>
    <w:rsid w:val="00FB1A7C"/>
    <w:rsid w:val="00FB2308"/>
    <w:rsid w:val="00FB31AC"/>
    <w:rsid w:val="00FB31D3"/>
    <w:rsid w:val="00FB3462"/>
    <w:rsid w:val="00FB3ECE"/>
    <w:rsid w:val="00FB48B4"/>
    <w:rsid w:val="00FB48E8"/>
    <w:rsid w:val="00FB50E9"/>
    <w:rsid w:val="00FB5AC7"/>
    <w:rsid w:val="00FB5B93"/>
    <w:rsid w:val="00FB6506"/>
    <w:rsid w:val="00FB656A"/>
    <w:rsid w:val="00FB70D4"/>
    <w:rsid w:val="00FB7A7F"/>
    <w:rsid w:val="00FC0050"/>
    <w:rsid w:val="00FC00BC"/>
    <w:rsid w:val="00FC0597"/>
    <w:rsid w:val="00FC0CB8"/>
    <w:rsid w:val="00FC105A"/>
    <w:rsid w:val="00FC224B"/>
    <w:rsid w:val="00FC2651"/>
    <w:rsid w:val="00FC27FE"/>
    <w:rsid w:val="00FC33A9"/>
    <w:rsid w:val="00FC3B04"/>
    <w:rsid w:val="00FC3BCB"/>
    <w:rsid w:val="00FC3D02"/>
    <w:rsid w:val="00FC4099"/>
    <w:rsid w:val="00FC460E"/>
    <w:rsid w:val="00FC4D59"/>
    <w:rsid w:val="00FC5317"/>
    <w:rsid w:val="00FC5437"/>
    <w:rsid w:val="00FC56FE"/>
    <w:rsid w:val="00FC5CFF"/>
    <w:rsid w:val="00FC5FFD"/>
    <w:rsid w:val="00FC768C"/>
    <w:rsid w:val="00FC77CC"/>
    <w:rsid w:val="00FC7D0A"/>
    <w:rsid w:val="00FD1C34"/>
    <w:rsid w:val="00FD1FF6"/>
    <w:rsid w:val="00FD226F"/>
    <w:rsid w:val="00FD256B"/>
    <w:rsid w:val="00FD284A"/>
    <w:rsid w:val="00FD29C9"/>
    <w:rsid w:val="00FD2AE1"/>
    <w:rsid w:val="00FD32EF"/>
    <w:rsid w:val="00FD3611"/>
    <w:rsid w:val="00FD44B0"/>
    <w:rsid w:val="00FD4656"/>
    <w:rsid w:val="00FD5099"/>
    <w:rsid w:val="00FD58CB"/>
    <w:rsid w:val="00FD64F5"/>
    <w:rsid w:val="00FD69D7"/>
    <w:rsid w:val="00FD6ADA"/>
    <w:rsid w:val="00FD716B"/>
    <w:rsid w:val="00FD77CA"/>
    <w:rsid w:val="00FE20E3"/>
    <w:rsid w:val="00FE2F7B"/>
    <w:rsid w:val="00FE3169"/>
    <w:rsid w:val="00FE3961"/>
    <w:rsid w:val="00FE3A0F"/>
    <w:rsid w:val="00FE42C7"/>
    <w:rsid w:val="00FE48DE"/>
    <w:rsid w:val="00FE4F00"/>
    <w:rsid w:val="00FE5573"/>
    <w:rsid w:val="00FE58C9"/>
    <w:rsid w:val="00FE5C07"/>
    <w:rsid w:val="00FE5EBE"/>
    <w:rsid w:val="00FE5F4C"/>
    <w:rsid w:val="00FE68C7"/>
    <w:rsid w:val="00FE6BA9"/>
    <w:rsid w:val="00FE7287"/>
    <w:rsid w:val="00FE7480"/>
    <w:rsid w:val="00FE7533"/>
    <w:rsid w:val="00FE7E85"/>
    <w:rsid w:val="00FF0181"/>
    <w:rsid w:val="00FF0745"/>
    <w:rsid w:val="00FF13D6"/>
    <w:rsid w:val="00FF146B"/>
    <w:rsid w:val="00FF1527"/>
    <w:rsid w:val="00FF1D39"/>
    <w:rsid w:val="00FF217B"/>
    <w:rsid w:val="00FF21BF"/>
    <w:rsid w:val="00FF2613"/>
    <w:rsid w:val="00FF26BE"/>
    <w:rsid w:val="00FF2C30"/>
    <w:rsid w:val="00FF392F"/>
    <w:rsid w:val="00FF3E9F"/>
    <w:rsid w:val="00FF404F"/>
    <w:rsid w:val="00FF4919"/>
    <w:rsid w:val="00FF4E23"/>
    <w:rsid w:val="00FF5CFB"/>
    <w:rsid w:val="00FF67FA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1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B053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B0536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ezovsky.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8717-2E90-47DC-BD0E-CA1825D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осифовна Вашкевич</dc:creator>
  <cp:lastModifiedBy>Пользователь Windows</cp:lastModifiedBy>
  <cp:revision>2</cp:revision>
  <cp:lastPrinted>2024-01-15T04:20:00Z</cp:lastPrinted>
  <dcterms:created xsi:type="dcterms:W3CDTF">2024-01-15T04:20:00Z</dcterms:created>
  <dcterms:modified xsi:type="dcterms:W3CDTF">2024-01-15T04:20:00Z</dcterms:modified>
</cp:coreProperties>
</file>